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71F" w:rsidRPr="00DD3176" w:rsidRDefault="0024271F" w:rsidP="0024271F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D3176">
        <w:rPr>
          <w:rFonts w:ascii="Times New Roman" w:hAnsi="Times New Roman" w:cs="Times New Roman"/>
          <w:b/>
          <w:i/>
          <w:sz w:val="28"/>
          <w:szCs w:val="28"/>
          <w:u w:val="single"/>
        </w:rPr>
        <w:t>План воспитательной работы в __</w:t>
      </w:r>
      <w:r w:rsidR="00DD3176">
        <w:rPr>
          <w:rFonts w:ascii="Times New Roman" w:hAnsi="Times New Roman" w:cs="Times New Roman"/>
          <w:b/>
          <w:i/>
          <w:sz w:val="28"/>
          <w:szCs w:val="28"/>
          <w:u w:val="single"/>
        </w:rPr>
        <w:t>8</w:t>
      </w:r>
      <w:r w:rsidR="004149EA">
        <w:rPr>
          <w:rFonts w:ascii="Times New Roman" w:hAnsi="Times New Roman" w:cs="Times New Roman"/>
          <w:b/>
          <w:i/>
          <w:sz w:val="28"/>
          <w:szCs w:val="28"/>
          <w:u w:val="single"/>
        </w:rPr>
        <w:t>_ «__А_» классе на 2020-2021</w:t>
      </w:r>
      <w:r w:rsidRPr="00DD317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учебный год</w:t>
      </w:r>
    </w:p>
    <w:p w:rsidR="0024271F" w:rsidRPr="00DD3176" w:rsidRDefault="0024271F" w:rsidP="0024271F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D3176">
        <w:rPr>
          <w:rFonts w:ascii="Times New Roman" w:hAnsi="Times New Roman" w:cs="Times New Roman"/>
          <w:b/>
          <w:i/>
          <w:sz w:val="28"/>
          <w:szCs w:val="28"/>
          <w:u w:val="single"/>
        </w:rPr>
        <w:t>классный руководитель  _ Никифорова Татьяна Васильевна _</w:t>
      </w:r>
    </w:p>
    <w:p w:rsidR="00431822" w:rsidRDefault="00431822" w:rsidP="007336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1822" w:rsidRPr="00431822" w:rsidRDefault="00431822" w:rsidP="00431822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5655" w:rsidRPr="00DD3176" w:rsidRDefault="00A75655" w:rsidP="00382349">
      <w:pPr>
        <w:shd w:val="clear" w:color="auto" w:fill="FFFFFF"/>
        <w:spacing w:before="40" w:after="4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349" w:rsidRPr="00DD3176" w:rsidRDefault="00382349" w:rsidP="00382349">
      <w:pPr>
        <w:shd w:val="clear" w:color="auto" w:fill="FFFFFF"/>
        <w:spacing w:before="40" w:after="4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3176">
        <w:rPr>
          <w:rFonts w:ascii="Times New Roman" w:hAnsi="Times New Roman" w:cs="Times New Roman"/>
          <w:b/>
          <w:sz w:val="28"/>
          <w:szCs w:val="28"/>
        </w:rPr>
        <w:t>НАПРАВЛЕНИЯ РАБОТЫ:</w:t>
      </w:r>
    </w:p>
    <w:p w:rsidR="00382349" w:rsidRPr="00DD3176" w:rsidRDefault="00382349" w:rsidP="00382349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382349" w:rsidRPr="00DD3176" w:rsidRDefault="00382349" w:rsidP="00382349">
      <w:pPr>
        <w:pStyle w:val="a5"/>
        <w:widowControl w:val="0"/>
        <w:autoSpaceDE w:val="0"/>
        <w:autoSpaceDN w:val="0"/>
        <w:adjustRightInd w:val="0"/>
        <w:ind w:left="0" w:firstLine="284"/>
        <w:rPr>
          <w:sz w:val="28"/>
          <w:szCs w:val="28"/>
        </w:rPr>
      </w:pPr>
      <w:r w:rsidRPr="00DD3176">
        <w:rPr>
          <w:sz w:val="28"/>
          <w:szCs w:val="28"/>
        </w:rPr>
        <w:t>Формирование здорового образа жизни и экологической культуры;</w:t>
      </w:r>
    </w:p>
    <w:p w:rsidR="00382349" w:rsidRPr="00DD3176" w:rsidRDefault="00382349" w:rsidP="00382349">
      <w:pPr>
        <w:pStyle w:val="a5"/>
        <w:widowControl w:val="0"/>
        <w:autoSpaceDE w:val="0"/>
        <w:autoSpaceDN w:val="0"/>
        <w:adjustRightInd w:val="0"/>
        <w:ind w:left="0" w:firstLine="284"/>
        <w:rPr>
          <w:sz w:val="28"/>
          <w:szCs w:val="28"/>
        </w:rPr>
      </w:pPr>
      <w:r w:rsidRPr="00DD3176">
        <w:rPr>
          <w:sz w:val="28"/>
          <w:szCs w:val="28"/>
        </w:rPr>
        <w:t>Проведение работы по профориентации учащихся;</w:t>
      </w:r>
    </w:p>
    <w:p w:rsidR="00382349" w:rsidRPr="00DD3176" w:rsidRDefault="00382349" w:rsidP="00382349">
      <w:pPr>
        <w:pStyle w:val="a5"/>
        <w:widowControl w:val="0"/>
        <w:autoSpaceDE w:val="0"/>
        <w:autoSpaceDN w:val="0"/>
        <w:adjustRightInd w:val="0"/>
        <w:ind w:left="0" w:firstLine="284"/>
        <w:rPr>
          <w:sz w:val="28"/>
          <w:szCs w:val="28"/>
        </w:rPr>
      </w:pPr>
      <w:r w:rsidRPr="00DD3176">
        <w:rPr>
          <w:sz w:val="28"/>
          <w:szCs w:val="28"/>
        </w:rPr>
        <w:t xml:space="preserve">Духовно-нравственное воспитание </w:t>
      </w:r>
    </w:p>
    <w:p w:rsidR="00382349" w:rsidRPr="00DD3176" w:rsidRDefault="00382349" w:rsidP="00382349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DD3176">
        <w:rPr>
          <w:rFonts w:ascii="Times New Roman" w:hAnsi="Times New Roman" w:cs="Times New Roman"/>
          <w:sz w:val="28"/>
          <w:szCs w:val="28"/>
        </w:rPr>
        <w:t>В течение года участие в акциях – «Ветеран», «Вспомним всех поименно», «Помним, гордимся, наследуем!»</w:t>
      </w:r>
    </w:p>
    <w:p w:rsidR="00382349" w:rsidRPr="00DD3176" w:rsidRDefault="00382349" w:rsidP="00382349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382349" w:rsidRPr="00DD3176" w:rsidRDefault="00382349" w:rsidP="00382349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382349" w:rsidRPr="00DD3176" w:rsidRDefault="00382349" w:rsidP="00382349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382349" w:rsidRPr="00DD3176" w:rsidRDefault="00382349" w:rsidP="0038234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4271F" w:rsidRPr="00DD3176" w:rsidRDefault="0024271F" w:rsidP="00382349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D31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 И ЗАДАЧИ</w:t>
      </w:r>
    </w:p>
    <w:p w:rsidR="0024271F" w:rsidRPr="00DD3176" w:rsidRDefault="0024271F" w:rsidP="00382349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D3176">
        <w:rPr>
          <w:rFonts w:ascii="Times New Roman" w:hAnsi="Times New Roman" w:cs="Times New Roman"/>
          <w:sz w:val="28"/>
          <w:szCs w:val="28"/>
        </w:rPr>
        <w:t xml:space="preserve">Цель: воспитание гражданских и патриотических качеств личности через пропаганду и утверждение здорового образа жизни, </w:t>
      </w:r>
      <w:proofErr w:type="spellStart"/>
      <w:r w:rsidRPr="00DD3176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DD3176">
        <w:rPr>
          <w:rFonts w:ascii="Times New Roman" w:hAnsi="Times New Roman" w:cs="Times New Roman"/>
          <w:sz w:val="28"/>
          <w:szCs w:val="28"/>
        </w:rPr>
        <w:t xml:space="preserve"> работа</w:t>
      </w:r>
    </w:p>
    <w:p w:rsidR="0024271F" w:rsidRPr="00DD3176" w:rsidRDefault="0024271F" w:rsidP="00382349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D3176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24271F" w:rsidRPr="00DD3176" w:rsidRDefault="0024271F" w:rsidP="00382349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D3176">
        <w:rPr>
          <w:rStyle w:val="c52"/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Pr="00DD3176">
        <w:rPr>
          <w:rStyle w:val="c10"/>
          <w:rFonts w:ascii="Times New Roman" w:hAnsi="Times New Roman" w:cs="Times New Roman"/>
          <w:color w:val="000000"/>
          <w:sz w:val="28"/>
          <w:szCs w:val="28"/>
        </w:rPr>
        <w:t>Формировать коллектив и продолжить работу по его сплочению</w:t>
      </w:r>
      <w:r w:rsidRPr="00DD3176">
        <w:rPr>
          <w:rStyle w:val="c52"/>
          <w:rFonts w:ascii="Times New Roman" w:hAnsi="Times New Roman" w:cs="Times New Roman"/>
          <w:bCs/>
          <w:color w:val="000000"/>
          <w:sz w:val="28"/>
          <w:szCs w:val="28"/>
        </w:rPr>
        <w:t> </w:t>
      </w:r>
    </w:p>
    <w:p w:rsidR="0024271F" w:rsidRPr="00DD3176" w:rsidRDefault="0024271F" w:rsidP="00382349">
      <w:pPr>
        <w:pStyle w:val="c1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DD3176">
        <w:rPr>
          <w:rStyle w:val="c52"/>
          <w:bCs/>
          <w:color w:val="000000"/>
          <w:sz w:val="28"/>
          <w:szCs w:val="28"/>
        </w:rPr>
        <w:t>2.</w:t>
      </w:r>
      <w:r w:rsidRPr="00DD3176">
        <w:rPr>
          <w:rStyle w:val="c10"/>
          <w:color w:val="000000"/>
          <w:sz w:val="28"/>
          <w:szCs w:val="28"/>
        </w:rPr>
        <w:t>Способствовать формированию учебной мотивации и развитию учебных навыков</w:t>
      </w:r>
      <w:r w:rsidRPr="00DD3176">
        <w:rPr>
          <w:rStyle w:val="c52"/>
          <w:bCs/>
          <w:color w:val="000000"/>
          <w:sz w:val="28"/>
          <w:szCs w:val="28"/>
        </w:rPr>
        <w:t> </w:t>
      </w:r>
    </w:p>
    <w:p w:rsidR="0024271F" w:rsidRPr="00DD3176" w:rsidRDefault="0024271F" w:rsidP="00382349">
      <w:pPr>
        <w:pStyle w:val="c1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DD3176">
        <w:rPr>
          <w:rStyle w:val="c52"/>
          <w:bCs/>
          <w:color w:val="000000"/>
          <w:sz w:val="28"/>
          <w:szCs w:val="28"/>
        </w:rPr>
        <w:t>3.</w:t>
      </w:r>
      <w:r w:rsidRPr="00DD3176">
        <w:rPr>
          <w:rStyle w:val="c10"/>
          <w:color w:val="000000"/>
          <w:sz w:val="28"/>
          <w:szCs w:val="28"/>
        </w:rPr>
        <w:t>Объединить родителей в команду</w:t>
      </w:r>
      <w:r w:rsidRPr="00DD3176">
        <w:rPr>
          <w:rStyle w:val="c52"/>
          <w:bCs/>
          <w:color w:val="000000"/>
          <w:sz w:val="28"/>
          <w:szCs w:val="28"/>
        </w:rPr>
        <w:t> </w:t>
      </w:r>
    </w:p>
    <w:p w:rsidR="0024271F" w:rsidRPr="00DD3176" w:rsidRDefault="0024271F" w:rsidP="00382349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D3176">
        <w:rPr>
          <w:rStyle w:val="c52"/>
          <w:rFonts w:ascii="Times New Roman" w:hAnsi="Times New Roman" w:cs="Times New Roman"/>
          <w:bCs/>
          <w:color w:val="000000"/>
          <w:sz w:val="28"/>
          <w:szCs w:val="28"/>
        </w:rPr>
        <w:t>4.</w:t>
      </w:r>
      <w:r w:rsidRPr="00DD3176">
        <w:rPr>
          <w:rStyle w:val="c10"/>
          <w:rFonts w:ascii="Times New Roman" w:hAnsi="Times New Roman" w:cs="Times New Roman"/>
          <w:color w:val="000000"/>
          <w:sz w:val="28"/>
          <w:szCs w:val="28"/>
        </w:rPr>
        <w:t>Изучать личность каждого ребенка, его индивидуальные особенности и способности</w:t>
      </w:r>
    </w:p>
    <w:p w:rsidR="0024271F" w:rsidRPr="00DD3176" w:rsidRDefault="0024271F" w:rsidP="00382349">
      <w:pPr>
        <w:pStyle w:val="c1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DD3176">
        <w:rPr>
          <w:rStyle w:val="c52"/>
          <w:bCs/>
          <w:color w:val="000000"/>
          <w:sz w:val="28"/>
          <w:szCs w:val="28"/>
        </w:rPr>
        <w:t>5.</w:t>
      </w:r>
      <w:r w:rsidRPr="00DD3176">
        <w:rPr>
          <w:rStyle w:val="c10"/>
          <w:color w:val="000000"/>
          <w:sz w:val="28"/>
          <w:szCs w:val="28"/>
        </w:rPr>
        <w:t>Создавать условия для раскрытия детских способностей</w:t>
      </w:r>
    </w:p>
    <w:p w:rsidR="0024271F" w:rsidRPr="00DD3176" w:rsidRDefault="0024271F" w:rsidP="00382349">
      <w:pPr>
        <w:pStyle w:val="c1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DD3176">
        <w:rPr>
          <w:rStyle w:val="c52"/>
          <w:bCs/>
          <w:color w:val="000000"/>
          <w:sz w:val="28"/>
          <w:szCs w:val="28"/>
        </w:rPr>
        <w:t>6.</w:t>
      </w:r>
      <w:r w:rsidRPr="00DD3176">
        <w:rPr>
          <w:rStyle w:val="c10"/>
          <w:color w:val="000000"/>
          <w:sz w:val="28"/>
          <w:szCs w:val="28"/>
        </w:rPr>
        <w:t>Формировать гражданско-патриотическое сознание, нравственные позиции</w:t>
      </w:r>
    </w:p>
    <w:p w:rsidR="0024271F" w:rsidRPr="00DD3176" w:rsidRDefault="0024271F" w:rsidP="00382349">
      <w:pPr>
        <w:pStyle w:val="c1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DD3176">
        <w:rPr>
          <w:rStyle w:val="c52"/>
          <w:bCs/>
          <w:color w:val="000000"/>
          <w:sz w:val="28"/>
          <w:szCs w:val="28"/>
        </w:rPr>
        <w:t>7</w:t>
      </w:r>
      <w:r w:rsidRPr="00DD3176">
        <w:rPr>
          <w:rStyle w:val="c10"/>
          <w:color w:val="000000"/>
          <w:sz w:val="28"/>
          <w:szCs w:val="28"/>
        </w:rPr>
        <w:t>.Проводить профилактику и коррекцию заболеваний опорно-двигательного аппарата посредством упражнений</w:t>
      </w:r>
      <w:r w:rsidRPr="00DD3176">
        <w:rPr>
          <w:rStyle w:val="c52"/>
          <w:bCs/>
          <w:color w:val="000000"/>
          <w:sz w:val="28"/>
          <w:szCs w:val="28"/>
        </w:rPr>
        <w:t> </w:t>
      </w:r>
    </w:p>
    <w:p w:rsidR="0024271F" w:rsidRPr="00DD3176" w:rsidRDefault="0024271F" w:rsidP="00382349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D3176">
        <w:rPr>
          <w:rStyle w:val="c52"/>
          <w:rFonts w:ascii="Times New Roman" w:hAnsi="Times New Roman" w:cs="Times New Roman"/>
          <w:bCs/>
          <w:color w:val="000000"/>
          <w:sz w:val="28"/>
          <w:szCs w:val="28"/>
        </w:rPr>
        <w:lastRenderedPageBreak/>
        <w:t>8.</w:t>
      </w:r>
      <w:r w:rsidRPr="00DD3176">
        <w:rPr>
          <w:rFonts w:ascii="Times New Roman" w:hAnsi="Times New Roman" w:cs="Times New Roman"/>
          <w:sz w:val="28"/>
          <w:szCs w:val="28"/>
        </w:rPr>
        <w:t xml:space="preserve"> Показать значение природы для каждого человека по принципу: охранять природу </w:t>
      </w:r>
      <w:proofErr w:type="gramStart"/>
      <w:r w:rsidRPr="00DD3176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Pr="00DD3176">
        <w:rPr>
          <w:rFonts w:ascii="Times New Roman" w:hAnsi="Times New Roman" w:cs="Times New Roman"/>
          <w:sz w:val="28"/>
          <w:szCs w:val="28"/>
        </w:rPr>
        <w:t>начит охранять Родину.</w:t>
      </w:r>
    </w:p>
    <w:p w:rsidR="00382349" w:rsidRPr="00DD3176" w:rsidRDefault="00382349" w:rsidP="00382349">
      <w:pPr>
        <w:shd w:val="clear" w:color="auto" w:fill="FFFFFF"/>
        <w:spacing w:before="40" w:after="4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382349" w:rsidRPr="00DD3176" w:rsidRDefault="00382349" w:rsidP="00382349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382349" w:rsidRDefault="00382349" w:rsidP="0038234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31822" w:rsidRPr="00DD3176" w:rsidRDefault="00431822" w:rsidP="0038234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82349" w:rsidRPr="00DD3176" w:rsidRDefault="00382349" w:rsidP="0038234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271F" w:rsidRPr="00DD3176" w:rsidRDefault="0024271F" w:rsidP="002427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176">
        <w:rPr>
          <w:rFonts w:ascii="Times New Roman" w:hAnsi="Times New Roman" w:cs="Times New Roman"/>
          <w:b/>
          <w:sz w:val="28"/>
          <w:szCs w:val="28"/>
        </w:rPr>
        <w:t>САМОУПРАВЛЕНИЕ В КЛАССЕ:</w:t>
      </w:r>
    </w:p>
    <w:p w:rsidR="00382349" w:rsidRDefault="00382349" w:rsidP="00382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1822" w:rsidRPr="00917137" w:rsidRDefault="00431822" w:rsidP="004318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УПРАВЛЕНИЕ В КЛАССЕ</w:t>
      </w:r>
    </w:p>
    <w:tbl>
      <w:tblPr>
        <w:tblStyle w:val="a4"/>
        <w:tblW w:w="0" w:type="auto"/>
        <w:tblLayout w:type="fixed"/>
        <w:tblLook w:val="04A0"/>
      </w:tblPr>
      <w:tblGrid>
        <w:gridCol w:w="5211"/>
        <w:gridCol w:w="7938"/>
      </w:tblGrid>
      <w:tr w:rsidR="00431822" w:rsidRPr="000044BA" w:rsidTr="00431822">
        <w:tc>
          <w:tcPr>
            <w:tcW w:w="5211" w:type="dxa"/>
          </w:tcPr>
          <w:p w:rsidR="00431822" w:rsidRPr="000044BA" w:rsidRDefault="00431822" w:rsidP="0043182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BA">
              <w:rPr>
                <w:rFonts w:ascii="Times New Roman" w:hAnsi="Times New Roman"/>
                <w:sz w:val="28"/>
                <w:szCs w:val="28"/>
              </w:rPr>
              <w:t>Командир</w:t>
            </w:r>
          </w:p>
        </w:tc>
        <w:tc>
          <w:tcPr>
            <w:tcW w:w="7938" w:type="dxa"/>
          </w:tcPr>
          <w:p w:rsidR="00431822" w:rsidRPr="000044BA" w:rsidRDefault="00431822" w:rsidP="0043182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69DD">
              <w:rPr>
                <w:rFonts w:ascii="Times New Roman" w:hAnsi="Times New Roman"/>
                <w:sz w:val="28"/>
                <w:szCs w:val="28"/>
              </w:rPr>
              <w:t>Чепчугова</w:t>
            </w:r>
            <w:proofErr w:type="spellEnd"/>
            <w:r w:rsidRPr="00BF69DD">
              <w:rPr>
                <w:rFonts w:ascii="Times New Roman" w:hAnsi="Times New Roman"/>
                <w:sz w:val="28"/>
                <w:szCs w:val="28"/>
              </w:rPr>
              <w:t xml:space="preserve"> Алёна</w:t>
            </w:r>
          </w:p>
        </w:tc>
      </w:tr>
      <w:tr w:rsidR="00431822" w:rsidRPr="000044BA" w:rsidTr="00431822">
        <w:tc>
          <w:tcPr>
            <w:tcW w:w="5211" w:type="dxa"/>
          </w:tcPr>
          <w:p w:rsidR="00431822" w:rsidRPr="000044BA" w:rsidRDefault="00431822" w:rsidP="0043182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BA">
              <w:rPr>
                <w:rFonts w:ascii="Times New Roman" w:hAnsi="Times New Roman"/>
                <w:sz w:val="28"/>
                <w:szCs w:val="28"/>
              </w:rPr>
              <w:t>Помощник командира</w:t>
            </w:r>
          </w:p>
        </w:tc>
        <w:tc>
          <w:tcPr>
            <w:tcW w:w="7938" w:type="dxa"/>
          </w:tcPr>
          <w:p w:rsidR="00431822" w:rsidRPr="000044BA" w:rsidRDefault="00431822" w:rsidP="0043182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9DD">
              <w:rPr>
                <w:rFonts w:ascii="Times New Roman" w:hAnsi="Times New Roman"/>
                <w:sz w:val="28"/>
                <w:szCs w:val="28"/>
              </w:rPr>
              <w:t xml:space="preserve">Абакумова </w:t>
            </w:r>
            <w:proofErr w:type="spellStart"/>
            <w:r w:rsidRPr="00BF69DD">
              <w:rPr>
                <w:rFonts w:ascii="Times New Roman" w:hAnsi="Times New Roman"/>
                <w:sz w:val="28"/>
                <w:szCs w:val="28"/>
              </w:rPr>
              <w:t>Ульяна</w:t>
            </w:r>
            <w:proofErr w:type="spellEnd"/>
          </w:p>
        </w:tc>
      </w:tr>
      <w:tr w:rsidR="00431822" w:rsidRPr="000044BA" w:rsidTr="00431822">
        <w:tc>
          <w:tcPr>
            <w:tcW w:w="5211" w:type="dxa"/>
          </w:tcPr>
          <w:p w:rsidR="00431822" w:rsidRPr="000044BA" w:rsidRDefault="00431822" w:rsidP="0043182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ветственный за правопорядок и дежурство</w:t>
            </w:r>
            <w:r w:rsidRPr="000044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7938" w:type="dxa"/>
          </w:tcPr>
          <w:p w:rsidR="00431822" w:rsidRPr="000044BA" w:rsidRDefault="00431822" w:rsidP="0043182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69DD">
              <w:rPr>
                <w:rFonts w:ascii="Times New Roman" w:hAnsi="Times New Roman"/>
                <w:sz w:val="28"/>
                <w:szCs w:val="28"/>
              </w:rPr>
              <w:t>Чаринцева</w:t>
            </w:r>
            <w:proofErr w:type="spellEnd"/>
            <w:r w:rsidRPr="00BF69DD">
              <w:rPr>
                <w:rFonts w:ascii="Times New Roman" w:hAnsi="Times New Roman"/>
                <w:sz w:val="28"/>
                <w:szCs w:val="28"/>
              </w:rPr>
              <w:t xml:space="preserve"> Света</w:t>
            </w:r>
          </w:p>
        </w:tc>
      </w:tr>
      <w:tr w:rsidR="00431822" w:rsidRPr="000044BA" w:rsidTr="00431822">
        <w:tc>
          <w:tcPr>
            <w:tcW w:w="5211" w:type="dxa"/>
          </w:tcPr>
          <w:p w:rsidR="00431822" w:rsidRPr="000044BA" w:rsidRDefault="00431822" w:rsidP="0043182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BA">
              <w:rPr>
                <w:rFonts w:ascii="Times New Roman" w:hAnsi="Times New Roman"/>
                <w:sz w:val="28"/>
                <w:szCs w:val="28"/>
              </w:rPr>
              <w:t>Редколлегия</w:t>
            </w:r>
          </w:p>
        </w:tc>
        <w:tc>
          <w:tcPr>
            <w:tcW w:w="7938" w:type="dxa"/>
          </w:tcPr>
          <w:p w:rsidR="00431822" w:rsidRPr="000044BA" w:rsidRDefault="00431822" w:rsidP="0043182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69DD">
              <w:rPr>
                <w:rFonts w:ascii="Times New Roman" w:hAnsi="Times New Roman"/>
                <w:sz w:val="28"/>
                <w:szCs w:val="28"/>
              </w:rPr>
              <w:t>Жемчугова</w:t>
            </w:r>
            <w:proofErr w:type="spellEnd"/>
            <w:r w:rsidRPr="00BF69DD">
              <w:rPr>
                <w:rFonts w:ascii="Times New Roman" w:hAnsi="Times New Roman"/>
                <w:sz w:val="28"/>
                <w:szCs w:val="28"/>
              </w:rPr>
              <w:t xml:space="preserve"> Соня</w:t>
            </w:r>
          </w:p>
        </w:tc>
      </w:tr>
      <w:tr w:rsidR="00431822" w:rsidRPr="000044BA" w:rsidTr="00431822">
        <w:tc>
          <w:tcPr>
            <w:tcW w:w="5211" w:type="dxa"/>
          </w:tcPr>
          <w:p w:rsidR="00431822" w:rsidRPr="000044BA" w:rsidRDefault="00431822" w:rsidP="0043182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BA">
              <w:rPr>
                <w:rFonts w:ascii="Times New Roman" w:hAnsi="Times New Roman"/>
                <w:sz w:val="28"/>
                <w:szCs w:val="28"/>
              </w:rPr>
              <w:t xml:space="preserve">Спортивный сектор </w:t>
            </w:r>
          </w:p>
        </w:tc>
        <w:tc>
          <w:tcPr>
            <w:tcW w:w="7938" w:type="dxa"/>
          </w:tcPr>
          <w:p w:rsidR="00431822" w:rsidRPr="000044BA" w:rsidRDefault="00431822" w:rsidP="0043182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хар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ша</w:t>
            </w:r>
          </w:p>
        </w:tc>
      </w:tr>
    </w:tbl>
    <w:p w:rsidR="00431822" w:rsidRDefault="00431822" w:rsidP="00431822">
      <w:pPr>
        <w:pStyle w:val="a3"/>
        <w:jc w:val="center"/>
        <w:rPr>
          <w:rFonts w:ascii="Times New Roman" w:hAnsi="Times New Roman"/>
          <w:b/>
        </w:rPr>
      </w:pPr>
    </w:p>
    <w:p w:rsidR="00431822" w:rsidRPr="00DD3176" w:rsidRDefault="00431822" w:rsidP="00382349">
      <w:pPr>
        <w:pStyle w:val="a3"/>
        <w:rPr>
          <w:rFonts w:ascii="Times New Roman" w:hAnsi="Times New Roman" w:cs="Times New Roman"/>
          <w:sz w:val="28"/>
          <w:szCs w:val="28"/>
        </w:rPr>
        <w:sectPr w:rsidR="00431822" w:rsidRPr="00DD3176" w:rsidSect="004149EA">
          <w:pgSz w:w="16838" w:h="11906" w:orient="landscape"/>
          <w:pgMar w:top="1701" w:right="1134" w:bottom="1276" w:left="1134" w:header="709" w:footer="709" w:gutter="0"/>
          <w:cols w:space="708"/>
          <w:docGrid w:linePitch="360"/>
        </w:sectPr>
      </w:pPr>
    </w:p>
    <w:p w:rsidR="00382349" w:rsidRPr="00DD3176" w:rsidRDefault="00382349" w:rsidP="007850ED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382349" w:rsidRPr="00DD3176" w:rsidSect="004149EA">
          <w:pgSz w:w="11906" w:h="16838"/>
          <w:pgMar w:top="1134" w:right="1701" w:bottom="1134" w:left="1276" w:header="709" w:footer="709" w:gutter="0"/>
          <w:cols w:space="708"/>
          <w:docGrid w:linePitch="360"/>
        </w:sectPr>
      </w:pPr>
    </w:p>
    <w:tbl>
      <w:tblPr>
        <w:tblStyle w:val="a4"/>
        <w:tblW w:w="15083" w:type="dxa"/>
        <w:tblInd w:w="-176" w:type="dxa"/>
        <w:tblLayout w:type="fixed"/>
        <w:tblLook w:val="04A0"/>
      </w:tblPr>
      <w:tblGrid>
        <w:gridCol w:w="2552"/>
        <w:gridCol w:w="2398"/>
        <w:gridCol w:w="2277"/>
        <w:gridCol w:w="2037"/>
        <w:gridCol w:w="2380"/>
        <w:gridCol w:w="1418"/>
        <w:gridCol w:w="2021"/>
      </w:tblGrid>
      <w:tr w:rsidR="0024271F" w:rsidRPr="00DD3176" w:rsidTr="007453FF">
        <w:tc>
          <w:tcPr>
            <w:tcW w:w="15083" w:type="dxa"/>
            <w:gridSpan w:val="7"/>
          </w:tcPr>
          <w:p w:rsidR="0024271F" w:rsidRPr="00DD3176" w:rsidRDefault="0024271F" w:rsidP="0024271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ЛАН ИНДИВИДУАЛЬНОЙ РАБОТЫ С </w:t>
            </w:r>
            <w:proofErr w:type="gramStart"/>
            <w:r w:rsidRPr="00DD3176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МИСЯ</w:t>
            </w:r>
            <w:proofErr w:type="gramEnd"/>
          </w:p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71F" w:rsidRPr="00DD3176" w:rsidTr="007453FF">
        <w:tc>
          <w:tcPr>
            <w:tcW w:w="2552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</w:tc>
        <w:tc>
          <w:tcPr>
            <w:tcW w:w="2398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2277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2037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2380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Ответ-ные</w:t>
            </w:r>
            <w:proofErr w:type="spellEnd"/>
            <w:proofErr w:type="gramEnd"/>
          </w:p>
        </w:tc>
        <w:tc>
          <w:tcPr>
            <w:tcW w:w="1418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021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24271F" w:rsidRPr="00DD3176" w:rsidTr="007453FF">
        <w:tc>
          <w:tcPr>
            <w:tcW w:w="2552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gramStart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, находящимися в трудной жизненной ситуации</w:t>
            </w:r>
          </w:p>
        </w:tc>
        <w:tc>
          <w:tcPr>
            <w:tcW w:w="2398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Посещение семей</w:t>
            </w:r>
          </w:p>
        </w:tc>
        <w:tc>
          <w:tcPr>
            <w:tcW w:w="2277" w:type="dxa"/>
          </w:tcPr>
          <w:p w:rsidR="0024271F" w:rsidRPr="00DD3176" w:rsidRDefault="0024271F" w:rsidP="007453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Обследование материально-бытовых условий проживания</w:t>
            </w:r>
          </w:p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80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418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021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71F" w:rsidRPr="00DD3176" w:rsidTr="007453FF">
        <w:tc>
          <w:tcPr>
            <w:tcW w:w="2552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Работа со слабоуспевающими детьми и обучающимися, испытывающими трудности по отдельным предметам</w:t>
            </w:r>
          </w:p>
        </w:tc>
        <w:tc>
          <w:tcPr>
            <w:tcW w:w="2398" w:type="dxa"/>
          </w:tcPr>
          <w:p w:rsidR="0024271F" w:rsidRPr="00DD3176" w:rsidRDefault="0024271F" w:rsidP="007453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1. Посещение учебных занятий </w:t>
            </w:r>
          </w:p>
          <w:p w:rsidR="0024271F" w:rsidRPr="00DD3176" w:rsidRDefault="0024271F" w:rsidP="007453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2.Беседа с отстающими учениками и учителями предметниками по выявлению</w:t>
            </w:r>
          </w:p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трудностей в учебе</w:t>
            </w:r>
          </w:p>
        </w:tc>
        <w:tc>
          <w:tcPr>
            <w:tcW w:w="2277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 успеваемостью детей</w:t>
            </w:r>
          </w:p>
        </w:tc>
        <w:tc>
          <w:tcPr>
            <w:tcW w:w="2037" w:type="dxa"/>
          </w:tcPr>
          <w:p w:rsidR="0024271F" w:rsidRPr="00DD3176" w:rsidRDefault="0024271F" w:rsidP="009D7C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, учебный сектор</w:t>
            </w:r>
          </w:p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21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71F" w:rsidRPr="00DD3176" w:rsidTr="007453FF">
        <w:tc>
          <w:tcPr>
            <w:tcW w:w="2552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gramStart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, склонными к нарушению дисциплины</w:t>
            </w:r>
          </w:p>
        </w:tc>
        <w:tc>
          <w:tcPr>
            <w:tcW w:w="2398" w:type="dxa"/>
          </w:tcPr>
          <w:p w:rsidR="0024271F" w:rsidRPr="00DD3176" w:rsidRDefault="0024271F" w:rsidP="007453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1.Вовлечение детей в кружковую работу</w:t>
            </w:r>
          </w:p>
        </w:tc>
        <w:tc>
          <w:tcPr>
            <w:tcW w:w="2277" w:type="dxa"/>
          </w:tcPr>
          <w:p w:rsidR="0024271F" w:rsidRPr="00DD3176" w:rsidRDefault="0024271F" w:rsidP="0024271F">
            <w:pPr>
              <w:pStyle w:val="a3"/>
              <w:numPr>
                <w:ilvl w:val="0"/>
                <w:numId w:val="1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 свободным время-</w:t>
            </w:r>
          </w:p>
          <w:p w:rsidR="0024271F" w:rsidRPr="00DD3176" w:rsidRDefault="0024271F" w:rsidP="0024271F">
            <w:pPr>
              <w:pStyle w:val="a3"/>
              <w:numPr>
                <w:ilvl w:val="0"/>
                <w:numId w:val="1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препровождением</w:t>
            </w:r>
          </w:p>
        </w:tc>
        <w:tc>
          <w:tcPr>
            <w:tcW w:w="2037" w:type="dxa"/>
          </w:tcPr>
          <w:p w:rsidR="0024271F" w:rsidRPr="00DD3176" w:rsidRDefault="0024271F" w:rsidP="009D7C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21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71F" w:rsidRPr="00DD3176" w:rsidTr="007453FF">
        <w:tc>
          <w:tcPr>
            <w:tcW w:w="2552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4271F" w:rsidRPr="00DD3176" w:rsidRDefault="0024271F" w:rsidP="007453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2.Наделение общественным поручением в классе</w:t>
            </w:r>
          </w:p>
        </w:tc>
        <w:tc>
          <w:tcPr>
            <w:tcW w:w="2277" w:type="dxa"/>
          </w:tcPr>
          <w:p w:rsidR="0024271F" w:rsidRPr="00DD3176" w:rsidRDefault="0024271F" w:rsidP="007453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322CBB" w:rsidRPr="00DD3176" w:rsidRDefault="00322CBB" w:rsidP="007453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021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71F" w:rsidRPr="00DD3176" w:rsidTr="007453FF">
        <w:tc>
          <w:tcPr>
            <w:tcW w:w="2552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4271F" w:rsidRPr="00DD3176" w:rsidRDefault="0024271F" w:rsidP="007453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Ежедневный </w:t>
            </w:r>
            <w:proofErr w:type="gramStart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дением учащихся</w:t>
            </w:r>
          </w:p>
        </w:tc>
        <w:tc>
          <w:tcPr>
            <w:tcW w:w="2277" w:type="dxa"/>
          </w:tcPr>
          <w:p w:rsidR="0024271F" w:rsidRPr="00DD3176" w:rsidRDefault="0024271F" w:rsidP="0024271F">
            <w:pPr>
              <w:pStyle w:val="a3"/>
              <w:numPr>
                <w:ilvl w:val="0"/>
                <w:numId w:val="2"/>
              </w:numPr>
              <w:ind w:left="0" w:hanging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ой</w:t>
            </w:r>
          </w:p>
        </w:tc>
        <w:tc>
          <w:tcPr>
            <w:tcW w:w="2037" w:type="dxa"/>
          </w:tcPr>
          <w:p w:rsidR="0024271F" w:rsidRPr="00DD3176" w:rsidRDefault="0024271F" w:rsidP="007453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Учащиеся  класса</w:t>
            </w:r>
          </w:p>
        </w:tc>
        <w:tc>
          <w:tcPr>
            <w:tcW w:w="2380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2021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71F" w:rsidRPr="00DD3176" w:rsidTr="007453FF">
        <w:tc>
          <w:tcPr>
            <w:tcW w:w="2552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с </w:t>
            </w:r>
            <w:proofErr w:type="gramStart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, испытывающими состояние стресса и дискомфорт</w:t>
            </w:r>
          </w:p>
        </w:tc>
        <w:tc>
          <w:tcPr>
            <w:tcW w:w="2398" w:type="dxa"/>
          </w:tcPr>
          <w:p w:rsidR="0024271F" w:rsidRPr="00DD3176" w:rsidRDefault="0024271F" w:rsidP="007453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к психологу </w:t>
            </w:r>
          </w:p>
        </w:tc>
        <w:tc>
          <w:tcPr>
            <w:tcW w:w="2277" w:type="dxa"/>
          </w:tcPr>
          <w:p w:rsidR="0024271F" w:rsidRPr="00DD3176" w:rsidRDefault="0024271F" w:rsidP="007453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Оказание помощи в стрессовых ситуациях</w:t>
            </w:r>
          </w:p>
        </w:tc>
        <w:tc>
          <w:tcPr>
            <w:tcW w:w="2037" w:type="dxa"/>
          </w:tcPr>
          <w:p w:rsidR="0024271F" w:rsidRPr="00DD3176" w:rsidRDefault="0024271F" w:rsidP="007453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418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021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271F" w:rsidRPr="00DD3176" w:rsidRDefault="0024271F" w:rsidP="002427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3176" w:rsidRDefault="00DD3176" w:rsidP="002427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176" w:rsidRDefault="00DD3176" w:rsidP="002427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176" w:rsidRDefault="00DD3176" w:rsidP="002427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176" w:rsidRDefault="00DD3176" w:rsidP="002427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176" w:rsidRDefault="00DD3176" w:rsidP="002427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176" w:rsidRDefault="00DD3176" w:rsidP="002427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176" w:rsidRDefault="00DD3176" w:rsidP="002427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176" w:rsidRDefault="00DD3176" w:rsidP="002427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176" w:rsidRDefault="00DD3176" w:rsidP="002427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176" w:rsidRDefault="00DD3176" w:rsidP="002427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176" w:rsidRDefault="00DD3176" w:rsidP="002427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176" w:rsidRDefault="00DD3176" w:rsidP="002427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176" w:rsidRDefault="00DD3176" w:rsidP="002427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176" w:rsidRDefault="00DD3176" w:rsidP="002427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176" w:rsidRDefault="00DD3176" w:rsidP="002427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176" w:rsidRDefault="00DD3176" w:rsidP="002427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176" w:rsidRDefault="00DD3176" w:rsidP="002427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176" w:rsidRDefault="00DD3176" w:rsidP="002427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176" w:rsidRDefault="00DD3176" w:rsidP="002427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CBC" w:rsidRDefault="009D7CBC" w:rsidP="002427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CBC" w:rsidRDefault="009D7CBC" w:rsidP="002427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176" w:rsidRDefault="00DD3176" w:rsidP="002427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176" w:rsidRDefault="00DD3176" w:rsidP="002427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176" w:rsidRDefault="00DD3176" w:rsidP="002427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71F" w:rsidRPr="00DD3176" w:rsidRDefault="0024271F" w:rsidP="002427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1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РАБОТЫ С СЕМЬЯМИ </w:t>
      </w:r>
      <w:proofErr w:type="gramStart"/>
      <w:r w:rsidRPr="00DD317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24271F" w:rsidRPr="00DD3176" w:rsidRDefault="0024271F" w:rsidP="0024271F">
      <w:pPr>
        <w:pStyle w:val="a3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DD3176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Pr="00DD3176">
        <w:rPr>
          <w:rFonts w:ascii="Times New Roman" w:hAnsi="Times New Roman" w:cs="Times New Roman"/>
          <w:sz w:val="28"/>
          <w:szCs w:val="28"/>
        </w:rPr>
        <w:t>создание условий для активного участия семьи в воспитательной системе классного коллектива, формирование коллектива единомышленников из числа родителей.</w:t>
      </w:r>
    </w:p>
    <w:p w:rsidR="0024271F" w:rsidRPr="00DD3176" w:rsidRDefault="0024271F" w:rsidP="0024271F">
      <w:pPr>
        <w:pStyle w:val="a3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DD3176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24271F" w:rsidRPr="00DD3176" w:rsidRDefault="0024271F" w:rsidP="0024271F">
      <w:pPr>
        <w:pStyle w:val="a3"/>
        <w:rPr>
          <w:rFonts w:ascii="Times New Roman" w:hAnsi="Times New Roman" w:cs="Times New Roman"/>
          <w:sz w:val="28"/>
          <w:szCs w:val="28"/>
        </w:rPr>
      </w:pPr>
      <w:r w:rsidRPr="00DD3176">
        <w:rPr>
          <w:rFonts w:ascii="Times New Roman" w:hAnsi="Times New Roman" w:cs="Times New Roman"/>
          <w:sz w:val="28"/>
          <w:szCs w:val="28"/>
        </w:rPr>
        <w:t>Довести до сознания родителей педагогические советы и рекомендации, выработать положительное отношение к ним</w:t>
      </w:r>
    </w:p>
    <w:p w:rsidR="0024271F" w:rsidRPr="00DD3176" w:rsidRDefault="0024271F" w:rsidP="0024271F">
      <w:pPr>
        <w:pStyle w:val="a3"/>
        <w:rPr>
          <w:rFonts w:ascii="Times New Roman" w:hAnsi="Times New Roman" w:cs="Times New Roman"/>
          <w:sz w:val="28"/>
          <w:szCs w:val="28"/>
        </w:rPr>
      </w:pPr>
      <w:r w:rsidRPr="00DD3176">
        <w:rPr>
          <w:rFonts w:ascii="Times New Roman" w:hAnsi="Times New Roman" w:cs="Times New Roman"/>
          <w:sz w:val="28"/>
          <w:szCs w:val="28"/>
        </w:rPr>
        <w:t xml:space="preserve">Создать эмоциональный настрой на совместную работу родителей с детьми и учителями </w:t>
      </w:r>
      <w:r w:rsidR="00DD3176" w:rsidRPr="00DD3176">
        <w:rPr>
          <w:rFonts w:ascii="Times New Roman" w:hAnsi="Times New Roman" w:cs="Times New Roman"/>
          <w:sz w:val="28"/>
          <w:szCs w:val="28"/>
        </w:rPr>
        <w:t>–</w:t>
      </w:r>
      <w:r w:rsidRPr="00DD3176">
        <w:rPr>
          <w:rFonts w:ascii="Times New Roman" w:hAnsi="Times New Roman" w:cs="Times New Roman"/>
          <w:sz w:val="28"/>
          <w:szCs w:val="28"/>
        </w:rPr>
        <w:t xml:space="preserve"> предметниками</w:t>
      </w:r>
    </w:p>
    <w:p w:rsidR="00DD3176" w:rsidRPr="00DD3176" w:rsidRDefault="00DD3176" w:rsidP="0024271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6575"/>
        <w:gridCol w:w="2497"/>
        <w:gridCol w:w="4897"/>
      </w:tblGrid>
      <w:tr w:rsidR="0024271F" w:rsidRPr="00DD3176" w:rsidTr="007453FF">
        <w:tc>
          <w:tcPr>
            <w:tcW w:w="817" w:type="dxa"/>
          </w:tcPr>
          <w:p w:rsidR="0024271F" w:rsidRPr="00DD3176" w:rsidRDefault="0024271F" w:rsidP="007453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75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2497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4897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24271F" w:rsidRPr="00DD3176" w:rsidTr="007453FF">
        <w:tc>
          <w:tcPr>
            <w:tcW w:w="817" w:type="dxa"/>
          </w:tcPr>
          <w:p w:rsidR="0024271F" w:rsidRPr="00DD3176" w:rsidRDefault="0024271F" w:rsidP="007453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</w:tcPr>
          <w:p w:rsidR="0024271F" w:rsidRPr="00DD3176" w:rsidRDefault="0024271F" w:rsidP="007453FF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DD317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ие родителей в управлении</w:t>
            </w:r>
          </w:p>
          <w:p w:rsidR="0024271F" w:rsidRPr="00DD3176" w:rsidRDefault="0024271F" w:rsidP="0024271F">
            <w:pPr>
              <w:pStyle w:val="a3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работе общешкольного родительского комитета</w:t>
            </w:r>
          </w:p>
          <w:p w:rsidR="0024271F" w:rsidRPr="00DD3176" w:rsidRDefault="0024271F" w:rsidP="0024271F">
            <w:pPr>
              <w:pStyle w:val="a3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классного родительского комитета</w:t>
            </w:r>
          </w:p>
        </w:tc>
        <w:tc>
          <w:tcPr>
            <w:tcW w:w="2497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897" w:type="dxa"/>
          </w:tcPr>
          <w:p w:rsidR="0024271F" w:rsidRPr="00DD3176" w:rsidRDefault="0024271F" w:rsidP="007453FF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4271F" w:rsidRPr="00DD3176" w:rsidRDefault="0024271F" w:rsidP="007453F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руководитель, председатель РК</w:t>
            </w:r>
          </w:p>
          <w:p w:rsidR="0024271F" w:rsidRPr="00DD3176" w:rsidRDefault="0024271F" w:rsidP="007453F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4271F" w:rsidRPr="00DD3176" w:rsidRDefault="0024271F" w:rsidP="007453FF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4271F" w:rsidRPr="00DD3176" w:rsidTr="007453FF">
        <w:tc>
          <w:tcPr>
            <w:tcW w:w="817" w:type="dxa"/>
          </w:tcPr>
          <w:p w:rsidR="0024271F" w:rsidRPr="00DD3176" w:rsidRDefault="0024271F" w:rsidP="007453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5" w:type="dxa"/>
          </w:tcPr>
          <w:p w:rsidR="0024271F" w:rsidRPr="00DD3176" w:rsidRDefault="0024271F" w:rsidP="007453FF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DD317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ие родителей во внеклассной работе</w:t>
            </w:r>
          </w:p>
          <w:p w:rsidR="0024271F" w:rsidRPr="00DD3176" w:rsidRDefault="0024271F" w:rsidP="0024271F">
            <w:pPr>
              <w:pStyle w:val="a3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походы (выезды</w:t>
            </w:r>
            <w:proofErr w:type="gramStart"/>
            <w:r w:rsidRPr="00DD3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)</w:t>
            </w:r>
            <w:proofErr w:type="gramEnd"/>
          </w:p>
          <w:p w:rsidR="0024271F" w:rsidRPr="00DD3176" w:rsidRDefault="0024271F" w:rsidP="0024271F">
            <w:pPr>
              <w:pStyle w:val="a3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е игры, соревнования, праздники:</w:t>
            </w:r>
          </w:p>
          <w:p w:rsidR="0024271F" w:rsidRPr="00DD3176" w:rsidRDefault="0024271F" w:rsidP="007453F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гра «Веселые старты»</w:t>
            </w:r>
          </w:p>
          <w:p w:rsidR="0024271F" w:rsidRPr="00DD3176" w:rsidRDefault="0024271F" w:rsidP="0024271F">
            <w:pPr>
              <w:pStyle w:val="a3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классные мероприятия с участием родителей:</w:t>
            </w:r>
          </w:p>
          <w:p w:rsidR="0024271F" w:rsidRPr="00DD3176" w:rsidRDefault="0024271F" w:rsidP="007453F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День рожденье </w:t>
            </w:r>
          </w:p>
          <w:p w:rsidR="0024271F" w:rsidRPr="00DD3176" w:rsidRDefault="0024271F" w:rsidP="007453F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овогодний праздник</w:t>
            </w:r>
          </w:p>
          <w:p w:rsidR="0024271F" w:rsidRPr="00DD3176" w:rsidRDefault="0024271F" w:rsidP="007453F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аздничный концерт для мам </w:t>
            </w:r>
          </w:p>
        </w:tc>
        <w:tc>
          <w:tcPr>
            <w:tcW w:w="2497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97" w:type="dxa"/>
          </w:tcPr>
          <w:p w:rsidR="0024271F" w:rsidRPr="00DD3176" w:rsidRDefault="0024271F" w:rsidP="007453FF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4271F" w:rsidRPr="00DD3176" w:rsidRDefault="0024271F" w:rsidP="007453F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тельский комитет класса</w:t>
            </w:r>
          </w:p>
          <w:p w:rsidR="0024271F" w:rsidRPr="00DD3176" w:rsidRDefault="0024271F" w:rsidP="007453F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руководитель, спортивный сектор, родительский комитет класс</w:t>
            </w:r>
          </w:p>
          <w:p w:rsidR="0024271F" w:rsidRPr="00DD3176" w:rsidRDefault="0024271F" w:rsidP="007453F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4271F" w:rsidRPr="00DD3176" w:rsidRDefault="0024271F" w:rsidP="007453F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руководитель, культ</w:t>
            </w:r>
            <w:proofErr w:type="gramStart"/>
            <w:r w:rsidRPr="00DD3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DD3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D3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DD3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тор родительский комитет класса</w:t>
            </w:r>
          </w:p>
          <w:p w:rsidR="0024271F" w:rsidRPr="00DD3176" w:rsidRDefault="0024271F" w:rsidP="007453F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руководитель, класс</w:t>
            </w:r>
          </w:p>
          <w:p w:rsidR="0024271F" w:rsidRPr="00DD3176" w:rsidRDefault="0024271F" w:rsidP="007453F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4271F" w:rsidRPr="00DD3176" w:rsidTr="007453FF">
        <w:tc>
          <w:tcPr>
            <w:tcW w:w="817" w:type="dxa"/>
          </w:tcPr>
          <w:p w:rsidR="0024271F" w:rsidRPr="00DD3176" w:rsidRDefault="0024271F" w:rsidP="007453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5" w:type="dxa"/>
          </w:tcPr>
          <w:p w:rsidR="0024271F" w:rsidRPr="00DD3176" w:rsidRDefault="0024271F" w:rsidP="007453FF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DD3176">
              <w:rPr>
                <w:b/>
                <w:color w:val="000000"/>
                <w:sz w:val="28"/>
                <w:szCs w:val="28"/>
                <w:u w:val="single"/>
              </w:rPr>
              <w:t>Родительское собрание</w:t>
            </w:r>
          </w:p>
          <w:p w:rsidR="0024271F" w:rsidRPr="00DD3176" w:rsidRDefault="0024271F" w:rsidP="007453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е собрание</w:t>
            </w:r>
          </w:p>
          <w:p w:rsidR="0024271F" w:rsidRPr="00DD3176" w:rsidRDefault="0024271F" w:rsidP="007453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 школьника и пути его совершенствования.</w:t>
            </w:r>
          </w:p>
          <w:p w:rsidR="0024271F" w:rsidRPr="00DD3176" w:rsidRDefault="0024271F" w:rsidP="007453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ивность школьного урока. От чего она зависит?</w:t>
            </w:r>
          </w:p>
          <w:p w:rsidR="0024271F" w:rsidRPr="00DD3176" w:rsidRDefault="0024271F" w:rsidP="00DD31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прошедшего учебного года.</w:t>
            </w:r>
          </w:p>
        </w:tc>
        <w:tc>
          <w:tcPr>
            <w:tcW w:w="2497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4897" w:type="dxa"/>
          </w:tcPr>
          <w:p w:rsidR="0024271F" w:rsidRPr="00DD3176" w:rsidRDefault="0024271F" w:rsidP="007453F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4271F" w:rsidRPr="00DD3176" w:rsidRDefault="0024271F" w:rsidP="007453FF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руководитель</w:t>
            </w:r>
          </w:p>
        </w:tc>
      </w:tr>
    </w:tbl>
    <w:p w:rsidR="00431822" w:rsidRDefault="00431822" w:rsidP="0024271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822" w:rsidRDefault="00431822" w:rsidP="0024271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71F" w:rsidRPr="00DD3176" w:rsidRDefault="0024271F" w:rsidP="002427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3176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план воспитательной работы</w:t>
      </w:r>
      <w:r w:rsidRPr="00DD31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71F" w:rsidRPr="00DD3176" w:rsidRDefault="0024271F" w:rsidP="0024271F">
      <w:pPr>
        <w:pStyle w:val="a5"/>
        <w:widowControl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DD3176">
        <w:rPr>
          <w:sz w:val="28"/>
          <w:szCs w:val="28"/>
        </w:rPr>
        <w:t>Формирование здорового образа жизни и экологической культуры;</w:t>
      </w:r>
    </w:p>
    <w:p w:rsidR="0024271F" w:rsidRPr="00DD3176" w:rsidRDefault="0024271F" w:rsidP="0024271F">
      <w:pPr>
        <w:pStyle w:val="a5"/>
        <w:widowControl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DD3176">
        <w:rPr>
          <w:sz w:val="28"/>
          <w:szCs w:val="28"/>
        </w:rPr>
        <w:t>Проведение работы по профориентации учащихся;</w:t>
      </w:r>
    </w:p>
    <w:p w:rsidR="0024271F" w:rsidRPr="00DD3176" w:rsidRDefault="0024271F" w:rsidP="0024271F">
      <w:pPr>
        <w:pStyle w:val="a5"/>
        <w:widowControl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DD3176">
        <w:rPr>
          <w:sz w:val="28"/>
          <w:szCs w:val="28"/>
        </w:rPr>
        <w:t xml:space="preserve">Духовно-нравственное воспитание </w:t>
      </w:r>
    </w:p>
    <w:p w:rsidR="0024271F" w:rsidRPr="00DD3176" w:rsidRDefault="0024271F" w:rsidP="002427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3176">
        <w:rPr>
          <w:rFonts w:ascii="Times New Roman" w:hAnsi="Times New Roman" w:cs="Times New Roman"/>
          <w:sz w:val="28"/>
          <w:szCs w:val="28"/>
        </w:rPr>
        <w:t>В течение года участие в акциях – «Ветеран», «Вспомним всех поименно», «Помним, гордимся, наследуем!»</w:t>
      </w:r>
    </w:p>
    <w:p w:rsidR="00DD3176" w:rsidRPr="00DD3176" w:rsidRDefault="00DD3176" w:rsidP="00DD31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3176">
        <w:rPr>
          <w:rFonts w:ascii="Times New Roman" w:hAnsi="Times New Roman" w:cs="Times New Roman"/>
          <w:sz w:val="28"/>
          <w:szCs w:val="28"/>
        </w:rPr>
        <w:t xml:space="preserve">В течение года: </w:t>
      </w:r>
    </w:p>
    <w:p w:rsidR="00DD3176" w:rsidRPr="00DD3176" w:rsidRDefault="00DD3176" w:rsidP="00DD3176">
      <w:pPr>
        <w:pStyle w:val="a3"/>
        <w:rPr>
          <w:rFonts w:ascii="Times New Roman" w:hAnsi="Times New Roman" w:cs="Times New Roman"/>
          <w:sz w:val="28"/>
          <w:szCs w:val="28"/>
        </w:rPr>
      </w:pPr>
      <w:r w:rsidRPr="00DD3176">
        <w:rPr>
          <w:rFonts w:ascii="Times New Roman" w:hAnsi="Times New Roman" w:cs="Times New Roman"/>
          <w:sz w:val="28"/>
          <w:szCs w:val="28"/>
        </w:rPr>
        <w:t xml:space="preserve">* Экскурсии в городской исторический музей  </w:t>
      </w:r>
    </w:p>
    <w:p w:rsidR="00DD3176" w:rsidRPr="00DD3176" w:rsidRDefault="00DD3176" w:rsidP="00DD3176">
      <w:pPr>
        <w:pStyle w:val="a3"/>
        <w:rPr>
          <w:rFonts w:ascii="Times New Roman" w:hAnsi="Times New Roman" w:cs="Times New Roman"/>
          <w:sz w:val="28"/>
          <w:szCs w:val="28"/>
        </w:rPr>
      </w:pPr>
      <w:r w:rsidRPr="00DD3176">
        <w:rPr>
          <w:rFonts w:ascii="Times New Roman" w:hAnsi="Times New Roman" w:cs="Times New Roman"/>
          <w:sz w:val="28"/>
          <w:szCs w:val="28"/>
        </w:rPr>
        <w:t xml:space="preserve">* Туристические поездки по знаменитым местам области </w:t>
      </w:r>
    </w:p>
    <w:p w:rsidR="00DD3176" w:rsidRPr="00DD3176" w:rsidRDefault="00DD3176" w:rsidP="00DD3176">
      <w:pPr>
        <w:pStyle w:val="a3"/>
        <w:rPr>
          <w:rFonts w:ascii="Times New Roman" w:hAnsi="Times New Roman" w:cs="Times New Roman"/>
          <w:sz w:val="28"/>
          <w:szCs w:val="28"/>
        </w:rPr>
      </w:pPr>
      <w:r w:rsidRPr="00DD3176">
        <w:rPr>
          <w:rFonts w:ascii="Times New Roman" w:hAnsi="Times New Roman" w:cs="Times New Roman"/>
          <w:sz w:val="28"/>
          <w:szCs w:val="28"/>
        </w:rPr>
        <w:t>* Участие в общешкольном конкурсе «КЛАСС года»</w:t>
      </w:r>
    </w:p>
    <w:p w:rsidR="00DD3176" w:rsidRPr="00DD3176" w:rsidRDefault="00DD3176" w:rsidP="00431822">
      <w:pPr>
        <w:tabs>
          <w:tab w:val="left" w:pos="12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3176">
        <w:rPr>
          <w:rFonts w:ascii="Times New Roman" w:hAnsi="Times New Roman" w:cs="Times New Roman"/>
          <w:sz w:val="28"/>
          <w:szCs w:val="28"/>
        </w:rPr>
        <w:t>* Участие в общешкольном конкурсе «УЧЕНИК года»</w:t>
      </w:r>
    </w:p>
    <w:p w:rsidR="00DD3176" w:rsidRPr="00DD3176" w:rsidRDefault="00DD3176" w:rsidP="00431822">
      <w:pPr>
        <w:tabs>
          <w:tab w:val="left" w:pos="12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3176">
        <w:rPr>
          <w:rFonts w:ascii="Times New Roman" w:hAnsi="Times New Roman" w:cs="Times New Roman"/>
          <w:sz w:val="28"/>
          <w:szCs w:val="28"/>
        </w:rPr>
        <w:t>* конкурс «Самый читающий класс»</w:t>
      </w:r>
    </w:p>
    <w:p w:rsidR="0024271F" w:rsidRPr="00DD3176" w:rsidRDefault="0024271F" w:rsidP="002427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744" w:type="dxa"/>
        <w:tblInd w:w="-318" w:type="dxa"/>
        <w:tblLayout w:type="fixed"/>
        <w:tblLook w:val="04A0"/>
      </w:tblPr>
      <w:tblGrid>
        <w:gridCol w:w="710"/>
        <w:gridCol w:w="2444"/>
        <w:gridCol w:w="2552"/>
        <w:gridCol w:w="2693"/>
        <w:gridCol w:w="6345"/>
      </w:tblGrid>
      <w:tr w:rsidR="0024271F" w:rsidRPr="00DD3176" w:rsidTr="00431822">
        <w:tc>
          <w:tcPr>
            <w:tcW w:w="710" w:type="dxa"/>
          </w:tcPr>
          <w:p w:rsidR="0024271F" w:rsidRPr="00DD3176" w:rsidRDefault="0024271F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444" w:type="dxa"/>
          </w:tcPr>
          <w:p w:rsidR="0024271F" w:rsidRPr="00DD3176" w:rsidRDefault="0024271F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sz w:val="28"/>
                <w:szCs w:val="28"/>
              </w:rPr>
              <w:t>Общешкольные мероприятия</w:t>
            </w:r>
          </w:p>
        </w:tc>
        <w:tc>
          <w:tcPr>
            <w:tcW w:w="2552" w:type="dxa"/>
          </w:tcPr>
          <w:p w:rsidR="0024271F" w:rsidRPr="00DD3176" w:rsidRDefault="0024271F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D3176">
              <w:rPr>
                <w:rFonts w:ascii="Times New Roman" w:hAnsi="Times New Roman" w:cs="Times New Roman"/>
                <w:b/>
                <w:sz w:val="28"/>
                <w:szCs w:val="28"/>
              </w:rPr>
              <w:t>Внутриклассные</w:t>
            </w:r>
            <w:proofErr w:type="spellEnd"/>
            <w:r w:rsidRPr="00DD31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 </w:t>
            </w:r>
          </w:p>
        </w:tc>
        <w:tc>
          <w:tcPr>
            <w:tcW w:w="2693" w:type="dxa"/>
          </w:tcPr>
          <w:p w:rsidR="0024271F" w:rsidRPr="00DD3176" w:rsidRDefault="0024271F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я </w:t>
            </w:r>
          </w:p>
        </w:tc>
        <w:tc>
          <w:tcPr>
            <w:tcW w:w="6345" w:type="dxa"/>
          </w:tcPr>
          <w:p w:rsidR="0024271F" w:rsidRPr="00DD3176" w:rsidRDefault="0024271F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</w:tr>
      <w:tr w:rsidR="00431822" w:rsidRPr="00DD3176" w:rsidTr="00431822">
        <w:tc>
          <w:tcPr>
            <w:tcW w:w="710" w:type="dxa"/>
            <w:vMerge w:val="restart"/>
            <w:textDirection w:val="btLr"/>
          </w:tcPr>
          <w:p w:rsidR="00431822" w:rsidRPr="00DD3176" w:rsidRDefault="00431822" w:rsidP="00431822">
            <w:pPr>
              <w:pStyle w:val="a3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2444" w:type="dxa"/>
          </w:tcPr>
          <w:p w:rsidR="00431822" w:rsidRPr="00DD3176" w:rsidRDefault="00431822" w:rsidP="007453FF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  <w:p w:rsidR="00431822" w:rsidRPr="00DD3176" w:rsidRDefault="00431822" w:rsidP="007453FF">
            <w:pPr>
              <w:pStyle w:val="a3"/>
              <w:ind w:left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431822" w:rsidRDefault="00431822" w:rsidP="00867D4D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t>«Здравствуй, наша школьная страна»</w:t>
            </w:r>
          </w:p>
          <w:p w:rsidR="00431822" w:rsidRPr="00DD3176" w:rsidRDefault="00431822" w:rsidP="00867D4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Урок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бед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431822" w:rsidRPr="00DD3176" w:rsidRDefault="00431822" w:rsidP="007453F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31822" w:rsidRPr="00DD3176" w:rsidRDefault="00431822" w:rsidP="007453FF">
            <w:pPr>
              <w:pStyle w:val="a5"/>
              <w:widowControl w:val="0"/>
              <w:autoSpaceDE w:val="0"/>
              <w:autoSpaceDN w:val="0"/>
              <w:adjustRightInd w:val="0"/>
              <w:ind w:left="0" w:firstLine="284"/>
              <w:jc w:val="both"/>
              <w:rPr>
                <w:sz w:val="28"/>
                <w:szCs w:val="28"/>
              </w:rPr>
            </w:pPr>
            <w:r w:rsidRPr="00DD3176">
              <w:rPr>
                <w:sz w:val="28"/>
                <w:szCs w:val="28"/>
              </w:rPr>
              <w:t xml:space="preserve">Духовно-нравственное воспитание </w:t>
            </w:r>
          </w:p>
          <w:p w:rsidR="00431822" w:rsidRPr="00DD3176" w:rsidRDefault="00431822" w:rsidP="007453FF">
            <w:pPr>
              <w:pStyle w:val="a3"/>
              <w:ind w:left="6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1822" w:rsidRPr="00DD3176" w:rsidRDefault="00431822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5" w:type="dxa"/>
          </w:tcPr>
          <w:p w:rsidR="00431822" w:rsidRPr="00DD3176" w:rsidRDefault="00431822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 - Воспитать гражданина Р.Ф.</w:t>
            </w:r>
          </w:p>
          <w:p w:rsidR="00431822" w:rsidRPr="00DD3176" w:rsidRDefault="00431822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формирование учащихся о правилах поведения.</w:t>
            </w:r>
          </w:p>
          <w:p w:rsidR="00431822" w:rsidRPr="00DD3176" w:rsidRDefault="00431822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431822" w:rsidRPr="00DD3176" w:rsidRDefault="00431822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формировать у учащихся знаний</w:t>
            </w: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о правовой культуре.</w:t>
            </w:r>
          </w:p>
          <w:p w:rsidR="00431822" w:rsidRPr="00DD3176" w:rsidRDefault="00431822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знание морали.</w:t>
            </w:r>
          </w:p>
        </w:tc>
      </w:tr>
      <w:tr w:rsidR="00243A67" w:rsidRPr="00DD3176" w:rsidTr="00431822">
        <w:tc>
          <w:tcPr>
            <w:tcW w:w="710" w:type="dxa"/>
            <w:vMerge/>
            <w:textDirection w:val="btLr"/>
          </w:tcPr>
          <w:p w:rsidR="00243A67" w:rsidRPr="00DD3176" w:rsidRDefault="00243A67" w:rsidP="00431822">
            <w:pPr>
              <w:pStyle w:val="a3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4" w:type="dxa"/>
          </w:tcPr>
          <w:p w:rsidR="00243A67" w:rsidRPr="00DD3176" w:rsidRDefault="00243A67" w:rsidP="007453FF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43A67" w:rsidRPr="00DD3176" w:rsidRDefault="00243A67" w:rsidP="00867D4D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второй мировой»</w:t>
            </w:r>
          </w:p>
        </w:tc>
        <w:tc>
          <w:tcPr>
            <w:tcW w:w="2693" w:type="dxa"/>
          </w:tcPr>
          <w:p w:rsidR="00243A67" w:rsidRPr="00DD3176" w:rsidRDefault="00243A67" w:rsidP="00C409C7">
            <w:pPr>
              <w:pStyle w:val="a5"/>
              <w:widowControl w:val="0"/>
              <w:autoSpaceDE w:val="0"/>
              <w:autoSpaceDN w:val="0"/>
              <w:adjustRightInd w:val="0"/>
              <w:ind w:left="0" w:firstLine="284"/>
              <w:jc w:val="both"/>
              <w:rPr>
                <w:sz w:val="28"/>
                <w:szCs w:val="28"/>
              </w:rPr>
            </w:pPr>
            <w:r w:rsidRPr="00DD3176">
              <w:rPr>
                <w:sz w:val="28"/>
                <w:szCs w:val="28"/>
              </w:rPr>
              <w:t xml:space="preserve">Духовно-нравственное воспитание </w:t>
            </w:r>
          </w:p>
          <w:p w:rsidR="00243A67" w:rsidRPr="00DD3176" w:rsidRDefault="00243A67" w:rsidP="00C409C7">
            <w:pPr>
              <w:pStyle w:val="a3"/>
              <w:ind w:left="6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43A67" w:rsidRPr="00DD3176" w:rsidRDefault="00243A67" w:rsidP="00C409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5" w:type="dxa"/>
          </w:tcPr>
          <w:p w:rsidR="00243A67" w:rsidRPr="00DD3176" w:rsidRDefault="00243A67" w:rsidP="00C409C7">
            <w:pPr>
              <w:tabs>
                <w:tab w:val="left" w:pos="163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 - Воспитать гражданина Р.Ф.</w:t>
            </w:r>
          </w:p>
          <w:p w:rsidR="00243A67" w:rsidRPr="00DD3176" w:rsidRDefault="00243A67" w:rsidP="00C409C7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формирование учащихся о правилах поведения.</w:t>
            </w:r>
          </w:p>
          <w:p w:rsidR="00243A67" w:rsidRPr="00DD3176" w:rsidRDefault="00243A67" w:rsidP="00C409C7">
            <w:pPr>
              <w:tabs>
                <w:tab w:val="left" w:pos="163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243A67" w:rsidRPr="00DD3176" w:rsidRDefault="00243A67" w:rsidP="00C409C7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формировать у учащихся знаний</w:t>
            </w: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о правовой культуре.</w:t>
            </w:r>
          </w:p>
          <w:p w:rsidR="00243A67" w:rsidRPr="00DD3176" w:rsidRDefault="00243A67" w:rsidP="00C409C7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знание морали.</w:t>
            </w:r>
          </w:p>
        </w:tc>
      </w:tr>
      <w:tr w:rsidR="00C409C7" w:rsidRPr="00DD3176" w:rsidTr="00431822">
        <w:tc>
          <w:tcPr>
            <w:tcW w:w="710" w:type="dxa"/>
            <w:vMerge/>
            <w:textDirection w:val="btLr"/>
          </w:tcPr>
          <w:p w:rsidR="00C409C7" w:rsidRPr="00DD3176" w:rsidRDefault="00C409C7" w:rsidP="00431822">
            <w:pPr>
              <w:pStyle w:val="a3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4" w:type="dxa"/>
          </w:tcPr>
          <w:p w:rsidR="00C409C7" w:rsidRPr="00DD3176" w:rsidRDefault="00C409C7" w:rsidP="007453FF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ута памяти «Вечная память теб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лан»</w:t>
            </w:r>
          </w:p>
        </w:tc>
        <w:tc>
          <w:tcPr>
            <w:tcW w:w="2552" w:type="dxa"/>
          </w:tcPr>
          <w:p w:rsidR="00C409C7" w:rsidRDefault="00C409C7" w:rsidP="00867D4D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409C7" w:rsidRPr="00DD3176" w:rsidRDefault="00C409C7" w:rsidP="00C409C7">
            <w:pPr>
              <w:pStyle w:val="a5"/>
              <w:widowControl w:val="0"/>
              <w:autoSpaceDE w:val="0"/>
              <w:autoSpaceDN w:val="0"/>
              <w:adjustRightInd w:val="0"/>
              <w:ind w:left="0" w:firstLine="284"/>
              <w:jc w:val="both"/>
              <w:rPr>
                <w:sz w:val="28"/>
                <w:szCs w:val="28"/>
              </w:rPr>
            </w:pPr>
            <w:r w:rsidRPr="00DD3176">
              <w:rPr>
                <w:sz w:val="28"/>
                <w:szCs w:val="28"/>
              </w:rPr>
              <w:t xml:space="preserve">Духовно-нравственное воспитание </w:t>
            </w:r>
          </w:p>
          <w:p w:rsidR="00C409C7" w:rsidRPr="00DD3176" w:rsidRDefault="00C409C7" w:rsidP="00C409C7">
            <w:pPr>
              <w:pStyle w:val="a3"/>
              <w:ind w:left="6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409C7" w:rsidRPr="00DD3176" w:rsidRDefault="00C409C7" w:rsidP="00C409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5" w:type="dxa"/>
          </w:tcPr>
          <w:p w:rsidR="00C409C7" w:rsidRPr="00DD3176" w:rsidRDefault="00C409C7" w:rsidP="00C409C7">
            <w:pPr>
              <w:tabs>
                <w:tab w:val="left" w:pos="163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Цель  - Воспитать гражданина Р.Ф.</w:t>
            </w:r>
          </w:p>
          <w:p w:rsidR="00C409C7" w:rsidRPr="00DD3176" w:rsidRDefault="00C409C7" w:rsidP="00C409C7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формирование учащихся о правилах поведения.</w:t>
            </w:r>
          </w:p>
          <w:p w:rsidR="00C409C7" w:rsidRPr="00DD3176" w:rsidRDefault="00C409C7" w:rsidP="00C409C7">
            <w:pPr>
              <w:tabs>
                <w:tab w:val="left" w:pos="163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C409C7" w:rsidRPr="00DD3176" w:rsidRDefault="00C409C7" w:rsidP="00C409C7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формировать у учащихся знаний</w:t>
            </w: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о правовой 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е.</w:t>
            </w:r>
          </w:p>
          <w:p w:rsidR="00C409C7" w:rsidRPr="00DD3176" w:rsidRDefault="00C409C7" w:rsidP="00C409C7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знание морали.</w:t>
            </w:r>
          </w:p>
        </w:tc>
      </w:tr>
      <w:tr w:rsidR="00C409C7" w:rsidRPr="00DD3176" w:rsidTr="00431822">
        <w:tc>
          <w:tcPr>
            <w:tcW w:w="710" w:type="dxa"/>
            <w:vMerge/>
          </w:tcPr>
          <w:p w:rsidR="00C409C7" w:rsidRPr="00DD3176" w:rsidRDefault="00C409C7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4" w:type="dxa"/>
          </w:tcPr>
          <w:p w:rsidR="00C409C7" w:rsidRPr="00DD3176" w:rsidRDefault="00C409C7" w:rsidP="007453FF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  <w:p w:rsidR="00C409C7" w:rsidRPr="00DD3176" w:rsidRDefault="00C409C7" w:rsidP="007453FF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409C7" w:rsidRPr="00DD3176" w:rsidRDefault="00C409C7" w:rsidP="00C409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трезвости.</w:t>
            </w:r>
          </w:p>
        </w:tc>
        <w:tc>
          <w:tcPr>
            <w:tcW w:w="2693" w:type="dxa"/>
          </w:tcPr>
          <w:p w:rsidR="00C409C7" w:rsidRPr="00DD3176" w:rsidRDefault="00C409C7" w:rsidP="007453FF">
            <w:pPr>
              <w:pStyle w:val="a5"/>
              <w:widowControl w:val="0"/>
              <w:autoSpaceDE w:val="0"/>
              <w:autoSpaceDN w:val="0"/>
              <w:adjustRightInd w:val="0"/>
              <w:ind w:left="0" w:firstLine="284"/>
              <w:jc w:val="both"/>
              <w:rPr>
                <w:sz w:val="28"/>
                <w:szCs w:val="28"/>
              </w:rPr>
            </w:pPr>
            <w:r w:rsidRPr="00DD3176">
              <w:rPr>
                <w:sz w:val="28"/>
                <w:szCs w:val="28"/>
              </w:rPr>
              <w:t>Формирование здорового образа жизни и экологической культуры</w:t>
            </w:r>
          </w:p>
        </w:tc>
        <w:tc>
          <w:tcPr>
            <w:tcW w:w="6345" w:type="dxa"/>
          </w:tcPr>
          <w:p w:rsidR="00C409C7" w:rsidRPr="00DD3176" w:rsidRDefault="00C409C7" w:rsidP="007453F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D317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Цель:</w:t>
            </w:r>
            <w:r w:rsidRPr="00DD31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оспитать у учащихся любовь к спорту и здоровому образу жизни. </w:t>
            </w:r>
          </w:p>
          <w:p w:rsidR="00C409C7" w:rsidRPr="00DD3176" w:rsidRDefault="00C409C7" w:rsidP="007453FF">
            <w:pPr>
              <w:tabs>
                <w:tab w:val="center" w:pos="4677"/>
                <w:tab w:val="left" w:pos="6796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</w:t>
            </w:r>
            <w:proofErr w:type="gramEnd"/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ачи:</w:t>
            </w:r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t>- помочь сохранить и улучшить собственное здоровье.</w:t>
            </w:r>
          </w:p>
        </w:tc>
      </w:tr>
      <w:tr w:rsidR="00C409C7" w:rsidRPr="00DD3176" w:rsidTr="00431822">
        <w:tc>
          <w:tcPr>
            <w:tcW w:w="710" w:type="dxa"/>
            <w:vMerge/>
          </w:tcPr>
          <w:p w:rsidR="00C409C7" w:rsidRPr="00DD3176" w:rsidRDefault="00C409C7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4" w:type="dxa"/>
          </w:tcPr>
          <w:p w:rsidR="00C409C7" w:rsidRPr="00DD3176" w:rsidRDefault="00C409C7" w:rsidP="007453FF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409C7" w:rsidRPr="00DD3176" w:rsidRDefault="00C409C7" w:rsidP="007453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t>К.ч. «Перевыборы</w:t>
            </w:r>
            <w:proofErr w:type="gramStart"/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t>ланирование на год»</w:t>
            </w:r>
          </w:p>
        </w:tc>
        <w:tc>
          <w:tcPr>
            <w:tcW w:w="2693" w:type="dxa"/>
          </w:tcPr>
          <w:p w:rsidR="00C409C7" w:rsidRPr="00DD3176" w:rsidRDefault="00C409C7" w:rsidP="007453FF">
            <w:pPr>
              <w:pStyle w:val="a5"/>
              <w:widowControl w:val="0"/>
              <w:autoSpaceDE w:val="0"/>
              <w:autoSpaceDN w:val="0"/>
              <w:adjustRightInd w:val="0"/>
              <w:ind w:left="0" w:firstLine="284"/>
              <w:jc w:val="both"/>
              <w:rPr>
                <w:sz w:val="28"/>
                <w:szCs w:val="28"/>
              </w:rPr>
            </w:pPr>
            <w:r w:rsidRPr="00DD3176">
              <w:rPr>
                <w:sz w:val="28"/>
                <w:szCs w:val="28"/>
              </w:rPr>
              <w:t xml:space="preserve">Духовно-нравственное воспитание </w:t>
            </w:r>
          </w:p>
          <w:p w:rsidR="00C409C7" w:rsidRPr="00DD3176" w:rsidRDefault="00C409C7" w:rsidP="007453FF">
            <w:pPr>
              <w:pStyle w:val="a5"/>
              <w:widowControl w:val="0"/>
              <w:autoSpaceDE w:val="0"/>
              <w:autoSpaceDN w:val="0"/>
              <w:adjustRightInd w:val="0"/>
              <w:ind w:left="0"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C409C7" w:rsidRPr="00DD3176" w:rsidRDefault="00C409C7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 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проявления учащимися класса инициативы и самостоятельности, ответственности, искренности и открытости в реальных жизненных ситуациях, развитие интереса внеклассной деятельности.</w:t>
            </w:r>
          </w:p>
          <w:p w:rsidR="00C409C7" w:rsidRPr="00DD3176" w:rsidRDefault="00C409C7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C409C7" w:rsidRPr="00DD3176" w:rsidRDefault="00C409C7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изучение индивидуальных интересов и потребностей, учащихся во внеурочной деятельности.</w:t>
            </w:r>
          </w:p>
          <w:p w:rsidR="00C409C7" w:rsidRPr="00DD3176" w:rsidRDefault="00C409C7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активизировать посещение ребятам в различные кружки.</w:t>
            </w:r>
          </w:p>
          <w:p w:rsidR="00C409C7" w:rsidRPr="00DD3176" w:rsidRDefault="00C409C7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развитие способностей адекватно оценивать свои результаты и быть справедливым к чужим достижениям.</w:t>
            </w:r>
          </w:p>
          <w:p w:rsidR="00C409C7" w:rsidRPr="00DD3176" w:rsidRDefault="00C409C7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празднование памятных дат</w:t>
            </w:r>
          </w:p>
          <w:p w:rsidR="00C409C7" w:rsidRPr="00DD3176" w:rsidRDefault="00C409C7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конкурсы талантов и т.д.</w:t>
            </w:r>
          </w:p>
        </w:tc>
      </w:tr>
      <w:tr w:rsidR="00C409C7" w:rsidRPr="00DD3176" w:rsidTr="00431822">
        <w:tc>
          <w:tcPr>
            <w:tcW w:w="710" w:type="dxa"/>
          </w:tcPr>
          <w:p w:rsidR="00C409C7" w:rsidRPr="00DD3176" w:rsidRDefault="00C409C7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4" w:type="dxa"/>
          </w:tcPr>
          <w:p w:rsidR="00C409C7" w:rsidRPr="00DD3176" w:rsidRDefault="00C409C7" w:rsidP="007453FF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409C7" w:rsidRPr="00DD3176" w:rsidRDefault="00C409C7" w:rsidP="007453FF">
            <w:pPr>
              <w:pStyle w:val="a3"/>
              <w:ind w:left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ции по ТБ</w:t>
            </w:r>
          </w:p>
        </w:tc>
        <w:tc>
          <w:tcPr>
            <w:tcW w:w="2693" w:type="dxa"/>
          </w:tcPr>
          <w:p w:rsidR="00C409C7" w:rsidRPr="00DD3176" w:rsidRDefault="00C409C7" w:rsidP="007453FF">
            <w:pPr>
              <w:pStyle w:val="a5"/>
              <w:widowControl w:val="0"/>
              <w:autoSpaceDE w:val="0"/>
              <w:autoSpaceDN w:val="0"/>
              <w:adjustRightInd w:val="0"/>
              <w:ind w:left="0" w:firstLine="284"/>
              <w:jc w:val="both"/>
              <w:rPr>
                <w:sz w:val="28"/>
                <w:szCs w:val="28"/>
              </w:rPr>
            </w:pPr>
            <w:r w:rsidRPr="00DD3176">
              <w:rPr>
                <w:sz w:val="28"/>
                <w:szCs w:val="28"/>
              </w:rPr>
              <w:t>Формирование здорового образа жизни и экологической культуры</w:t>
            </w:r>
          </w:p>
        </w:tc>
        <w:tc>
          <w:tcPr>
            <w:tcW w:w="6345" w:type="dxa"/>
          </w:tcPr>
          <w:p w:rsidR="00C409C7" w:rsidRPr="00DD3176" w:rsidRDefault="00C409C7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  - 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формирование учащихся о правилах поведения.</w:t>
            </w:r>
          </w:p>
          <w:p w:rsidR="00C409C7" w:rsidRPr="00DD3176" w:rsidRDefault="00C409C7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C409C7" w:rsidRPr="00DD3176" w:rsidRDefault="00C409C7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формировать у учащихся знаний</w:t>
            </w: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о правовой культуре.</w:t>
            </w:r>
          </w:p>
          <w:p w:rsidR="00C409C7" w:rsidRPr="00DD3176" w:rsidRDefault="00C409C7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знание морали.</w:t>
            </w:r>
          </w:p>
        </w:tc>
      </w:tr>
      <w:tr w:rsidR="00C409C7" w:rsidRPr="00DD3176" w:rsidTr="00431822">
        <w:tc>
          <w:tcPr>
            <w:tcW w:w="710" w:type="dxa"/>
          </w:tcPr>
          <w:p w:rsidR="00C409C7" w:rsidRPr="00DD3176" w:rsidRDefault="00C409C7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4" w:type="dxa"/>
          </w:tcPr>
          <w:p w:rsidR="00C409C7" w:rsidRPr="00DD3176" w:rsidRDefault="00C409C7" w:rsidP="007453FF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409C7" w:rsidRPr="00DD3176" w:rsidRDefault="00C409C7" w:rsidP="007453FF">
            <w:pPr>
              <w:pStyle w:val="a3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409C7" w:rsidRPr="00DD3176" w:rsidRDefault="00C409C7" w:rsidP="00C409C7">
            <w:pPr>
              <w:pStyle w:val="a5"/>
              <w:widowControl w:val="0"/>
              <w:autoSpaceDE w:val="0"/>
              <w:autoSpaceDN w:val="0"/>
              <w:adjustRightInd w:val="0"/>
              <w:ind w:left="0"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C409C7" w:rsidRPr="00DD3176" w:rsidRDefault="00C409C7" w:rsidP="00C409C7">
            <w:pPr>
              <w:tabs>
                <w:tab w:val="left" w:pos="2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9C7" w:rsidRPr="00DD3176" w:rsidTr="00431822">
        <w:trPr>
          <w:trHeight w:val="90"/>
        </w:trPr>
        <w:tc>
          <w:tcPr>
            <w:tcW w:w="710" w:type="dxa"/>
          </w:tcPr>
          <w:p w:rsidR="00C409C7" w:rsidRPr="00DD3176" w:rsidRDefault="00C409C7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4" w:type="dxa"/>
          </w:tcPr>
          <w:p w:rsidR="00C409C7" w:rsidRPr="00DD3176" w:rsidRDefault="00C409C7" w:rsidP="007453FF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Подготовка к празднику «День Учителя»</w:t>
            </w:r>
          </w:p>
        </w:tc>
        <w:tc>
          <w:tcPr>
            <w:tcW w:w="2552" w:type="dxa"/>
          </w:tcPr>
          <w:p w:rsidR="00C409C7" w:rsidRPr="00DD3176" w:rsidRDefault="00C409C7" w:rsidP="007453FF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409C7" w:rsidRPr="00DD3176" w:rsidRDefault="00C409C7" w:rsidP="007453FF">
            <w:pPr>
              <w:pStyle w:val="a5"/>
              <w:widowControl w:val="0"/>
              <w:autoSpaceDE w:val="0"/>
              <w:autoSpaceDN w:val="0"/>
              <w:adjustRightInd w:val="0"/>
              <w:ind w:left="0" w:firstLine="284"/>
              <w:jc w:val="both"/>
              <w:rPr>
                <w:sz w:val="28"/>
                <w:szCs w:val="28"/>
              </w:rPr>
            </w:pPr>
            <w:r w:rsidRPr="00DD3176">
              <w:rPr>
                <w:sz w:val="28"/>
                <w:szCs w:val="28"/>
              </w:rPr>
              <w:t xml:space="preserve">Духовно-нравственное воспитание </w:t>
            </w:r>
          </w:p>
        </w:tc>
        <w:tc>
          <w:tcPr>
            <w:tcW w:w="6345" w:type="dxa"/>
          </w:tcPr>
          <w:p w:rsidR="00C409C7" w:rsidRPr="00DD3176" w:rsidRDefault="00C409C7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09C7" w:rsidRPr="00DD3176" w:rsidTr="00431822">
        <w:trPr>
          <w:trHeight w:val="90"/>
        </w:trPr>
        <w:tc>
          <w:tcPr>
            <w:tcW w:w="14744" w:type="dxa"/>
            <w:gridSpan w:val="5"/>
          </w:tcPr>
          <w:p w:rsidR="00C409C7" w:rsidRPr="00DD3176" w:rsidRDefault="00C409C7" w:rsidP="00C409C7">
            <w:pPr>
              <w:pStyle w:val="a3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09C7" w:rsidRPr="00DD3176" w:rsidTr="00431822">
        <w:tc>
          <w:tcPr>
            <w:tcW w:w="710" w:type="dxa"/>
          </w:tcPr>
          <w:p w:rsidR="00C409C7" w:rsidRPr="00DD3176" w:rsidRDefault="00C409C7" w:rsidP="00DD3176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4" w:type="dxa"/>
          </w:tcPr>
          <w:p w:rsidR="00C409C7" w:rsidRPr="00DD3176" w:rsidRDefault="00C409C7" w:rsidP="007453FF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Операция «Забота»</w:t>
            </w:r>
          </w:p>
        </w:tc>
        <w:tc>
          <w:tcPr>
            <w:tcW w:w="2552" w:type="dxa"/>
          </w:tcPr>
          <w:p w:rsidR="00C409C7" w:rsidRPr="00DD3176" w:rsidRDefault="00C409C7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409C7" w:rsidRPr="00DD3176" w:rsidRDefault="00C409C7" w:rsidP="007453FF">
            <w:pPr>
              <w:pStyle w:val="a5"/>
              <w:widowControl w:val="0"/>
              <w:autoSpaceDE w:val="0"/>
              <w:autoSpaceDN w:val="0"/>
              <w:adjustRightInd w:val="0"/>
              <w:ind w:left="0" w:firstLine="284"/>
              <w:jc w:val="both"/>
              <w:rPr>
                <w:sz w:val="28"/>
                <w:szCs w:val="28"/>
              </w:rPr>
            </w:pPr>
            <w:r w:rsidRPr="00DD3176">
              <w:rPr>
                <w:sz w:val="28"/>
                <w:szCs w:val="28"/>
              </w:rPr>
              <w:t xml:space="preserve">Духовно-нравственное воспитание </w:t>
            </w:r>
          </w:p>
          <w:p w:rsidR="00C409C7" w:rsidRPr="00DD3176" w:rsidRDefault="00C409C7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5" w:type="dxa"/>
          </w:tcPr>
          <w:p w:rsidR="00C409C7" w:rsidRPr="00DD3176" w:rsidRDefault="00C409C7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09C7" w:rsidRPr="00DD3176" w:rsidTr="00431822">
        <w:tc>
          <w:tcPr>
            <w:tcW w:w="710" w:type="dxa"/>
          </w:tcPr>
          <w:p w:rsidR="00C409C7" w:rsidRPr="00DD3176" w:rsidRDefault="00C409C7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4" w:type="dxa"/>
          </w:tcPr>
          <w:p w:rsidR="00C409C7" w:rsidRPr="00DD3176" w:rsidRDefault="00C409C7" w:rsidP="007453FF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409C7" w:rsidRPr="00DD3176" w:rsidRDefault="00C409C7" w:rsidP="007453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Чему бы я хотел научиться в 8 классе»</w:t>
            </w:r>
          </w:p>
          <w:p w:rsidR="00C409C7" w:rsidRPr="00DD3176" w:rsidRDefault="00C409C7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409C7" w:rsidRPr="00DD3176" w:rsidRDefault="00C409C7" w:rsidP="007453FF">
            <w:pPr>
              <w:pStyle w:val="a5"/>
              <w:widowControl w:val="0"/>
              <w:autoSpaceDE w:val="0"/>
              <w:autoSpaceDN w:val="0"/>
              <w:adjustRightInd w:val="0"/>
              <w:ind w:left="0" w:firstLine="284"/>
              <w:jc w:val="both"/>
              <w:rPr>
                <w:sz w:val="28"/>
                <w:szCs w:val="28"/>
              </w:rPr>
            </w:pPr>
            <w:r w:rsidRPr="00DD3176">
              <w:rPr>
                <w:bCs/>
                <w:sz w:val="28"/>
                <w:szCs w:val="28"/>
              </w:rPr>
              <w:t>«Нравственность».</w:t>
            </w:r>
          </w:p>
        </w:tc>
        <w:tc>
          <w:tcPr>
            <w:tcW w:w="6345" w:type="dxa"/>
          </w:tcPr>
          <w:p w:rsidR="00C409C7" w:rsidRPr="00DD3176" w:rsidRDefault="00C409C7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 </w:t>
            </w:r>
            <w:proofErr w:type="gramStart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оспитать сообразительного ученика.</w:t>
            </w:r>
          </w:p>
          <w:p w:rsidR="00C409C7" w:rsidRPr="00DD3176" w:rsidRDefault="00C409C7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  Оказать помощь ученикам в  получении новых знаний и применении их в жизни.</w:t>
            </w:r>
          </w:p>
          <w:p w:rsidR="00C409C7" w:rsidRPr="00DD3176" w:rsidRDefault="00C409C7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C409C7" w:rsidRPr="00DD3176" w:rsidRDefault="00C409C7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определить круг реальных учебных возможностей ученика.</w:t>
            </w:r>
          </w:p>
          <w:p w:rsidR="00C409C7" w:rsidRPr="00DD3176" w:rsidRDefault="00C409C7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помощь отстающим детям.</w:t>
            </w:r>
          </w:p>
          <w:p w:rsidR="00C409C7" w:rsidRPr="00DD3176" w:rsidRDefault="00C409C7" w:rsidP="007453FF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09C7" w:rsidRPr="00DD3176" w:rsidTr="00431822">
        <w:tc>
          <w:tcPr>
            <w:tcW w:w="710" w:type="dxa"/>
          </w:tcPr>
          <w:p w:rsidR="00C409C7" w:rsidRPr="00DD3176" w:rsidRDefault="00C409C7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4" w:type="dxa"/>
          </w:tcPr>
          <w:p w:rsidR="00C409C7" w:rsidRPr="00DD3176" w:rsidRDefault="00C409C7" w:rsidP="007453FF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Как не стать чучелом в своем классе»</w:t>
            </w:r>
          </w:p>
        </w:tc>
        <w:tc>
          <w:tcPr>
            <w:tcW w:w="2552" w:type="dxa"/>
          </w:tcPr>
          <w:p w:rsidR="00C409C7" w:rsidRPr="00DD3176" w:rsidRDefault="00C409C7" w:rsidP="007453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Один за всех и все за одного». «Дружба»</w:t>
            </w:r>
          </w:p>
          <w:p w:rsidR="00C409C7" w:rsidRPr="00DD3176" w:rsidRDefault="00C409C7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409C7" w:rsidRPr="00DD3176" w:rsidRDefault="00C409C7" w:rsidP="007453FF">
            <w:pPr>
              <w:pStyle w:val="a5"/>
              <w:widowControl w:val="0"/>
              <w:autoSpaceDE w:val="0"/>
              <w:autoSpaceDN w:val="0"/>
              <w:adjustRightInd w:val="0"/>
              <w:ind w:left="0" w:firstLine="284"/>
              <w:jc w:val="both"/>
              <w:rPr>
                <w:sz w:val="28"/>
                <w:szCs w:val="28"/>
              </w:rPr>
            </w:pPr>
            <w:r w:rsidRPr="00DD3176">
              <w:rPr>
                <w:sz w:val="28"/>
                <w:szCs w:val="28"/>
              </w:rPr>
              <w:t xml:space="preserve">Духовно-нравственное воспитание </w:t>
            </w:r>
          </w:p>
          <w:p w:rsidR="00C409C7" w:rsidRPr="00DD3176" w:rsidRDefault="00C409C7" w:rsidP="007453FF">
            <w:pPr>
              <w:pStyle w:val="a5"/>
              <w:widowControl w:val="0"/>
              <w:autoSpaceDE w:val="0"/>
              <w:autoSpaceDN w:val="0"/>
              <w:adjustRightInd w:val="0"/>
              <w:ind w:left="0"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C409C7" w:rsidRPr="00DD3176" w:rsidRDefault="00C409C7" w:rsidP="007453FF">
            <w:pPr>
              <w:tabs>
                <w:tab w:val="left" w:pos="2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 - 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помочь учащимся осознать нравственные нормы и правила.</w:t>
            </w:r>
          </w:p>
          <w:p w:rsidR="00C409C7" w:rsidRPr="00DD3176" w:rsidRDefault="00C409C7" w:rsidP="007453FF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C409C7" w:rsidRPr="00DD3176" w:rsidRDefault="00C409C7" w:rsidP="007453FF">
            <w:pPr>
              <w:tabs>
                <w:tab w:val="left" w:pos="2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формировать у учащихся нравственное отношение к окружающим людям.</w:t>
            </w:r>
          </w:p>
          <w:p w:rsidR="00C409C7" w:rsidRPr="00DD3176" w:rsidRDefault="00C409C7" w:rsidP="007453FF">
            <w:pPr>
              <w:tabs>
                <w:tab w:val="left" w:pos="2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формировать у учащихся осознание ценности человеческой жизни.</w:t>
            </w:r>
          </w:p>
        </w:tc>
      </w:tr>
      <w:tr w:rsidR="00C409C7" w:rsidRPr="00DD3176" w:rsidTr="00431822">
        <w:tc>
          <w:tcPr>
            <w:tcW w:w="710" w:type="dxa"/>
          </w:tcPr>
          <w:p w:rsidR="00C409C7" w:rsidRPr="00DD3176" w:rsidRDefault="00C409C7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4" w:type="dxa"/>
          </w:tcPr>
          <w:p w:rsidR="00C409C7" w:rsidRPr="00DD3176" w:rsidRDefault="00C409C7" w:rsidP="007453FF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Конкурс сочинений «Мой Учитель»</w:t>
            </w:r>
          </w:p>
        </w:tc>
        <w:tc>
          <w:tcPr>
            <w:tcW w:w="2552" w:type="dxa"/>
          </w:tcPr>
          <w:p w:rsidR="00C409C7" w:rsidRPr="00DD3176" w:rsidRDefault="00C409C7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409C7" w:rsidRPr="00DD3176" w:rsidRDefault="00C409C7" w:rsidP="007453FF">
            <w:pPr>
              <w:pStyle w:val="a5"/>
              <w:widowControl w:val="0"/>
              <w:autoSpaceDE w:val="0"/>
              <w:autoSpaceDN w:val="0"/>
              <w:adjustRightInd w:val="0"/>
              <w:ind w:left="0" w:firstLine="284"/>
              <w:jc w:val="both"/>
              <w:rPr>
                <w:sz w:val="28"/>
                <w:szCs w:val="28"/>
              </w:rPr>
            </w:pPr>
            <w:r w:rsidRPr="00DD3176">
              <w:rPr>
                <w:sz w:val="28"/>
                <w:szCs w:val="28"/>
              </w:rPr>
              <w:t xml:space="preserve">Духовно-нравственное воспитание </w:t>
            </w:r>
          </w:p>
          <w:p w:rsidR="00C409C7" w:rsidRPr="00DD3176" w:rsidRDefault="00C409C7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5" w:type="dxa"/>
          </w:tcPr>
          <w:p w:rsidR="00C409C7" w:rsidRPr="00DD3176" w:rsidRDefault="00C409C7" w:rsidP="00C409C7">
            <w:pPr>
              <w:tabs>
                <w:tab w:val="left" w:pos="2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 - 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помочь учащимся осознать нравственные нормы и правила.</w:t>
            </w:r>
          </w:p>
          <w:p w:rsidR="00C409C7" w:rsidRPr="00DD3176" w:rsidRDefault="00C409C7" w:rsidP="00C409C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C409C7" w:rsidRPr="00DD3176" w:rsidRDefault="00C409C7" w:rsidP="00C409C7">
            <w:pPr>
              <w:tabs>
                <w:tab w:val="left" w:pos="2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формировать у учащихся нравственное отношение к окружающим людям.</w:t>
            </w:r>
          </w:p>
          <w:p w:rsidR="00C409C7" w:rsidRPr="00DD3176" w:rsidRDefault="00C409C7" w:rsidP="00C409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формировать у учащихся осознание ценности человеческой жизни.</w:t>
            </w:r>
          </w:p>
        </w:tc>
      </w:tr>
      <w:tr w:rsidR="00C409C7" w:rsidRPr="00DD3176" w:rsidTr="00431822">
        <w:tc>
          <w:tcPr>
            <w:tcW w:w="710" w:type="dxa"/>
          </w:tcPr>
          <w:p w:rsidR="00C409C7" w:rsidRPr="00DD3176" w:rsidRDefault="00C409C7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4" w:type="dxa"/>
          </w:tcPr>
          <w:p w:rsidR="00C409C7" w:rsidRPr="00DD3176" w:rsidRDefault="00C409C7" w:rsidP="007453FF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чтения»</w:t>
            </w:r>
          </w:p>
        </w:tc>
        <w:tc>
          <w:tcPr>
            <w:tcW w:w="2552" w:type="dxa"/>
          </w:tcPr>
          <w:p w:rsidR="00C409C7" w:rsidRPr="00DD3176" w:rsidRDefault="00C409C7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Читаем книги о войне»</w:t>
            </w:r>
          </w:p>
        </w:tc>
        <w:tc>
          <w:tcPr>
            <w:tcW w:w="2693" w:type="dxa"/>
          </w:tcPr>
          <w:p w:rsidR="00C409C7" w:rsidRPr="00DD3176" w:rsidRDefault="00C409C7" w:rsidP="00C409C7">
            <w:pPr>
              <w:pStyle w:val="a5"/>
              <w:widowControl w:val="0"/>
              <w:autoSpaceDE w:val="0"/>
              <w:autoSpaceDN w:val="0"/>
              <w:adjustRightInd w:val="0"/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патриотическое </w:t>
            </w:r>
            <w:r w:rsidRPr="00DD3176">
              <w:rPr>
                <w:sz w:val="28"/>
                <w:szCs w:val="28"/>
              </w:rPr>
              <w:t>воспитание</w:t>
            </w:r>
          </w:p>
        </w:tc>
        <w:tc>
          <w:tcPr>
            <w:tcW w:w="6345" w:type="dxa"/>
          </w:tcPr>
          <w:p w:rsidR="00C409C7" w:rsidRPr="00DD3176" w:rsidRDefault="00C409C7" w:rsidP="00C409C7">
            <w:pPr>
              <w:tabs>
                <w:tab w:val="left" w:pos="163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  - 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формирование учащихся о правилах поведения.</w:t>
            </w:r>
          </w:p>
          <w:p w:rsidR="00C409C7" w:rsidRPr="00DD3176" w:rsidRDefault="00C409C7" w:rsidP="00C409C7">
            <w:pPr>
              <w:tabs>
                <w:tab w:val="left" w:pos="163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C409C7" w:rsidRPr="00DD3176" w:rsidRDefault="00C409C7" w:rsidP="00C409C7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формировать у учащихся знаний</w:t>
            </w: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о правовой культуре.</w:t>
            </w:r>
          </w:p>
          <w:p w:rsidR="00C409C7" w:rsidRPr="00DD3176" w:rsidRDefault="00C409C7" w:rsidP="00C409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знание морали.</w:t>
            </w:r>
          </w:p>
        </w:tc>
      </w:tr>
      <w:tr w:rsidR="00C409C7" w:rsidRPr="00DD3176" w:rsidTr="00431822">
        <w:tc>
          <w:tcPr>
            <w:tcW w:w="710" w:type="dxa"/>
          </w:tcPr>
          <w:p w:rsidR="00C409C7" w:rsidRPr="00DD3176" w:rsidRDefault="00C409C7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4" w:type="dxa"/>
          </w:tcPr>
          <w:p w:rsidR="00C409C7" w:rsidRPr="00DD3176" w:rsidRDefault="00C409C7" w:rsidP="007453FF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День самоуправления</w:t>
            </w:r>
          </w:p>
        </w:tc>
        <w:tc>
          <w:tcPr>
            <w:tcW w:w="2552" w:type="dxa"/>
          </w:tcPr>
          <w:p w:rsidR="00C409C7" w:rsidRPr="00DD3176" w:rsidRDefault="00C409C7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409C7" w:rsidRPr="00DD3176" w:rsidRDefault="00C409C7" w:rsidP="007453FF">
            <w:pPr>
              <w:pStyle w:val="a5"/>
              <w:widowControl w:val="0"/>
              <w:autoSpaceDE w:val="0"/>
              <w:autoSpaceDN w:val="0"/>
              <w:adjustRightInd w:val="0"/>
              <w:ind w:left="0" w:firstLine="284"/>
              <w:jc w:val="both"/>
              <w:rPr>
                <w:sz w:val="28"/>
                <w:szCs w:val="28"/>
              </w:rPr>
            </w:pPr>
            <w:r w:rsidRPr="00DD3176">
              <w:rPr>
                <w:sz w:val="28"/>
                <w:szCs w:val="28"/>
              </w:rPr>
              <w:t xml:space="preserve">Духовно-нравственное воспитание </w:t>
            </w:r>
          </w:p>
        </w:tc>
        <w:tc>
          <w:tcPr>
            <w:tcW w:w="6345" w:type="dxa"/>
          </w:tcPr>
          <w:p w:rsidR="00C409C7" w:rsidRPr="00DD3176" w:rsidRDefault="00C409C7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09C7" w:rsidRPr="00DD3176" w:rsidTr="00431822">
        <w:tc>
          <w:tcPr>
            <w:tcW w:w="710" w:type="dxa"/>
          </w:tcPr>
          <w:p w:rsidR="00C409C7" w:rsidRPr="00DD3176" w:rsidRDefault="00C409C7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4" w:type="dxa"/>
          </w:tcPr>
          <w:p w:rsidR="00C409C7" w:rsidRPr="00DD3176" w:rsidRDefault="00C409C7" w:rsidP="007453FF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Школьный тур олимпиады</w:t>
            </w:r>
          </w:p>
        </w:tc>
        <w:tc>
          <w:tcPr>
            <w:tcW w:w="2552" w:type="dxa"/>
          </w:tcPr>
          <w:p w:rsidR="00C409C7" w:rsidRPr="00DD3176" w:rsidRDefault="00C409C7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Школьный тур олимпиады</w:t>
            </w:r>
          </w:p>
        </w:tc>
        <w:tc>
          <w:tcPr>
            <w:tcW w:w="2693" w:type="dxa"/>
          </w:tcPr>
          <w:p w:rsidR="00C409C7" w:rsidRPr="00DD3176" w:rsidRDefault="00C409C7" w:rsidP="007453FF">
            <w:pPr>
              <w:tabs>
                <w:tab w:val="left" w:pos="1633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Cs/>
                <w:sz w:val="28"/>
                <w:szCs w:val="28"/>
              </w:rPr>
              <w:t>«Интеллект»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09C7" w:rsidRPr="00DD3176" w:rsidRDefault="00C409C7" w:rsidP="007453FF">
            <w:pPr>
              <w:pStyle w:val="a5"/>
              <w:widowControl w:val="0"/>
              <w:autoSpaceDE w:val="0"/>
              <w:autoSpaceDN w:val="0"/>
              <w:adjustRightInd w:val="0"/>
              <w:ind w:left="0"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C409C7" w:rsidRPr="00DD3176" w:rsidRDefault="00C409C7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 </w:t>
            </w:r>
            <w:proofErr w:type="gramStart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оспитать сообразительного ученика.</w:t>
            </w:r>
          </w:p>
          <w:p w:rsidR="00C409C7" w:rsidRPr="00DD3176" w:rsidRDefault="00C409C7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  Оказать помощь ученикам в  получении новых знаний и применении их в жизни.</w:t>
            </w:r>
          </w:p>
          <w:p w:rsidR="00C409C7" w:rsidRPr="00DD3176" w:rsidRDefault="00C409C7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C409C7" w:rsidRPr="00DD3176" w:rsidRDefault="00C409C7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определить круг реальных учебных возможностей ученика</w:t>
            </w:r>
          </w:p>
        </w:tc>
      </w:tr>
      <w:tr w:rsidR="00F85C16" w:rsidRPr="00DD3176" w:rsidTr="00431822">
        <w:tc>
          <w:tcPr>
            <w:tcW w:w="710" w:type="dxa"/>
          </w:tcPr>
          <w:p w:rsidR="00F85C16" w:rsidRPr="00DD3176" w:rsidRDefault="00F85C16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4" w:type="dxa"/>
          </w:tcPr>
          <w:p w:rsidR="00F85C16" w:rsidRPr="00DD3176" w:rsidRDefault="00F85C16" w:rsidP="007453FF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ррупция – это хорошо или плохо?»</w:t>
            </w:r>
          </w:p>
        </w:tc>
        <w:tc>
          <w:tcPr>
            <w:tcW w:w="2552" w:type="dxa"/>
          </w:tcPr>
          <w:p w:rsidR="00F85C16" w:rsidRPr="00DD3176" w:rsidRDefault="00F85C16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ррупция – это хорошо или плохо?»</w:t>
            </w:r>
          </w:p>
        </w:tc>
        <w:tc>
          <w:tcPr>
            <w:tcW w:w="2693" w:type="dxa"/>
          </w:tcPr>
          <w:p w:rsidR="00F85C16" w:rsidRPr="00DD3176" w:rsidRDefault="00F85C16" w:rsidP="003E6ACB">
            <w:pPr>
              <w:pStyle w:val="a5"/>
              <w:widowControl w:val="0"/>
              <w:autoSpaceDE w:val="0"/>
              <w:autoSpaceDN w:val="0"/>
              <w:adjustRightInd w:val="0"/>
              <w:ind w:left="0" w:firstLine="284"/>
              <w:jc w:val="both"/>
              <w:rPr>
                <w:sz w:val="28"/>
                <w:szCs w:val="28"/>
              </w:rPr>
            </w:pPr>
            <w:r w:rsidRPr="00DD3176">
              <w:rPr>
                <w:sz w:val="28"/>
                <w:szCs w:val="28"/>
              </w:rPr>
              <w:t xml:space="preserve">Духовно-нравственное воспитание </w:t>
            </w:r>
          </w:p>
          <w:p w:rsidR="00F85C16" w:rsidRPr="00DD3176" w:rsidRDefault="00F85C16" w:rsidP="003E6AC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5" w:type="dxa"/>
          </w:tcPr>
          <w:p w:rsidR="00F85C16" w:rsidRPr="00DD3176" w:rsidRDefault="00F85C16" w:rsidP="003E6ACB">
            <w:pPr>
              <w:tabs>
                <w:tab w:val="left" w:pos="2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 - 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помочь учащимся осознать нравственные нормы и правила.</w:t>
            </w:r>
          </w:p>
          <w:p w:rsidR="00F85C16" w:rsidRPr="00DD3176" w:rsidRDefault="00F85C16" w:rsidP="003E6ACB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F85C16" w:rsidRPr="00DD3176" w:rsidRDefault="00F85C16" w:rsidP="003E6ACB">
            <w:pPr>
              <w:tabs>
                <w:tab w:val="left" w:pos="2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формировать у учащихся нравственное отношение к окружающим людям.</w:t>
            </w:r>
          </w:p>
          <w:p w:rsidR="00F85C16" w:rsidRPr="00DD3176" w:rsidRDefault="00F85C16" w:rsidP="003E6ACB">
            <w:pPr>
              <w:tabs>
                <w:tab w:val="left" w:pos="2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формировать у учащихся осознание ценности человеческой жизни.</w:t>
            </w:r>
          </w:p>
        </w:tc>
      </w:tr>
      <w:tr w:rsidR="00F85C16" w:rsidRPr="00DD3176" w:rsidTr="00431822">
        <w:tc>
          <w:tcPr>
            <w:tcW w:w="710" w:type="dxa"/>
          </w:tcPr>
          <w:p w:rsidR="00F85C16" w:rsidRPr="00DD3176" w:rsidRDefault="00F85C16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4" w:type="dxa"/>
          </w:tcPr>
          <w:p w:rsidR="00F85C16" w:rsidRPr="00DD3176" w:rsidRDefault="00F85C16" w:rsidP="007453FF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85C16" w:rsidRPr="00DD3176" w:rsidRDefault="00F85C16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85C16" w:rsidRPr="00DD3176" w:rsidRDefault="00F85C16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5" w:type="dxa"/>
          </w:tcPr>
          <w:p w:rsidR="00F85C16" w:rsidRPr="00DD3176" w:rsidRDefault="00F85C16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5C16" w:rsidRPr="00DD3176" w:rsidTr="00431822">
        <w:tc>
          <w:tcPr>
            <w:tcW w:w="710" w:type="dxa"/>
          </w:tcPr>
          <w:p w:rsidR="00F85C16" w:rsidRPr="00DD3176" w:rsidRDefault="00F85C16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4" w:type="dxa"/>
          </w:tcPr>
          <w:p w:rsidR="00F85C16" w:rsidRPr="00DD3176" w:rsidRDefault="00F85C16" w:rsidP="007453FF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85C16" w:rsidRDefault="00F85C16" w:rsidP="007453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 1 четверти Безопасная дорога в школу.</w:t>
            </w:r>
          </w:p>
          <w:p w:rsidR="00F85C16" w:rsidRDefault="00F85C16" w:rsidP="007453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Б.</w:t>
            </w:r>
          </w:p>
          <w:p w:rsidR="00F85C16" w:rsidRPr="00DD3176" w:rsidRDefault="00F85C16" w:rsidP="007453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5C16" w:rsidRPr="00DD3176" w:rsidRDefault="00F85C16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85C16" w:rsidRPr="00DD3176" w:rsidRDefault="00F85C16" w:rsidP="007453FF">
            <w:pPr>
              <w:tabs>
                <w:tab w:val="left" w:pos="1633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Cs/>
                <w:sz w:val="28"/>
                <w:szCs w:val="28"/>
              </w:rPr>
              <w:t>«Интеллект»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5C16" w:rsidRPr="00DD3176" w:rsidRDefault="00F85C16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</w:tcPr>
          <w:p w:rsidR="00F85C16" w:rsidRPr="00DD3176" w:rsidRDefault="00F85C16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 </w:t>
            </w:r>
            <w:proofErr w:type="gramStart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оспитать сообразительного ученика.</w:t>
            </w:r>
          </w:p>
          <w:p w:rsidR="00F85C16" w:rsidRPr="00DD3176" w:rsidRDefault="00F85C16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  Оказать помощь ученикам в  получении новых знаний и применении их в жизни.</w:t>
            </w:r>
          </w:p>
          <w:p w:rsidR="00F85C16" w:rsidRPr="00DD3176" w:rsidRDefault="00F85C16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F85C16" w:rsidRPr="00DD3176" w:rsidRDefault="00F85C16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определить круг реальных учебных возможностей ученика.</w:t>
            </w:r>
          </w:p>
          <w:p w:rsidR="00F85C16" w:rsidRPr="00DD3176" w:rsidRDefault="00F85C16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помощь отстающим детям.</w:t>
            </w:r>
          </w:p>
        </w:tc>
      </w:tr>
      <w:tr w:rsidR="00F85C16" w:rsidRPr="00DD3176" w:rsidTr="00431822">
        <w:tc>
          <w:tcPr>
            <w:tcW w:w="14744" w:type="dxa"/>
            <w:gridSpan w:val="5"/>
          </w:tcPr>
          <w:p w:rsidR="00F85C16" w:rsidRPr="00DD3176" w:rsidRDefault="00F85C16" w:rsidP="0027253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оябрь.</w:t>
            </w:r>
          </w:p>
          <w:p w:rsidR="00F85C16" w:rsidRPr="00DD3176" w:rsidRDefault="00F85C16" w:rsidP="0027253B">
            <w:pPr>
              <w:pStyle w:val="a3"/>
              <w:numPr>
                <w:ilvl w:val="0"/>
                <w:numId w:val="7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Линейка по итогам 1 четверти</w:t>
            </w:r>
          </w:p>
          <w:p w:rsidR="00F85C16" w:rsidRPr="00DD3176" w:rsidRDefault="00F85C16" w:rsidP="0027253B">
            <w:pPr>
              <w:pStyle w:val="a3"/>
              <w:numPr>
                <w:ilvl w:val="0"/>
                <w:numId w:val="7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 «Мама – лучший друг» праздничный концерт</w:t>
            </w:r>
          </w:p>
          <w:p w:rsidR="00F85C16" w:rsidRPr="00DD3176" w:rsidRDefault="00F85C16" w:rsidP="0027253B">
            <w:pPr>
              <w:pStyle w:val="a3"/>
              <w:numPr>
                <w:ilvl w:val="0"/>
                <w:numId w:val="7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Конкурс рисунков «Моя мама лучшая на свете»</w:t>
            </w:r>
          </w:p>
          <w:p w:rsidR="00F85C16" w:rsidRPr="00DD3176" w:rsidRDefault="00F85C16" w:rsidP="0027253B">
            <w:pPr>
              <w:pStyle w:val="a3"/>
              <w:numPr>
                <w:ilvl w:val="0"/>
                <w:numId w:val="7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Правовой БУМ: конкурс рисунков «Мои права»</w:t>
            </w:r>
          </w:p>
          <w:p w:rsidR="00F85C16" w:rsidRPr="00DD3176" w:rsidRDefault="00F85C16" w:rsidP="0027253B">
            <w:pPr>
              <w:pStyle w:val="a5"/>
              <w:numPr>
                <w:ilvl w:val="0"/>
                <w:numId w:val="8"/>
              </w:numPr>
              <w:tabs>
                <w:tab w:val="left" w:pos="0"/>
                <w:tab w:val="left" w:pos="426"/>
              </w:tabs>
              <w:ind w:left="0" w:hanging="11"/>
              <w:jc w:val="both"/>
              <w:rPr>
                <w:sz w:val="28"/>
                <w:szCs w:val="28"/>
              </w:rPr>
            </w:pPr>
            <w:r w:rsidRPr="00DD3176">
              <w:rPr>
                <w:sz w:val="28"/>
                <w:szCs w:val="28"/>
              </w:rPr>
              <w:t>Конкурс плакатов «Ударим юмором по сигаретам», посвященный</w:t>
            </w:r>
            <w:r w:rsidR="00733613">
              <w:rPr>
                <w:sz w:val="28"/>
                <w:szCs w:val="28"/>
              </w:rPr>
              <w:t xml:space="preserve"> всемирному дню не курения (5-9</w:t>
            </w:r>
            <w:r w:rsidRPr="00DD3176">
              <w:rPr>
                <w:sz w:val="28"/>
                <w:szCs w:val="28"/>
              </w:rPr>
              <w:t xml:space="preserve"> </w:t>
            </w:r>
            <w:proofErr w:type="spellStart"/>
            <w:r w:rsidRPr="00DD3176">
              <w:rPr>
                <w:sz w:val="28"/>
                <w:szCs w:val="28"/>
              </w:rPr>
              <w:t>кл</w:t>
            </w:r>
            <w:proofErr w:type="spellEnd"/>
            <w:r w:rsidRPr="00DD3176">
              <w:rPr>
                <w:sz w:val="28"/>
                <w:szCs w:val="28"/>
              </w:rPr>
              <w:t>.)</w:t>
            </w:r>
          </w:p>
          <w:p w:rsidR="00F85C16" w:rsidRPr="00DD3176" w:rsidRDefault="00F85C16" w:rsidP="0027253B">
            <w:pPr>
              <w:pStyle w:val="a5"/>
              <w:numPr>
                <w:ilvl w:val="0"/>
                <w:numId w:val="8"/>
              </w:numPr>
              <w:tabs>
                <w:tab w:val="left" w:pos="0"/>
                <w:tab w:val="left" w:pos="426"/>
              </w:tabs>
              <w:ind w:left="0" w:hanging="11"/>
              <w:jc w:val="both"/>
              <w:rPr>
                <w:sz w:val="28"/>
                <w:szCs w:val="28"/>
              </w:rPr>
            </w:pPr>
            <w:r w:rsidRPr="00DD3176">
              <w:rPr>
                <w:sz w:val="28"/>
                <w:szCs w:val="28"/>
              </w:rPr>
              <w:t xml:space="preserve">Участие в </w:t>
            </w:r>
            <w:r w:rsidR="00733613">
              <w:rPr>
                <w:sz w:val="28"/>
                <w:szCs w:val="28"/>
              </w:rPr>
              <w:t>конкурсе «Герои Отечества» (9-е</w:t>
            </w:r>
            <w:r w:rsidRPr="00DD3176">
              <w:rPr>
                <w:sz w:val="28"/>
                <w:szCs w:val="28"/>
              </w:rPr>
              <w:t xml:space="preserve"> </w:t>
            </w:r>
            <w:proofErr w:type="spellStart"/>
            <w:r w:rsidRPr="00DD3176">
              <w:rPr>
                <w:sz w:val="28"/>
                <w:szCs w:val="28"/>
              </w:rPr>
              <w:t>кл</w:t>
            </w:r>
            <w:proofErr w:type="spellEnd"/>
            <w:r w:rsidRPr="00DD3176">
              <w:rPr>
                <w:sz w:val="28"/>
                <w:szCs w:val="28"/>
              </w:rPr>
              <w:t>.)</w:t>
            </w:r>
          </w:p>
          <w:p w:rsidR="00F85C16" w:rsidRPr="00DD3176" w:rsidRDefault="00F85C16" w:rsidP="0027253B">
            <w:pPr>
              <w:pStyle w:val="a5"/>
              <w:numPr>
                <w:ilvl w:val="0"/>
                <w:numId w:val="8"/>
              </w:numPr>
              <w:tabs>
                <w:tab w:val="left" w:pos="0"/>
                <w:tab w:val="left" w:pos="426"/>
              </w:tabs>
              <w:ind w:left="0" w:hanging="11"/>
              <w:jc w:val="both"/>
              <w:rPr>
                <w:sz w:val="28"/>
                <w:szCs w:val="28"/>
              </w:rPr>
            </w:pPr>
            <w:r w:rsidRPr="00DD3176">
              <w:rPr>
                <w:sz w:val="28"/>
                <w:szCs w:val="28"/>
              </w:rPr>
              <w:t>Фотовыставка «Наша школа читает»</w:t>
            </w:r>
          </w:p>
          <w:p w:rsidR="00F85C16" w:rsidRPr="00DD3176" w:rsidRDefault="00F85C16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85C16" w:rsidRPr="00DD3176" w:rsidTr="00431822">
        <w:tc>
          <w:tcPr>
            <w:tcW w:w="710" w:type="dxa"/>
          </w:tcPr>
          <w:p w:rsidR="00F85C16" w:rsidRPr="00DD3176" w:rsidRDefault="00F85C16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4" w:type="dxa"/>
          </w:tcPr>
          <w:p w:rsidR="00F85C16" w:rsidRPr="00DD3176" w:rsidRDefault="00F85C16" w:rsidP="007453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Линейка по итогам 1 четверти</w:t>
            </w:r>
          </w:p>
        </w:tc>
        <w:tc>
          <w:tcPr>
            <w:tcW w:w="2552" w:type="dxa"/>
          </w:tcPr>
          <w:p w:rsidR="00F85C16" w:rsidRPr="00DD3176" w:rsidRDefault="00F85C16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85C16" w:rsidRPr="00DD3176" w:rsidRDefault="00F85C16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5" w:type="dxa"/>
          </w:tcPr>
          <w:p w:rsidR="00F85C16" w:rsidRPr="00DD3176" w:rsidRDefault="00F85C16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5C16" w:rsidRPr="00DD3176" w:rsidTr="00431822">
        <w:tc>
          <w:tcPr>
            <w:tcW w:w="710" w:type="dxa"/>
          </w:tcPr>
          <w:p w:rsidR="00F85C16" w:rsidRPr="00DD3176" w:rsidRDefault="00F85C16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4" w:type="dxa"/>
          </w:tcPr>
          <w:p w:rsidR="00F85C16" w:rsidRPr="00DD3176" w:rsidRDefault="00F85C16" w:rsidP="007453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Конкурс рисунков «Моя мама»</w:t>
            </w:r>
          </w:p>
          <w:p w:rsidR="00F85C16" w:rsidRPr="00DD3176" w:rsidRDefault="00F85C16" w:rsidP="007453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85C16" w:rsidRPr="00DD3176" w:rsidRDefault="00F85C16" w:rsidP="007453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Конкурс рисунков «Моя мама»</w:t>
            </w:r>
          </w:p>
          <w:p w:rsidR="00F85C16" w:rsidRPr="00DD3176" w:rsidRDefault="00F85C16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85C16" w:rsidRPr="00DD3176" w:rsidRDefault="00F85C16" w:rsidP="007453FF">
            <w:pPr>
              <w:pStyle w:val="a5"/>
              <w:widowControl w:val="0"/>
              <w:autoSpaceDE w:val="0"/>
              <w:autoSpaceDN w:val="0"/>
              <w:adjustRightInd w:val="0"/>
              <w:ind w:left="0" w:firstLine="284"/>
              <w:jc w:val="both"/>
              <w:rPr>
                <w:sz w:val="28"/>
                <w:szCs w:val="28"/>
              </w:rPr>
            </w:pPr>
            <w:r w:rsidRPr="00DD3176">
              <w:rPr>
                <w:sz w:val="28"/>
                <w:szCs w:val="28"/>
              </w:rPr>
              <w:t xml:space="preserve">Духовно-нравственное воспитание </w:t>
            </w:r>
          </w:p>
          <w:p w:rsidR="00F85C16" w:rsidRPr="00DD3176" w:rsidRDefault="00F85C16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5" w:type="dxa"/>
          </w:tcPr>
          <w:p w:rsidR="00F85C16" w:rsidRPr="00DD3176" w:rsidRDefault="00F85C16" w:rsidP="007453FF">
            <w:pPr>
              <w:tabs>
                <w:tab w:val="left" w:pos="2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 - 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помочь учащимся осознать нравственные нормы и правила.</w:t>
            </w:r>
          </w:p>
          <w:p w:rsidR="00F85C16" w:rsidRPr="00DD3176" w:rsidRDefault="00F85C16" w:rsidP="007453FF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F85C16" w:rsidRPr="00DD3176" w:rsidRDefault="00F85C16" w:rsidP="007453FF">
            <w:pPr>
              <w:tabs>
                <w:tab w:val="left" w:pos="2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формировать у учащихся нравственное отношение к окружающим людям.</w:t>
            </w:r>
          </w:p>
          <w:p w:rsidR="00F85C16" w:rsidRPr="00DD3176" w:rsidRDefault="00F85C16" w:rsidP="007453FF">
            <w:pPr>
              <w:tabs>
                <w:tab w:val="left" w:pos="2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формировать у учащихся осознание ценности человеческой жизни.</w:t>
            </w:r>
          </w:p>
        </w:tc>
      </w:tr>
      <w:tr w:rsidR="00F85C16" w:rsidRPr="00DD3176" w:rsidTr="00431822">
        <w:tc>
          <w:tcPr>
            <w:tcW w:w="710" w:type="dxa"/>
          </w:tcPr>
          <w:p w:rsidR="00F85C16" w:rsidRPr="00DD3176" w:rsidRDefault="00F85C16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4" w:type="dxa"/>
          </w:tcPr>
          <w:p w:rsidR="00F85C16" w:rsidRPr="00DD3176" w:rsidRDefault="00F85C16" w:rsidP="00171B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Концерт «Мама мне на тебя не наглядеться»</w:t>
            </w:r>
          </w:p>
        </w:tc>
        <w:tc>
          <w:tcPr>
            <w:tcW w:w="2552" w:type="dxa"/>
          </w:tcPr>
          <w:p w:rsidR="00F85C16" w:rsidRPr="00DD3176" w:rsidRDefault="00F85C16" w:rsidP="00171BF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Концерт «Мама мне на тебя не наглядеться»</w:t>
            </w:r>
          </w:p>
        </w:tc>
        <w:tc>
          <w:tcPr>
            <w:tcW w:w="2693" w:type="dxa"/>
          </w:tcPr>
          <w:p w:rsidR="00F85C16" w:rsidRPr="00DD3176" w:rsidRDefault="00F85C16" w:rsidP="007453FF">
            <w:pPr>
              <w:pStyle w:val="a5"/>
              <w:widowControl w:val="0"/>
              <w:autoSpaceDE w:val="0"/>
              <w:autoSpaceDN w:val="0"/>
              <w:adjustRightInd w:val="0"/>
              <w:ind w:left="0" w:firstLine="284"/>
              <w:jc w:val="both"/>
              <w:rPr>
                <w:sz w:val="28"/>
                <w:szCs w:val="28"/>
              </w:rPr>
            </w:pPr>
            <w:r w:rsidRPr="00DD3176">
              <w:rPr>
                <w:sz w:val="28"/>
                <w:szCs w:val="28"/>
              </w:rPr>
              <w:t xml:space="preserve">Духовно-нравственное воспитание </w:t>
            </w:r>
          </w:p>
          <w:p w:rsidR="00F85C16" w:rsidRPr="00DD3176" w:rsidRDefault="00F85C16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5" w:type="dxa"/>
          </w:tcPr>
          <w:p w:rsidR="00F85C16" w:rsidRPr="00DD3176" w:rsidRDefault="00F85C16" w:rsidP="00171BFF">
            <w:pPr>
              <w:tabs>
                <w:tab w:val="left" w:pos="2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 - 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помочь учащимся осознать нравственные нормы и правила.</w:t>
            </w:r>
          </w:p>
          <w:p w:rsidR="00F85C16" w:rsidRPr="00DD3176" w:rsidRDefault="00F85C16" w:rsidP="00171BFF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F85C16" w:rsidRPr="00DD3176" w:rsidRDefault="00F85C16" w:rsidP="00171BFF">
            <w:pPr>
              <w:tabs>
                <w:tab w:val="left" w:pos="2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формировать у учащихся нравственное отношение к окружающим людям.</w:t>
            </w:r>
          </w:p>
          <w:p w:rsidR="00F85C16" w:rsidRPr="00DD3176" w:rsidRDefault="00F85C16" w:rsidP="00171BFF">
            <w:pPr>
              <w:tabs>
                <w:tab w:val="left" w:pos="163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формировать у учащихся осознание ценности человеческой жизни.</w:t>
            </w:r>
          </w:p>
        </w:tc>
      </w:tr>
      <w:tr w:rsidR="00F85C16" w:rsidRPr="00DD3176" w:rsidTr="00431822">
        <w:tc>
          <w:tcPr>
            <w:tcW w:w="710" w:type="dxa"/>
          </w:tcPr>
          <w:p w:rsidR="00F85C16" w:rsidRPr="00DD3176" w:rsidRDefault="00F85C16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4" w:type="dxa"/>
          </w:tcPr>
          <w:p w:rsidR="00F85C16" w:rsidRPr="00DD3176" w:rsidRDefault="00F85C16" w:rsidP="007453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85C16" w:rsidRPr="00DD3176" w:rsidRDefault="00F85C16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День матери Выставка  рисунков и поделок ко Дню матери «От чистого сердца» </w:t>
            </w:r>
          </w:p>
        </w:tc>
        <w:tc>
          <w:tcPr>
            <w:tcW w:w="2693" w:type="dxa"/>
          </w:tcPr>
          <w:p w:rsidR="00F85C16" w:rsidRPr="00DD3176" w:rsidRDefault="00F85C16" w:rsidP="007453FF">
            <w:pPr>
              <w:pStyle w:val="a5"/>
              <w:widowControl w:val="0"/>
              <w:autoSpaceDE w:val="0"/>
              <w:autoSpaceDN w:val="0"/>
              <w:adjustRightInd w:val="0"/>
              <w:ind w:left="0" w:firstLine="284"/>
              <w:jc w:val="both"/>
              <w:rPr>
                <w:sz w:val="28"/>
                <w:szCs w:val="28"/>
              </w:rPr>
            </w:pPr>
            <w:r w:rsidRPr="00DD3176">
              <w:rPr>
                <w:sz w:val="28"/>
                <w:szCs w:val="28"/>
              </w:rPr>
              <w:t xml:space="preserve">Духовно-нравственное воспитание </w:t>
            </w:r>
          </w:p>
          <w:p w:rsidR="00F85C16" w:rsidRPr="00DD3176" w:rsidRDefault="00F85C16" w:rsidP="007453FF">
            <w:pPr>
              <w:pStyle w:val="a5"/>
              <w:widowControl w:val="0"/>
              <w:autoSpaceDE w:val="0"/>
              <w:autoSpaceDN w:val="0"/>
              <w:adjustRightInd w:val="0"/>
              <w:ind w:left="0"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F85C16" w:rsidRPr="00DD3176" w:rsidRDefault="00F85C16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 -  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сближение интересов родителей и педагогов по формированию развитой личности.</w:t>
            </w:r>
          </w:p>
          <w:p w:rsidR="00F85C16" w:rsidRPr="00DD3176" w:rsidRDefault="00F85C16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F85C16" w:rsidRPr="00DD3176" w:rsidRDefault="00F85C16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организация и совместное проведение досуга детей и родителей</w:t>
            </w:r>
            <w:proofErr w:type="gramStart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F85C16" w:rsidRPr="00DD3176" w:rsidRDefault="00F85C16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-преодоление конфликтных ситуаций в системе 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читель-ученик-родитель».</w:t>
            </w:r>
          </w:p>
          <w:p w:rsidR="00F85C16" w:rsidRPr="00DD3176" w:rsidRDefault="00F85C16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85C16" w:rsidRPr="00DD3176" w:rsidTr="00431822">
        <w:tc>
          <w:tcPr>
            <w:tcW w:w="710" w:type="dxa"/>
          </w:tcPr>
          <w:p w:rsidR="00F85C16" w:rsidRPr="00DD3176" w:rsidRDefault="00F85C16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4" w:type="dxa"/>
          </w:tcPr>
          <w:p w:rsidR="00F85C16" w:rsidRPr="00DD3176" w:rsidRDefault="00F85C16" w:rsidP="007453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Правовой БУМ</w:t>
            </w:r>
          </w:p>
        </w:tc>
        <w:tc>
          <w:tcPr>
            <w:tcW w:w="2552" w:type="dxa"/>
          </w:tcPr>
          <w:p w:rsidR="00F85C16" w:rsidRPr="00DD3176" w:rsidRDefault="00F85C16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Правовой БУМ</w:t>
            </w:r>
          </w:p>
        </w:tc>
        <w:tc>
          <w:tcPr>
            <w:tcW w:w="2693" w:type="dxa"/>
          </w:tcPr>
          <w:p w:rsidR="00F85C16" w:rsidRPr="00DD3176" w:rsidRDefault="00F85C16" w:rsidP="007453FF">
            <w:pPr>
              <w:pStyle w:val="a5"/>
              <w:widowControl w:val="0"/>
              <w:autoSpaceDE w:val="0"/>
              <w:autoSpaceDN w:val="0"/>
              <w:adjustRightInd w:val="0"/>
              <w:ind w:left="0" w:firstLine="284"/>
              <w:jc w:val="both"/>
              <w:rPr>
                <w:sz w:val="28"/>
                <w:szCs w:val="28"/>
              </w:rPr>
            </w:pPr>
            <w:r w:rsidRPr="00DD3176">
              <w:rPr>
                <w:sz w:val="28"/>
                <w:szCs w:val="28"/>
              </w:rPr>
              <w:t xml:space="preserve">Духовно-нравственное воспитание </w:t>
            </w:r>
          </w:p>
          <w:p w:rsidR="00F85C16" w:rsidRPr="00DD3176" w:rsidRDefault="00F85C16" w:rsidP="007453FF">
            <w:pPr>
              <w:pStyle w:val="a5"/>
              <w:widowControl w:val="0"/>
              <w:autoSpaceDE w:val="0"/>
              <w:autoSpaceDN w:val="0"/>
              <w:adjustRightInd w:val="0"/>
              <w:ind w:left="0"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F85C16" w:rsidRPr="00DD3176" w:rsidRDefault="00F85C16" w:rsidP="007453FF">
            <w:pPr>
              <w:tabs>
                <w:tab w:val="left" w:pos="2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 - 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помочь учащимся осознать нравственные нормы и правила.</w:t>
            </w:r>
          </w:p>
          <w:p w:rsidR="00F85C16" w:rsidRPr="00DD3176" w:rsidRDefault="00F85C16" w:rsidP="007453FF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F85C16" w:rsidRPr="00DD3176" w:rsidRDefault="00F85C16" w:rsidP="007453FF">
            <w:pPr>
              <w:tabs>
                <w:tab w:val="left" w:pos="2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формировать у учащихся нравственное отношение к окружающим людям.</w:t>
            </w:r>
          </w:p>
          <w:p w:rsidR="00F85C16" w:rsidRPr="00DD3176" w:rsidRDefault="00F85C16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формировать у учащихся осознание ценности человеческой жизни.</w:t>
            </w:r>
          </w:p>
        </w:tc>
      </w:tr>
      <w:tr w:rsidR="00F85C16" w:rsidRPr="00DD3176" w:rsidTr="00431822">
        <w:tc>
          <w:tcPr>
            <w:tcW w:w="710" w:type="dxa"/>
          </w:tcPr>
          <w:p w:rsidR="00F85C16" w:rsidRPr="00DD3176" w:rsidRDefault="00F85C16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4" w:type="dxa"/>
          </w:tcPr>
          <w:p w:rsidR="00F85C16" w:rsidRPr="00DD3176" w:rsidRDefault="00F85C16" w:rsidP="007453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Конкурс плакатов « Ударим юмором по сигаретам»</w:t>
            </w:r>
          </w:p>
        </w:tc>
        <w:tc>
          <w:tcPr>
            <w:tcW w:w="2552" w:type="dxa"/>
          </w:tcPr>
          <w:p w:rsidR="00F85C16" w:rsidRPr="00DD3176" w:rsidRDefault="00F85C16" w:rsidP="007453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Конкурс плакатов « Ударим юмором по сигаретам»</w:t>
            </w:r>
          </w:p>
        </w:tc>
        <w:tc>
          <w:tcPr>
            <w:tcW w:w="2693" w:type="dxa"/>
          </w:tcPr>
          <w:p w:rsidR="00F85C16" w:rsidRPr="00DD3176" w:rsidRDefault="00F85C16" w:rsidP="007453FF">
            <w:pPr>
              <w:pStyle w:val="a5"/>
              <w:widowControl w:val="0"/>
              <w:autoSpaceDE w:val="0"/>
              <w:autoSpaceDN w:val="0"/>
              <w:adjustRightInd w:val="0"/>
              <w:ind w:left="0" w:firstLine="284"/>
              <w:jc w:val="both"/>
              <w:rPr>
                <w:sz w:val="28"/>
                <w:szCs w:val="28"/>
              </w:rPr>
            </w:pPr>
            <w:r w:rsidRPr="00DD3176">
              <w:rPr>
                <w:sz w:val="28"/>
                <w:szCs w:val="28"/>
              </w:rPr>
              <w:t xml:space="preserve">Духовно-нравственное воспитание </w:t>
            </w:r>
          </w:p>
          <w:p w:rsidR="00F85C16" w:rsidRPr="00DD3176" w:rsidRDefault="00F85C16" w:rsidP="007453FF">
            <w:pPr>
              <w:pStyle w:val="a5"/>
              <w:widowControl w:val="0"/>
              <w:autoSpaceDE w:val="0"/>
              <w:autoSpaceDN w:val="0"/>
              <w:adjustRightInd w:val="0"/>
              <w:ind w:left="0"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F85C16" w:rsidRPr="00DD3176" w:rsidRDefault="00F85C16" w:rsidP="007453FF">
            <w:pPr>
              <w:tabs>
                <w:tab w:val="left" w:pos="2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 - 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помочь учащимся осознать нравственные нормы и правила.</w:t>
            </w:r>
          </w:p>
          <w:p w:rsidR="00F85C16" w:rsidRPr="00DD3176" w:rsidRDefault="00F85C16" w:rsidP="007453FF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F85C16" w:rsidRPr="00DD3176" w:rsidRDefault="00F85C16" w:rsidP="007453FF">
            <w:pPr>
              <w:tabs>
                <w:tab w:val="left" w:pos="2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формировать у учащихся нравственное отношение к окружающим людям.</w:t>
            </w:r>
          </w:p>
          <w:p w:rsidR="00F85C16" w:rsidRPr="00DD3176" w:rsidRDefault="00F85C16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формировать у учащихся осознание ценности человеческой жизни.</w:t>
            </w:r>
          </w:p>
        </w:tc>
      </w:tr>
      <w:tr w:rsidR="00F85C16" w:rsidRPr="00DD3176" w:rsidTr="00431822">
        <w:tc>
          <w:tcPr>
            <w:tcW w:w="710" w:type="dxa"/>
          </w:tcPr>
          <w:p w:rsidR="00F85C16" w:rsidRPr="00DD3176" w:rsidRDefault="00F85C16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4" w:type="dxa"/>
          </w:tcPr>
          <w:p w:rsidR="00F85C16" w:rsidRPr="00DD3176" w:rsidRDefault="00F85C16" w:rsidP="007453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Герои Отечества</w:t>
            </w:r>
          </w:p>
        </w:tc>
        <w:tc>
          <w:tcPr>
            <w:tcW w:w="2552" w:type="dxa"/>
          </w:tcPr>
          <w:p w:rsidR="00F85C16" w:rsidRPr="00DD3176" w:rsidRDefault="00F85C16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85C16" w:rsidRPr="00DD3176" w:rsidRDefault="00F85C16" w:rsidP="007453FF">
            <w:pPr>
              <w:pStyle w:val="a5"/>
              <w:widowControl w:val="0"/>
              <w:autoSpaceDE w:val="0"/>
              <w:autoSpaceDN w:val="0"/>
              <w:adjustRightInd w:val="0"/>
              <w:ind w:left="0"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F85C16" w:rsidRPr="00DD3176" w:rsidRDefault="00F85C16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85C16" w:rsidRPr="00DD3176" w:rsidTr="00431822">
        <w:tc>
          <w:tcPr>
            <w:tcW w:w="14744" w:type="dxa"/>
            <w:gridSpan w:val="5"/>
          </w:tcPr>
          <w:p w:rsidR="00F85C16" w:rsidRPr="00DD3176" w:rsidRDefault="00F85C16" w:rsidP="0027253B">
            <w:pPr>
              <w:pStyle w:val="a3"/>
              <w:ind w:left="6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брь.</w:t>
            </w:r>
          </w:p>
          <w:p w:rsidR="00F85C16" w:rsidRPr="00DD3176" w:rsidRDefault="00F85C16" w:rsidP="0027253B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Неделя наук: - каждый в нашей школе читатель (чтение отрывка вслух)</w:t>
            </w:r>
          </w:p>
          <w:p w:rsidR="00F85C16" w:rsidRPr="00DD3176" w:rsidRDefault="00F85C16" w:rsidP="002725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- конкурс </w:t>
            </w:r>
            <w:proofErr w:type="spellStart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буктрейлеров</w:t>
            </w:r>
            <w:proofErr w:type="spellEnd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 «Большое чтение: книга, которую я рекомендую»</w:t>
            </w:r>
          </w:p>
          <w:p w:rsidR="00F85C16" w:rsidRPr="00DD3176" w:rsidRDefault="00F85C16" w:rsidP="002725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- конкурс </w:t>
            </w:r>
            <w:proofErr w:type="spellStart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раторского</w:t>
            </w:r>
            <w:proofErr w:type="spellEnd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 мастерства «Послушайте»</w:t>
            </w:r>
          </w:p>
          <w:p w:rsidR="00F85C16" w:rsidRPr="00DD3176" w:rsidRDefault="00F85C16" w:rsidP="002725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 выставка иллюстраций к любимым произведениям «Смотрите, что мы читали!»</w:t>
            </w:r>
          </w:p>
          <w:p w:rsidR="00F85C16" w:rsidRPr="00DD3176" w:rsidRDefault="00F85C16" w:rsidP="0027253B">
            <w:pPr>
              <w:pStyle w:val="a3"/>
              <w:numPr>
                <w:ilvl w:val="0"/>
                <w:numId w:val="9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Подготовка к новому году (</w:t>
            </w:r>
            <w:proofErr w:type="spellStart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. школа)</w:t>
            </w:r>
          </w:p>
          <w:p w:rsidR="00F85C16" w:rsidRPr="00DD3176" w:rsidRDefault="00F85C16" w:rsidP="0027253B">
            <w:pPr>
              <w:pStyle w:val="a3"/>
              <w:numPr>
                <w:ilvl w:val="0"/>
                <w:numId w:val="9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Неделя </w:t>
            </w:r>
            <w:proofErr w:type="gramStart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 отлично»</w:t>
            </w:r>
          </w:p>
          <w:p w:rsidR="00F85C16" w:rsidRPr="00DD3176" w:rsidRDefault="00F85C16" w:rsidP="0027253B">
            <w:pPr>
              <w:pStyle w:val="a3"/>
              <w:numPr>
                <w:ilvl w:val="0"/>
                <w:numId w:val="9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Конкурс поделок «Самый лучшая новогодняя игрушка»</w:t>
            </w:r>
          </w:p>
          <w:p w:rsidR="00F85C16" w:rsidRPr="00DD3176" w:rsidRDefault="00F85C16" w:rsidP="0027253B">
            <w:pPr>
              <w:pStyle w:val="a3"/>
              <w:numPr>
                <w:ilvl w:val="0"/>
                <w:numId w:val="9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Акция, посвященная Дню борьбы со </w:t>
            </w:r>
            <w:proofErr w:type="spellStart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</w:p>
          <w:p w:rsidR="00F85C16" w:rsidRPr="00DD3176" w:rsidRDefault="00F85C16" w:rsidP="0027253B">
            <w:pPr>
              <w:pStyle w:val="a3"/>
              <w:numPr>
                <w:ilvl w:val="0"/>
                <w:numId w:val="9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Новый год (</w:t>
            </w:r>
            <w:proofErr w:type="spellStart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. школа, среднее звено)</w:t>
            </w:r>
          </w:p>
          <w:p w:rsidR="00F85C16" w:rsidRPr="00DD3176" w:rsidRDefault="00F85C16" w:rsidP="0027253B">
            <w:pPr>
              <w:pStyle w:val="a3"/>
              <w:numPr>
                <w:ilvl w:val="0"/>
                <w:numId w:val="9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</w:t>
            </w:r>
            <w:proofErr w:type="spellStart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стар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5C16" w:rsidRPr="00DD3176" w:rsidRDefault="00F85C16" w:rsidP="002725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C16" w:rsidRPr="00DD3176" w:rsidRDefault="00F85C16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85C16" w:rsidRPr="00DD3176" w:rsidTr="00431822">
        <w:tc>
          <w:tcPr>
            <w:tcW w:w="710" w:type="dxa"/>
          </w:tcPr>
          <w:p w:rsidR="00F85C16" w:rsidRPr="00DD3176" w:rsidRDefault="00F85C16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4" w:type="dxa"/>
          </w:tcPr>
          <w:p w:rsidR="00F85C16" w:rsidRPr="00DD3176" w:rsidRDefault="00F85C16" w:rsidP="007453F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Конкурс «Неделя наук»</w:t>
            </w:r>
          </w:p>
        </w:tc>
        <w:tc>
          <w:tcPr>
            <w:tcW w:w="2552" w:type="dxa"/>
          </w:tcPr>
          <w:p w:rsidR="00F85C16" w:rsidRPr="00DD3176" w:rsidRDefault="00F85C16" w:rsidP="007453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Неделя наук» </w:t>
            </w:r>
          </w:p>
          <w:p w:rsidR="00F85C16" w:rsidRPr="00DD3176" w:rsidRDefault="00F85C16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85C16" w:rsidRPr="00DD3176" w:rsidRDefault="00F85C16" w:rsidP="007453FF">
            <w:pPr>
              <w:tabs>
                <w:tab w:val="left" w:pos="1633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Cs/>
                <w:sz w:val="28"/>
                <w:szCs w:val="28"/>
              </w:rPr>
              <w:t>«Интеллект»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5C16" w:rsidRPr="00DD3176" w:rsidRDefault="00F85C16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5" w:type="dxa"/>
          </w:tcPr>
          <w:p w:rsidR="00F85C16" w:rsidRPr="00DD3176" w:rsidRDefault="00F85C16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 </w:t>
            </w:r>
            <w:proofErr w:type="gramStart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оспитать сообразительного ученика.</w:t>
            </w:r>
          </w:p>
          <w:p w:rsidR="00F85C16" w:rsidRPr="00DD3176" w:rsidRDefault="00F85C16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  Оказать помощь ученикам в  получении новых знаний и применении их в жизни.</w:t>
            </w:r>
          </w:p>
          <w:p w:rsidR="00F85C16" w:rsidRPr="00DD3176" w:rsidRDefault="00F85C16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F85C16" w:rsidRPr="00DD3176" w:rsidRDefault="00F85C16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определить круг реальных учебных возможностей ученика.</w:t>
            </w:r>
          </w:p>
          <w:p w:rsidR="00F85C16" w:rsidRPr="00DD3176" w:rsidRDefault="00F85C16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помощь отстающим детям.</w:t>
            </w:r>
          </w:p>
          <w:p w:rsidR="00F85C16" w:rsidRPr="00DD3176" w:rsidRDefault="00F85C16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5C16" w:rsidRPr="00DD3176" w:rsidTr="00431822">
        <w:tc>
          <w:tcPr>
            <w:tcW w:w="710" w:type="dxa"/>
          </w:tcPr>
          <w:p w:rsidR="00F85C16" w:rsidRPr="00DD3176" w:rsidRDefault="00F85C16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4" w:type="dxa"/>
          </w:tcPr>
          <w:p w:rsidR="00F85C16" w:rsidRPr="00DD3176" w:rsidRDefault="00F85C16" w:rsidP="007453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Акция, посвященная Дню борьбы со </w:t>
            </w:r>
            <w:proofErr w:type="spellStart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</w:p>
          <w:p w:rsidR="00F85C16" w:rsidRPr="00DD3176" w:rsidRDefault="00F85C16" w:rsidP="007453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85C16" w:rsidRPr="00DD3176" w:rsidRDefault="00F85C16" w:rsidP="007453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«В здоровом теле здоровый дух»</w:t>
            </w:r>
          </w:p>
        </w:tc>
        <w:tc>
          <w:tcPr>
            <w:tcW w:w="2693" w:type="dxa"/>
          </w:tcPr>
          <w:p w:rsidR="00F85C16" w:rsidRPr="00DD3176" w:rsidRDefault="00F85C16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дорового образа жизни </w:t>
            </w:r>
          </w:p>
        </w:tc>
        <w:tc>
          <w:tcPr>
            <w:tcW w:w="6345" w:type="dxa"/>
          </w:tcPr>
          <w:p w:rsidR="00F85C16" w:rsidRPr="00DD3176" w:rsidRDefault="00F85C16" w:rsidP="007453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ь:</w:t>
            </w:r>
            <w:r w:rsidRPr="00DD3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питать у учащихся любовь к спорту и здоровому образу жизни. </w:t>
            </w:r>
          </w:p>
          <w:p w:rsidR="00F85C16" w:rsidRPr="00DD3176" w:rsidRDefault="00F85C16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Показать учащимся значимость их физического и психического здоровья для будущего самоутверждения.</w:t>
            </w:r>
          </w:p>
          <w:p w:rsidR="00F85C16" w:rsidRPr="00DD3176" w:rsidRDefault="00F85C16" w:rsidP="007453FF">
            <w:pPr>
              <w:tabs>
                <w:tab w:val="center" w:pos="4677"/>
                <w:tab w:val="left" w:pos="679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F85C16" w:rsidRPr="00DD3176" w:rsidRDefault="00F85C16" w:rsidP="007453FF">
            <w:pPr>
              <w:tabs>
                <w:tab w:val="left" w:pos="8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 знакомить учащихся с опытом предыдущих поколений по сохранению здоровья;</w:t>
            </w:r>
          </w:p>
          <w:p w:rsidR="00F85C16" w:rsidRPr="00DD3176" w:rsidRDefault="00F85C16" w:rsidP="007453FF">
            <w:pPr>
              <w:tabs>
                <w:tab w:val="left" w:pos="8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 помочь сохранить и улучшить собственное здоровье.</w:t>
            </w:r>
          </w:p>
        </w:tc>
      </w:tr>
      <w:tr w:rsidR="00F85C16" w:rsidRPr="00DD3176" w:rsidTr="00431822">
        <w:tc>
          <w:tcPr>
            <w:tcW w:w="710" w:type="dxa"/>
          </w:tcPr>
          <w:p w:rsidR="00F85C16" w:rsidRPr="00DD3176" w:rsidRDefault="00F85C16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4" w:type="dxa"/>
          </w:tcPr>
          <w:p w:rsidR="00F85C16" w:rsidRPr="00DD3176" w:rsidRDefault="00F85C16" w:rsidP="007453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85C16" w:rsidRPr="00DD3176" w:rsidRDefault="00F85C16" w:rsidP="007453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акция «Лесная красавица»: - </w:t>
            </w:r>
            <w:proofErr w:type="gramStart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 конкурс (номинации: плакат, рисунок, листовка); - конкурс Юных мастеров (номинация: </w:t>
            </w:r>
            <w:proofErr w:type="gramStart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Елочка – зеленая иголочка)</w:t>
            </w:r>
            <w:proofErr w:type="gramEnd"/>
          </w:p>
          <w:p w:rsidR="00F85C16" w:rsidRPr="00DD3176" w:rsidRDefault="00F85C16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85C16" w:rsidRPr="00DD3176" w:rsidRDefault="00F85C16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Экология </w:t>
            </w:r>
          </w:p>
        </w:tc>
        <w:tc>
          <w:tcPr>
            <w:tcW w:w="6345" w:type="dxa"/>
          </w:tcPr>
          <w:p w:rsidR="00F85C16" w:rsidRPr="00DD3176" w:rsidRDefault="00F85C16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 - Воспитать гражданина Р.Ф.</w:t>
            </w:r>
          </w:p>
          <w:p w:rsidR="00F85C16" w:rsidRPr="00DD3176" w:rsidRDefault="00F85C16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формирование учащихся о правилах поведения.</w:t>
            </w:r>
          </w:p>
          <w:p w:rsidR="00F85C16" w:rsidRPr="00DD3176" w:rsidRDefault="00F85C16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F85C16" w:rsidRPr="00DD3176" w:rsidRDefault="00F85C16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формировать у учащихся знаний</w:t>
            </w: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 Экологии</w:t>
            </w:r>
          </w:p>
          <w:p w:rsidR="00F85C16" w:rsidRPr="00DD3176" w:rsidRDefault="00F85C16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знание морали.</w:t>
            </w:r>
          </w:p>
          <w:p w:rsidR="00F85C16" w:rsidRPr="00DD3176" w:rsidRDefault="00F85C16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5C16" w:rsidRPr="00DD3176" w:rsidTr="00431822">
        <w:tc>
          <w:tcPr>
            <w:tcW w:w="710" w:type="dxa"/>
          </w:tcPr>
          <w:p w:rsidR="00F85C16" w:rsidRPr="00DD3176" w:rsidRDefault="00F85C16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4" w:type="dxa"/>
          </w:tcPr>
          <w:p w:rsidR="00F85C16" w:rsidRPr="00DD3176" w:rsidRDefault="00F85C16" w:rsidP="007453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Конкурс «Самый лучший снеговик»</w:t>
            </w:r>
          </w:p>
        </w:tc>
        <w:tc>
          <w:tcPr>
            <w:tcW w:w="2552" w:type="dxa"/>
          </w:tcPr>
          <w:p w:rsidR="00F85C16" w:rsidRPr="00DD3176" w:rsidRDefault="00F85C16" w:rsidP="007453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«Самый лучший снеговик»</w:t>
            </w:r>
          </w:p>
        </w:tc>
        <w:tc>
          <w:tcPr>
            <w:tcW w:w="2693" w:type="dxa"/>
          </w:tcPr>
          <w:p w:rsidR="00F85C16" w:rsidRPr="00DD3176" w:rsidRDefault="00F85C16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Экология </w:t>
            </w:r>
          </w:p>
        </w:tc>
        <w:tc>
          <w:tcPr>
            <w:tcW w:w="6345" w:type="dxa"/>
          </w:tcPr>
          <w:p w:rsidR="00F85C16" w:rsidRPr="00DD3176" w:rsidRDefault="00F85C16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 - Воспитать гражданина Р.Ф.</w:t>
            </w:r>
          </w:p>
          <w:p w:rsidR="00F85C16" w:rsidRPr="00DD3176" w:rsidRDefault="00F85C16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формирование учащихся о правилах поведения.</w:t>
            </w:r>
          </w:p>
          <w:p w:rsidR="00F85C16" w:rsidRPr="00DD3176" w:rsidRDefault="00F85C16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F85C16" w:rsidRPr="00DD3176" w:rsidRDefault="00F85C16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формировать у учащихся знаний</w:t>
            </w: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 Экологии</w:t>
            </w:r>
          </w:p>
          <w:p w:rsidR="00F85C16" w:rsidRPr="00DD3176" w:rsidRDefault="00F85C16" w:rsidP="00DD3176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знание морали.</w:t>
            </w:r>
          </w:p>
        </w:tc>
      </w:tr>
      <w:tr w:rsidR="00F85C16" w:rsidRPr="00DD3176" w:rsidTr="00431822">
        <w:tc>
          <w:tcPr>
            <w:tcW w:w="710" w:type="dxa"/>
          </w:tcPr>
          <w:p w:rsidR="00F85C16" w:rsidRPr="00DD3176" w:rsidRDefault="00F85C16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4" w:type="dxa"/>
          </w:tcPr>
          <w:p w:rsidR="00F85C16" w:rsidRPr="00DD3176" w:rsidRDefault="00F85C16" w:rsidP="007453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Неделя </w:t>
            </w:r>
            <w:proofErr w:type="gramStart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 отлично» </w:t>
            </w:r>
          </w:p>
          <w:p w:rsidR="00F85C16" w:rsidRPr="00DD3176" w:rsidRDefault="00F85C16" w:rsidP="007453F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F85C16" w:rsidRPr="00DD3176" w:rsidRDefault="00F85C16" w:rsidP="007453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Неделя </w:t>
            </w:r>
            <w:proofErr w:type="gramStart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 отлично» </w:t>
            </w:r>
          </w:p>
          <w:p w:rsidR="00F85C16" w:rsidRPr="00DD3176" w:rsidRDefault="00F85C16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85C16" w:rsidRPr="00DD3176" w:rsidRDefault="00F85C16" w:rsidP="007453FF">
            <w:pPr>
              <w:tabs>
                <w:tab w:val="left" w:pos="1633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Cs/>
                <w:sz w:val="28"/>
                <w:szCs w:val="28"/>
              </w:rPr>
              <w:t>«Интеллект»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5C16" w:rsidRPr="00DD3176" w:rsidRDefault="00F85C16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5" w:type="dxa"/>
          </w:tcPr>
          <w:p w:rsidR="00F85C16" w:rsidRPr="00DD3176" w:rsidRDefault="00F85C16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 </w:t>
            </w:r>
            <w:proofErr w:type="gramStart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оспитать сообразительного ученика.</w:t>
            </w:r>
          </w:p>
          <w:p w:rsidR="00F85C16" w:rsidRPr="00DD3176" w:rsidRDefault="00F85C16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  Оказать помощь ученикам в  получении новых знаний и применении их в жизни.</w:t>
            </w:r>
          </w:p>
          <w:p w:rsidR="00F85C16" w:rsidRPr="00DD3176" w:rsidRDefault="00F85C16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F85C16" w:rsidRPr="00DD3176" w:rsidRDefault="00F85C16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определить круг реальных учебных возможностей ученика.</w:t>
            </w:r>
          </w:p>
          <w:p w:rsidR="00F85C16" w:rsidRPr="00DD3176" w:rsidRDefault="00F85C16" w:rsidP="00DD3176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помощь отстающим детям.</w:t>
            </w:r>
          </w:p>
        </w:tc>
      </w:tr>
      <w:tr w:rsidR="00F85C16" w:rsidRPr="00DD3176" w:rsidTr="00431822">
        <w:trPr>
          <w:trHeight w:val="2735"/>
        </w:trPr>
        <w:tc>
          <w:tcPr>
            <w:tcW w:w="710" w:type="dxa"/>
          </w:tcPr>
          <w:p w:rsidR="00F85C16" w:rsidRPr="00DD3176" w:rsidRDefault="00F85C16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4" w:type="dxa"/>
          </w:tcPr>
          <w:p w:rsidR="00F85C16" w:rsidRPr="00DD3176" w:rsidRDefault="00F85C16" w:rsidP="007453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85C16" w:rsidRPr="00DD3176" w:rsidRDefault="00F85C16" w:rsidP="007453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К.ч. «Беседы с детьми по предупреждению транспортного травматизма в зимнее время года. Предварительные итоги 2 четверти»</w:t>
            </w:r>
          </w:p>
        </w:tc>
        <w:tc>
          <w:tcPr>
            <w:tcW w:w="2693" w:type="dxa"/>
          </w:tcPr>
          <w:p w:rsidR="00F85C16" w:rsidRPr="00DD3176" w:rsidRDefault="00F85C16" w:rsidP="00DD317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Формирование здорового образа жизни и и</w:t>
            </w:r>
            <w:r w:rsidRPr="00DD3176">
              <w:rPr>
                <w:rFonts w:ascii="Times New Roman" w:hAnsi="Times New Roman" w:cs="Times New Roman"/>
                <w:bCs/>
                <w:sz w:val="28"/>
                <w:szCs w:val="28"/>
              </w:rPr>
              <w:t>нтеллектуальных возможностей</w:t>
            </w:r>
            <w:proofErr w:type="gramStart"/>
            <w:r w:rsidRPr="00DD31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6345" w:type="dxa"/>
          </w:tcPr>
          <w:p w:rsidR="00F85C16" w:rsidRPr="00DD3176" w:rsidRDefault="00F85C16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 </w:t>
            </w:r>
            <w:proofErr w:type="gramStart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оспитать сообразительного ученика.</w:t>
            </w:r>
          </w:p>
          <w:p w:rsidR="00F85C16" w:rsidRPr="00DD3176" w:rsidRDefault="00F85C16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  Оказать помощь ученикам в  получении новых знаний и применении их в жизни.</w:t>
            </w:r>
          </w:p>
          <w:p w:rsidR="00F85C16" w:rsidRPr="00DD3176" w:rsidRDefault="00F85C16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F85C16" w:rsidRPr="00DD3176" w:rsidRDefault="00F85C16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определить круг реальных учебных возможностей ученика.</w:t>
            </w:r>
          </w:p>
          <w:p w:rsidR="00F85C16" w:rsidRPr="00DD3176" w:rsidRDefault="00F85C16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помощь отстающим детям.</w:t>
            </w:r>
          </w:p>
          <w:p w:rsidR="00F85C16" w:rsidRPr="00DD3176" w:rsidRDefault="00F85C16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85C16" w:rsidRPr="00DD3176" w:rsidTr="00431822">
        <w:tc>
          <w:tcPr>
            <w:tcW w:w="710" w:type="dxa"/>
          </w:tcPr>
          <w:p w:rsidR="00F85C16" w:rsidRPr="00DD3176" w:rsidRDefault="00F85C16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4" w:type="dxa"/>
          </w:tcPr>
          <w:p w:rsidR="00F85C16" w:rsidRPr="00DD3176" w:rsidRDefault="00F85C16" w:rsidP="002725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</w:t>
            </w:r>
            <w:proofErr w:type="spellStart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стартин</w:t>
            </w:r>
            <w:proofErr w:type="spellEnd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5C16" w:rsidRPr="00DD3176" w:rsidRDefault="00F85C16" w:rsidP="007453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C16" w:rsidRPr="00DD3176" w:rsidRDefault="00F85C16" w:rsidP="007453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85C16" w:rsidRPr="00DD3176" w:rsidRDefault="00F85C16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85C16" w:rsidRPr="00DD3176" w:rsidRDefault="00F85C16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суг </w:t>
            </w:r>
          </w:p>
        </w:tc>
        <w:tc>
          <w:tcPr>
            <w:tcW w:w="6345" w:type="dxa"/>
          </w:tcPr>
          <w:p w:rsidR="00F85C16" w:rsidRPr="00DD3176" w:rsidRDefault="00F85C16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 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проявления учащимися класса инициативы и самостоятельности, развитие интереса внеклассной деятельности.</w:t>
            </w:r>
          </w:p>
          <w:p w:rsidR="00F85C16" w:rsidRPr="00DD3176" w:rsidRDefault="00F85C16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F85C16" w:rsidRPr="00DD3176" w:rsidRDefault="00F85C16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изучение индивидуальных интересов и потребностей, учащихся во внеурочной деятельности.</w:t>
            </w:r>
          </w:p>
          <w:p w:rsidR="00F85C16" w:rsidRPr="00DD3176" w:rsidRDefault="00F85C16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празднование памятных дат</w:t>
            </w:r>
          </w:p>
          <w:p w:rsidR="00F85C16" w:rsidRPr="00DD3176" w:rsidRDefault="00F85C16" w:rsidP="00DD3176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конкурсы талантов и т.д.</w:t>
            </w:r>
          </w:p>
        </w:tc>
      </w:tr>
    </w:tbl>
    <w:p w:rsidR="0024271F" w:rsidRPr="00DD3176" w:rsidRDefault="0024271F" w:rsidP="00DD317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452" w:type="dxa"/>
        <w:tblInd w:w="-318" w:type="dxa"/>
        <w:tblLook w:val="04A0"/>
      </w:tblPr>
      <w:tblGrid>
        <w:gridCol w:w="1135"/>
        <w:gridCol w:w="2693"/>
        <w:gridCol w:w="2552"/>
        <w:gridCol w:w="2693"/>
        <w:gridCol w:w="6379"/>
      </w:tblGrid>
      <w:tr w:rsidR="007453FF" w:rsidRPr="00DD3176" w:rsidTr="007453FF">
        <w:tc>
          <w:tcPr>
            <w:tcW w:w="1135" w:type="dxa"/>
          </w:tcPr>
          <w:p w:rsidR="007453FF" w:rsidRPr="00DD3176" w:rsidRDefault="007453FF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</w:t>
            </w:r>
          </w:p>
        </w:tc>
        <w:tc>
          <w:tcPr>
            <w:tcW w:w="2693" w:type="dxa"/>
          </w:tcPr>
          <w:p w:rsidR="007453FF" w:rsidRPr="00DD3176" w:rsidRDefault="007453FF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ые мероприятия </w:t>
            </w:r>
          </w:p>
        </w:tc>
        <w:tc>
          <w:tcPr>
            <w:tcW w:w="2552" w:type="dxa"/>
          </w:tcPr>
          <w:p w:rsidR="007453FF" w:rsidRPr="00DD3176" w:rsidRDefault="007453FF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Внутриклассные</w:t>
            </w:r>
            <w:proofErr w:type="spellEnd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693" w:type="dxa"/>
          </w:tcPr>
          <w:p w:rsidR="007453FF" w:rsidRPr="00DD3176" w:rsidRDefault="007453FF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</w:p>
        </w:tc>
        <w:tc>
          <w:tcPr>
            <w:tcW w:w="6379" w:type="dxa"/>
          </w:tcPr>
          <w:p w:rsidR="007453FF" w:rsidRPr="00DD3176" w:rsidRDefault="007453FF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</w:tr>
      <w:tr w:rsidR="007453FF" w:rsidRPr="00DD3176" w:rsidTr="007453FF">
        <w:tc>
          <w:tcPr>
            <w:tcW w:w="15452" w:type="dxa"/>
            <w:gridSpan w:val="5"/>
          </w:tcPr>
          <w:p w:rsidR="007453FF" w:rsidRPr="00DD3176" w:rsidRDefault="007453FF" w:rsidP="00745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27253B" w:rsidRPr="00DD3176" w:rsidRDefault="007453FF" w:rsidP="0027253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Месячник военно-патриотического воспитания</w:t>
            </w:r>
            <w:r w:rsidR="0027253B" w:rsidRPr="00DD31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27253B" w:rsidRPr="00DD3176" w:rsidRDefault="0027253B" w:rsidP="0027253B">
            <w:pPr>
              <w:pStyle w:val="a3"/>
              <w:numPr>
                <w:ilvl w:val="0"/>
                <w:numId w:val="11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Линейка по итогам 2 четверти</w:t>
            </w:r>
          </w:p>
          <w:p w:rsidR="0027253B" w:rsidRPr="00DD3176" w:rsidRDefault="0027253B" w:rsidP="0027253B">
            <w:pPr>
              <w:pStyle w:val="a3"/>
              <w:numPr>
                <w:ilvl w:val="0"/>
                <w:numId w:val="11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Месячник военно-патриотического воспитания</w:t>
            </w:r>
          </w:p>
          <w:p w:rsidR="0027253B" w:rsidRPr="00DD3176" w:rsidRDefault="0027253B" w:rsidP="0027253B">
            <w:pPr>
              <w:pStyle w:val="a3"/>
              <w:numPr>
                <w:ilvl w:val="0"/>
                <w:numId w:val="11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Подготовка к празднику «Вечер встреч выпускников»</w:t>
            </w:r>
          </w:p>
          <w:p w:rsidR="007453FF" w:rsidRPr="00DD3176" w:rsidRDefault="007453FF" w:rsidP="00745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3FF" w:rsidRPr="00DD3176" w:rsidTr="007453FF">
        <w:tc>
          <w:tcPr>
            <w:tcW w:w="1135" w:type="dxa"/>
          </w:tcPr>
          <w:p w:rsidR="007453FF" w:rsidRPr="00DD3176" w:rsidRDefault="007453FF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1-н</w:t>
            </w:r>
          </w:p>
        </w:tc>
        <w:tc>
          <w:tcPr>
            <w:tcW w:w="2693" w:type="dxa"/>
          </w:tcPr>
          <w:p w:rsidR="007453FF" w:rsidRPr="00DD3176" w:rsidRDefault="007453FF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Линейка по итогам 2 четверти</w:t>
            </w:r>
          </w:p>
        </w:tc>
        <w:tc>
          <w:tcPr>
            <w:tcW w:w="2552" w:type="dxa"/>
          </w:tcPr>
          <w:p w:rsidR="007453FF" w:rsidRPr="00DD3176" w:rsidRDefault="007453FF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 xml:space="preserve">Окна моего дома. Что они для меня значат </w:t>
            </w:r>
          </w:p>
        </w:tc>
        <w:tc>
          <w:tcPr>
            <w:tcW w:w="2693" w:type="dxa"/>
          </w:tcPr>
          <w:p w:rsidR="007453FF" w:rsidRPr="00DD3176" w:rsidRDefault="007453FF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Духовно – нравственное воспитание</w:t>
            </w:r>
          </w:p>
        </w:tc>
        <w:tc>
          <w:tcPr>
            <w:tcW w:w="6379" w:type="dxa"/>
          </w:tcPr>
          <w:p w:rsidR="007453FF" w:rsidRPr="00DD3176" w:rsidRDefault="007453FF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ие доброжелательных отношений, сплочение детского коллектива, создание положительного эмоционального настроя.</w:t>
            </w:r>
          </w:p>
        </w:tc>
      </w:tr>
      <w:tr w:rsidR="007453FF" w:rsidRPr="00DD3176" w:rsidTr="007453FF">
        <w:tc>
          <w:tcPr>
            <w:tcW w:w="1135" w:type="dxa"/>
          </w:tcPr>
          <w:p w:rsidR="007453FF" w:rsidRPr="00DD3176" w:rsidRDefault="007453FF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2-н</w:t>
            </w:r>
          </w:p>
        </w:tc>
        <w:tc>
          <w:tcPr>
            <w:tcW w:w="2693" w:type="dxa"/>
          </w:tcPr>
          <w:p w:rsidR="007453FF" w:rsidRPr="00DD3176" w:rsidRDefault="007453FF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Заседание ШУС</w:t>
            </w:r>
          </w:p>
        </w:tc>
        <w:tc>
          <w:tcPr>
            <w:tcW w:w="2552" w:type="dxa"/>
          </w:tcPr>
          <w:p w:rsidR="007453FF" w:rsidRPr="00DD3176" w:rsidRDefault="007453FF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ю стенда «Наш класс – дружная семья</w:t>
            </w:r>
          </w:p>
        </w:tc>
        <w:tc>
          <w:tcPr>
            <w:tcW w:w="2693" w:type="dxa"/>
          </w:tcPr>
          <w:p w:rsidR="007453FF" w:rsidRPr="00DD3176" w:rsidRDefault="007453FF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Профориентация учащихся</w:t>
            </w:r>
          </w:p>
        </w:tc>
        <w:tc>
          <w:tcPr>
            <w:tcW w:w="6379" w:type="dxa"/>
          </w:tcPr>
          <w:p w:rsidR="007453FF" w:rsidRPr="00DD3176" w:rsidRDefault="007453FF" w:rsidP="007453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уровня развития ученического самоуправления.</w:t>
            </w:r>
          </w:p>
          <w:p w:rsidR="007453FF" w:rsidRPr="00DD3176" w:rsidRDefault="007453FF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стадий развития коллектива</w:t>
            </w:r>
          </w:p>
        </w:tc>
      </w:tr>
      <w:tr w:rsidR="007453FF" w:rsidRPr="00DD3176" w:rsidTr="007453FF">
        <w:tc>
          <w:tcPr>
            <w:tcW w:w="1135" w:type="dxa"/>
          </w:tcPr>
          <w:p w:rsidR="007453FF" w:rsidRPr="00DD3176" w:rsidRDefault="007453FF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3-н</w:t>
            </w:r>
          </w:p>
        </w:tc>
        <w:tc>
          <w:tcPr>
            <w:tcW w:w="2693" w:type="dxa"/>
          </w:tcPr>
          <w:p w:rsidR="007453FF" w:rsidRPr="00DD3176" w:rsidRDefault="007453FF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Подготовка к празднику «Вечер встреч выпускников»</w:t>
            </w:r>
          </w:p>
        </w:tc>
        <w:tc>
          <w:tcPr>
            <w:tcW w:w="2552" w:type="dxa"/>
          </w:tcPr>
          <w:p w:rsidR="007453FF" w:rsidRPr="00DD3176" w:rsidRDefault="007453FF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час «Я – в школе, я – дома, я – среди друзей</w:t>
            </w:r>
          </w:p>
        </w:tc>
        <w:tc>
          <w:tcPr>
            <w:tcW w:w="2693" w:type="dxa"/>
          </w:tcPr>
          <w:p w:rsidR="007453FF" w:rsidRPr="00DD3176" w:rsidRDefault="007453FF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Духовно – нравственное воспитание</w:t>
            </w:r>
          </w:p>
        </w:tc>
        <w:tc>
          <w:tcPr>
            <w:tcW w:w="6379" w:type="dxa"/>
          </w:tcPr>
          <w:p w:rsidR="007453FF" w:rsidRPr="00DD3176" w:rsidRDefault="007453FF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ие доброжелательных отношений, сплочение детского коллектива, создание положительного эмоционального настроя.</w:t>
            </w:r>
          </w:p>
        </w:tc>
      </w:tr>
      <w:tr w:rsidR="007453FF" w:rsidRPr="00DD3176" w:rsidTr="007453FF">
        <w:tc>
          <w:tcPr>
            <w:tcW w:w="1135" w:type="dxa"/>
          </w:tcPr>
          <w:p w:rsidR="007453FF" w:rsidRPr="00DD3176" w:rsidRDefault="007453FF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453FF" w:rsidRPr="00DD3176" w:rsidRDefault="007453FF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453FF" w:rsidRPr="00DD3176" w:rsidRDefault="007453FF" w:rsidP="007453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453FF" w:rsidRPr="00DD3176" w:rsidRDefault="007453FF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453FF" w:rsidRPr="00DD3176" w:rsidRDefault="007453FF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3FF" w:rsidRPr="00DD3176" w:rsidTr="007453FF">
        <w:tc>
          <w:tcPr>
            <w:tcW w:w="15452" w:type="dxa"/>
            <w:gridSpan w:val="5"/>
          </w:tcPr>
          <w:p w:rsidR="0027253B" w:rsidRPr="00DD3176" w:rsidRDefault="007453FF" w:rsidP="0027253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27253B" w:rsidRPr="00DD31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27253B" w:rsidRPr="00DD3176" w:rsidRDefault="0027253B" w:rsidP="0027253B">
            <w:pPr>
              <w:pStyle w:val="a3"/>
              <w:numPr>
                <w:ilvl w:val="0"/>
                <w:numId w:val="12"/>
              </w:numPr>
              <w:ind w:left="42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Вечер встреч выпускников</w:t>
            </w:r>
          </w:p>
          <w:p w:rsidR="0027253B" w:rsidRPr="00DD3176" w:rsidRDefault="0027253B" w:rsidP="0027253B">
            <w:pPr>
              <w:pStyle w:val="a3"/>
              <w:numPr>
                <w:ilvl w:val="0"/>
                <w:numId w:val="12"/>
              </w:numPr>
              <w:ind w:left="42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</w:t>
            </w:r>
            <w:proofErr w:type="spellStart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. часы, посвященные Дню Защитника Отечества</w:t>
            </w:r>
          </w:p>
          <w:p w:rsidR="0027253B" w:rsidRPr="00DD3176" w:rsidRDefault="0027253B" w:rsidP="0027253B">
            <w:pPr>
              <w:pStyle w:val="a3"/>
              <w:numPr>
                <w:ilvl w:val="0"/>
                <w:numId w:val="12"/>
              </w:numPr>
              <w:ind w:left="42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ника Отечества (конкурсная программа для 5-7 </w:t>
            </w:r>
            <w:proofErr w:type="spellStart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., 8-9 </w:t>
            </w:r>
            <w:proofErr w:type="spellStart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27253B" w:rsidRPr="00DD3176" w:rsidRDefault="0027253B" w:rsidP="0027253B">
            <w:pPr>
              <w:pStyle w:val="a3"/>
              <w:numPr>
                <w:ilvl w:val="0"/>
                <w:numId w:val="12"/>
              </w:numPr>
              <w:ind w:left="42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ас «Сыны России» (5-9 </w:t>
            </w:r>
            <w:proofErr w:type="spellStart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27253B" w:rsidRPr="00DD3176" w:rsidRDefault="0027253B" w:rsidP="0027253B">
            <w:pPr>
              <w:pStyle w:val="a3"/>
              <w:numPr>
                <w:ilvl w:val="0"/>
                <w:numId w:val="12"/>
              </w:numPr>
              <w:ind w:left="42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Папа и я вместе мы спортивная семья» (2-4 классы)</w:t>
            </w:r>
          </w:p>
          <w:p w:rsidR="0027253B" w:rsidRPr="00DD3176" w:rsidRDefault="0027253B" w:rsidP="0027253B">
            <w:pPr>
              <w:pStyle w:val="a3"/>
              <w:numPr>
                <w:ilvl w:val="0"/>
                <w:numId w:val="12"/>
              </w:numPr>
              <w:ind w:left="42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Живая классика (отборочный тур)</w:t>
            </w:r>
          </w:p>
          <w:p w:rsidR="0027253B" w:rsidRPr="00DD3176" w:rsidRDefault="0027253B" w:rsidP="0027253B">
            <w:pPr>
              <w:pStyle w:val="a3"/>
              <w:numPr>
                <w:ilvl w:val="0"/>
                <w:numId w:val="12"/>
              </w:numPr>
              <w:ind w:left="42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Подготовка к 8 марта</w:t>
            </w:r>
          </w:p>
          <w:p w:rsidR="007453FF" w:rsidRPr="00DD3176" w:rsidRDefault="007453FF" w:rsidP="00745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3FF" w:rsidRPr="00DD3176" w:rsidRDefault="007453FF" w:rsidP="00745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3FF" w:rsidRPr="00DD3176" w:rsidTr="007453FF">
        <w:tc>
          <w:tcPr>
            <w:tcW w:w="1135" w:type="dxa"/>
          </w:tcPr>
          <w:p w:rsidR="007453FF" w:rsidRPr="00DD3176" w:rsidRDefault="007453FF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1-н</w:t>
            </w:r>
          </w:p>
        </w:tc>
        <w:tc>
          <w:tcPr>
            <w:tcW w:w="2693" w:type="dxa"/>
          </w:tcPr>
          <w:p w:rsidR="007453FF" w:rsidRPr="00DD3176" w:rsidRDefault="007453FF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 «Вечер встреч выпускников»</w:t>
            </w:r>
          </w:p>
        </w:tc>
        <w:tc>
          <w:tcPr>
            <w:tcW w:w="2552" w:type="dxa"/>
          </w:tcPr>
          <w:p w:rsidR="007453FF" w:rsidRPr="00DD3176" w:rsidRDefault="007453FF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ый час «Мы коллектив? Мы </w:t>
            </w:r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оллектив!» - </w:t>
            </w:r>
          </w:p>
        </w:tc>
        <w:tc>
          <w:tcPr>
            <w:tcW w:w="2693" w:type="dxa"/>
          </w:tcPr>
          <w:p w:rsidR="007453FF" w:rsidRPr="00DD3176" w:rsidRDefault="007453FF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ориентация учащихся</w:t>
            </w:r>
          </w:p>
        </w:tc>
        <w:tc>
          <w:tcPr>
            <w:tcW w:w="6379" w:type="dxa"/>
          </w:tcPr>
          <w:p w:rsidR="007453FF" w:rsidRPr="00DD3176" w:rsidRDefault="007453FF" w:rsidP="007453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ределение уровня развития ученического самоуправления.</w:t>
            </w:r>
          </w:p>
          <w:p w:rsidR="007453FF" w:rsidRPr="00DD3176" w:rsidRDefault="007453FF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пределение стадий развития коллектива</w:t>
            </w:r>
          </w:p>
        </w:tc>
      </w:tr>
      <w:tr w:rsidR="005A3CAA" w:rsidRPr="00DD3176" w:rsidTr="007453FF">
        <w:tc>
          <w:tcPr>
            <w:tcW w:w="1135" w:type="dxa"/>
          </w:tcPr>
          <w:p w:rsidR="005A3CAA" w:rsidRPr="00DD3176" w:rsidRDefault="005A3CAA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н</w:t>
            </w:r>
          </w:p>
        </w:tc>
        <w:tc>
          <w:tcPr>
            <w:tcW w:w="2693" w:type="dxa"/>
          </w:tcPr>
          <w:p w:rsidR="005A3CAA" w:rsidRPr="00DD3176" w:rsidRDefault="005A3CAA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2552" w:type="dxa"/>
          </w:tcPr>
          <w:p w:rsidR="005A3CAA" w:rsidRPr="00DD3176" w:rsidRDefault="005A3CAA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A3CAA" w:rsidRPr="00DD3176" w:rsidRDefault="005A3CAA" w:rsidP="00A75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Духовно – нравственное воспитание</w:t>
            </w:r>
          </w:p>
        </w:tc>
        <w:tc>
          <w:tcPr>
            <w:tcW w:w="6379" w:type="dxa"/>
          </w:tcPr>
          <w:p w:rsidR="005A3CAA" w:rsidRPr="00DD3176" w:rsidRDefault="005A3CAA" w:rsidP="00A75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ие доброжелательных отношений, сплочение детского коллектива, создание положительного эмоционального настроя.</w:t>
            </w:r>
          </w:p>
        </w:tc>
      </w:tr>
      <w:tr w:rsidR="005A3CAA" w:rsidRPr="00DD3176" w:rsidTr="007453FF">
        <w:trPr>
          <w:trHeight w:val="348"/>
        </w:trPr>
        <w:tc>
          <w:tcPr>
            <w:tcW w:w="1135" w:type="dxa"/>
          </w:tcPr>
          <w:p w:rsidR="005A3CAA" w:rsidRPr="00DD3176" w:rsidRDefault="005A3CAA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3-н</w:t>
            </w:r>
          </w:p>
        </w:tc>
        <w:tc>
          <w:tcPr>
            <w:tcW w:w="2693" w:type="dxa"/>
          </w:tcPr>
          <w:p w:rsidR="005A3CAA" w:rsidRPr="00DD3176" w:rsidRDefault="005A3CAA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A3CAA" w:rsidRPr="00DD3176" w:rsidRDefault="005A3CAA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здничный час «Защитникам Отечества» </w:t>
            </w:r>
          </w:p>
        </w:tc>
        <w:tc>
          <w:tcPr>
            <w:tcW w:w="2693" w:type="dxa"/>
          </w:tcPr>
          <w:p w:rsidR="005A3CAA" w:rsidRPr="00DD3176" w:rsidRDefault="005A3CAA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Духовно – нравственное воспитание</w:t>
            </w:r>
          </w:p>
        </w:tc>
        <w:tc>
          <w:tcPr>
            <w:tcW w:w="6379" w:type="dxa"/>
          </w:tcPr>
          <w:p w:rsidR="005A3CAA" w:rsidRPr="00DD3176" w:rsidRDefault="005A3CAA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ие доброжелательных отношений, сплочение детского коллектива, создание положительного эмоционального настроя.</w:t>
            </w:r>
          </w:p>
        </w:tc>
      </w:tr>
      <w:tr w:rsidR="005A3CAA" w:rsidRPr="00DD3176" w:rsidTr="007453FF">
        <w:trPr>
          <w:trHeight w:val="348"/>
        </w:trPr>
        <w:tc>
          <w:tcPr>
            <w:tcW w:w="1135" w:type="dxa"/>
          </w:tcPr>
          <w:p w:rsidR="005A3CAA" w:rsidRPr="00DD3176" w:rsidRDefault="005A3CAA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A3CAA" w:rsidRPr="00DD3176" w:rsidRDefault="005A3CAA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A3CAA" w:rsidRPr="00DD3176" w:rsidRDefault="005A3CAA" w:rsidP="007453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gramStart"/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proofErr w:type="gramEnd"/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 «Сыны </w:t>
            </w:r>
            <w:proofErr w:type="spellStart"/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t>Росии</w:t>
            </w:r>
            <w:proofErr w:type="spellEnd"/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5A3CAA" w:rsidRPr="00DD3176" w:rsidRDefault="005A3CAA" w:rsidP="00A75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Духовно – нравственное воспитание</w:t>
            </w:r>
          </w:p>
        </w:tc>
        <w:tc>
          <w:tcPr>
            <w:tcW w:w="6379" w:type="dxa"/>
          </w:tcPr>
          <w:p w:rsidR="005A3CAA" w:rsidRPr="00DD3176" w:rsidRDefault="005A3CAA" w:rsidP="00A75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ие доброжелательных отношений, сплочение детского коллектива, создание положительного эмоционального настроя.</w:t>
            </w:r>
          </w:p>
        </w:tc>
      </w:tr>
      <w:tr w:rsidR="005A3CAA" w:rsidRPr="00DD3176" w:rsidTr="007453FF">
        <w:tc>
          <w:tcPr>
            <w:tcW w:w="1135" w:type="dxa"/>
          </w:tcPr>
          <w:p w:rsidR="005A3CAA" w:rsidRPr="00DD3176" w:rsidRDefault="005A3CAA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4-н</w:t>
            </w:r>
          </w:p>
        </w:tc>
        <w:tc>
          <w:tcPr>
            <w:tcW w:w="2693" w:type="dxa"/>
          </w:tcPr>
          <w:p w:rsidR="005A3CAA" w:rsidRPr="00DD3176" w:rsidRDefault="005A3CAA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CAA" w:rsidRPr="00DD3176" w:rsidRDefault="005A3CAA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Подготовка к 8 марта</w:t>
            </w:r>
          </w:p>
        </w:tc>
        <w:tc>
          <w:tcPr>
            <w:tcW w:w="2552" w:type="dxa"/>
          </w:tcPr>
          <w:p w:rsidR="005A3CAA" w:rsidRPr="00DD3176" w:rsidRDefault="005A3CAA" w:rsidP="007453F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176">
              <w:rPr>
                <w:rFonts w:ascii="Times New Roman" w:hAnsi="Times New Roman"/>
                <w:sz w:val="28"/>
                <w:szCs w:val="28"/>
              </w:rPr>
              <w:t>Классный праздник «знаки зодиака» - поздравление учащихся рождённых зимой</w:t>
            </w:r>
          </w:p>
          <w:p w:rsidR="005A3CAA" w:rsidRPr="00DD3176" w:rsidRDefault="005A3CAA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A3CAA" w:rsidRPr="00DD3176" w:rsidRDefault="005A3CAA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Духовно – нравственное воспитание</w:t>
            </w:r>
          </w:p>
        </w:tc>
        <w:tc>
          <w:tcPr>
            <w:tcW w:w="6379" w:type="dxa"/>
          </w:tcPr>
          <w:p w:rsidR="005A3CAA" w:rsidRPr="00DD3176" w:rsidRDefault="005A3CAA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t>сплочение классного коллектива, воспитание доброжелательных отношений, развитие коммуникативных способностей, создание положительного эмоционального настроения</w:t>
            </w:r>
          </w:p>
        </w:tc>
      </w:tr>
      <w:tr w:rsidR="0027253B" w:rsidRPr="00DD3176" w:rsidTr="007453FF">
        <w:tc>
          <w:tcPr>
            <w:tcW w:w="1135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7253B" w:rsidRPr="00DD3176" w:rsidRDefault="0027253B" w:rsidP="00BD56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7253B" w:rsidRPr="00DD3176" w:rsidRDefault="0027253B" w:rsidP="00A75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7253B" w:rsidRPr="00DD3176" w:rsidRDefault="0027253B" w:rsidP="00A75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3B" w:rsidRPr="00DD3176" w:rsidTr="007453FF">
        <w:tc>
          <w:tcPr>
            <w:tcW w:w="15452" w:type="dxa"/>
            <w:gridSpan w:val="5"/>
          </w:tcPr>
          <w:p w:rsidR="0027253B" w:rsidRPr="00DD3176" w:rsidRDefault="0027253B" w:rsidP="0027253B">
            <w:pPr>
              <w:pStyle w:val="a3"/>
              <w:ind w:left="42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Pr="00DD31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27253B" w:rsidRPr="00DD3176" w:rsidRDefault="0027253B" w:rsidP="0027253B">
            <w:pPr>
              <w:pStyle w:val="a3"/>
              <w:numPr>
                <w:ilvl w:val="0"/>
                <w:numId w:val="13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Конкурс для девочек (1-4 </w:t>
            </w:r>
            <w:proofErr w:type="spellStart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27253B" w:rsidRPr="00DD3176" w:rsidRDefault="0027253B" w:rsidP="0027253B">
            <w:pPr>
              <w:pStyle w:val="a3"/>
              <w:numPr>
                <w:ilvl w:val="0"/>
                <w:numId w:val="13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Конкурс для девочек (5-7 </w:t>
            </w:r>
            <w:proofErr w:type="spellStart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27253B" w:rsidRPr="00DD3176" w:rsidRDefault="0027253B" w:rsidP="0027253B">
            <w:pPr>
              <w:pStyle w:val="a3"/>
              <w:numPr>
                <w:ilvl w:val="0"/>
                <w:numId w:val="13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Конкурс для девочек «Леди совершенство - </w:t>
            </w:r>
          </w:p>
          <w:p w:rsidR="0027253B" w:rsidRPr="00DD3176" w:rsidRDefault="0027253B" w:rsidP="0027253B">
            <w:pPr>
              <w:pStyle w:val="a3"/>
              <w:numPr>
                <w:ilvl w:val="0"/>
                <w:numId w:val="13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Концерт к 8 марта</w:t>
            </w:r>
          </w:p>
          <w:p w:rsidR="0027253B" w:rsidRPr="00DD3176" w:rsidRDefault="0027253B" w:rsidP="00745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3B" w:rsidRPr="00DD3176" w:rsidRDefault="0027253B" w:rsidP="007453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7253B" w:rsidRPr="00DD3176" w:rsidTr="007453FF">
        <w:tc>
          <w:tcPr>
            <w:tcW w:w="1135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1-н</w:t>
            </w:r>
          </w:p>
        </w:tc>
        <w:tc>
          <w:tcPr>
            <w:tcW w:w="2693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здничные </w:t>
            </w:r>
            <w:proofErr w:type="gramStart"/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  <w:proofErr w:type="gramEnd"/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вящённые празднику «8 марта»</w:t>
            </w:r>
          </w:p>
        </w:tc>
        <w:tc>
          <w:tcPr>
            <w:tcW w:w="2552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Духовно – нравственное воспитание</w:t>
            </w:r>
          </w:p>
        </w:tc>
        <w:tc>
          <w:tcPr>
            <w:tcW w:w="6379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ие доброжелательных отношений, сплочение детского коллектива, создание положительного эмоционального настроя.</w:t>
            </w:r>
          </w:p>
        </w:tc>
      </w:tr>
      <w:tr w:rsidR="0027253B" w:rsidRPr="00DD3176" w:rsidTr="007453FF">
        <w:tc>
          <w:tcPr>
            <w:tcW w:w="1135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7253B" w:rsidRPr="00DD3176" w:rsidRDefault="0027253B" w:rsidP="002725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Конкурс для 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вочек «Леди совершенство - </w:t>
            </w:r>
          </w:p>
          <w:p w:rsidR="0027253B" w:rsidRPr="00DD3176" w:rsidRDefault="0027253B" w:rsidP="007453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7253B" w:rsidRPr="00DD3176" w:rsidRDefault="0027253B" w:rsidP="00A75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Духовно – 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равственное воспитание</w:t>
            </w:r>
          </w:p>
        </w:tc>
        <w:tc>
          <w:tcPr>
            <w:tcW w:w="6379" w:type="dxa"/>
          </w:tcPr>
          <w:p w:rsidR="0027253B" w:rsidRPr="00DD3176" w:rsidRDefault="0027253B" w:rsidP="00A75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оспитание доброжелательных отношений, </w:t>
            </w:r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плочение детского коллектива, создание положительного эмоционального настроя.</w:t>
            </w:r>
          </w:p>
        </w:tc>
      </w:tr>
      <w:tr w:rsidR="0027253B" w:rsidRPr="00DD3176" w:rsidTr="007453FF">
        <w:tc>
          <w:tcPr>
            <w:tcW w:w="1135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н</w:t>
            </w:r>
          </w:p>
        </w:tc>
        <w:tc>
          <w:tcPr>
            <w:tcW w:w="2693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7253B" w:rsidRPr="00DD3176" w:rsidRDefault="0027253B" w:rsidP="007453F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176">
              <w:rPr>
                <w:rFonts w:ascii="Times New Roman" w:hAnsi="Times New Roman"/>
                <w:sz w:val="28"/>
                <w:szCs w:val="28"/>
              </w:rPr>
              <w:t xml:space="preserve">Урок здоровья  «Ещё раз о ЗОЖ» </w:t>
            </w:r>
          </w:p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Формирование здорового образа жизни.</w:t>
            </w:r>
          </w:p>
        </w:tc>
        <w:tc>
          <w:tcPr>
            <w:tcW w:w="6379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 воспитание бережного отношения к своему здоровью, формирование здорового образа жизни.</w:t>
            </w:r>
          </w:p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3B" w:rsidRPr="00DD3176" w:rsidTr="007453FF">
        <w:tc>
          <w:tcPr>
            <w:tcW w:w="1135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3-н</w:t>
            </w:r>
          </w:p>
        </w:tc>
        <w:tc>
          <w:tcPr>
            <w:tcW w:w="2693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7253B" w:rsidRPr="00DD3176" w:rsidRDefault="0027253B" w:rsidP="007453F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176">
              <w:rPr>
                <w:rFonts w:ascii="Times New Roman" w:hAnsi="Times New Roman"/>
                <w:sz w:val="28"/>
                <w:szCs w:val="28"/>
              </w:rPr>
              <w:t>Самоконтроль за успеваемостью  в классе, выполнением домашних заданий учащихся (контроль организует актив класса)</w:t>
            </w:r>
          </w:p>
          <w:p w:rsidR="0027253B" w:rsidRPr="00DD3176" w:rsidRDefault="0027253B" w:rsidP="007453F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Профориентация учащихся</w:t>
            </w:r>
          </w:p>
        </w:tc>
        <w:tc>
          <w:tcPr>
            <w:tcW w:w="6379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. Помощь в устранении неудовлетворительных оценок</w:t>
            </w:r>
          </w:p>
        </w:tc>
      </w:tr>
      <w:tr w:rsidR="0027253B" w:rsidRPr="00DD3176" w:rsidTr="007453FF">
        <w:tc>
          <w:tcPr>
            <w:tcW w:w="15452" w:type="dxa"/>
            <w:gridSpan w:val="5"/>
          </w:tcPr>
          <w:p w:rsidR="0027253B" w:rsidRPr="00DD3176" w:rsidRDefault="0027253B" w:rsidP="0027253B">
            <w:pPr>
              <w:pStyle w:val="a3"/>
              <w:numPr>
                <w:ilvl w:val="0"/>
                <w:numId w:val="14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27253B" w:rsidRPr="00DD3176" w:rsidRDefault="0027253B" w:rsidP="0027253B">
            <w:pPr>
              <w:pStyle w:val="a3"/>
              <w:numPr>
                <w:ilvl w:val="0"/>
                <w:numId w:val="14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 Линейка по итогам 3 четверти</w:t>
            </w:r>
          </w:p>
          <w:p w:rsidR="0027253B" w:rsidRPr="00DD3176" w:rsidRDefault="0027253B" w:rsidP="0027253B">
            <w:pPr>
              <w:pStyle w:val="a3"/>
              <w:numPr>
                <w:ilvl w:val="0"/>
                <w:numId w:val="14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Фотовыставка «Школьная пора»</w:t>
            </w:r>
          </w:p>
          <w:p w:rsidR="0027253B" w:rsidRPr="00DD3176" w:rsidRDefault="0027253B" w:rsidP="0027253B">
            <w:pPr>
              <w:pStyle w:val="a3"/>
              <w:numPr>
                <w:ilvl w:val="0"/>
                <w:numId w:val="14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Подготовка к 9 мая</w:t>
            </w:r>
          </w:p>
          <w:p w:rsidR="0027253B" w:rsidRPr="00DD3176" w:rsidRDefault="0027253B" w:rsidP="0027253B">
            <w:pPr>
              <w:pStyle w:val="a3"/>
              <w:numPr>
                <w:ilvl w:val="0"/>
                <w:numId w:val="14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  <w:p w:rsidR="0027253B" w:rsidRPr="00DD3176" w:rsidRDefault="0027253B" w:rsidP="00F85C16">
            <w:pPr>
              <w:pStyle w:val="a3"/>
              <w:numPr>
                <w:ilvl w:val="0"/>
                <w:numId w:val="14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3B" w:rsidRPr="00DD3176" w:rsidTr="007453FF">
        <w:tc>
          <w:tcPr>
            <w:tcW w:w="1135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1-н</w:t>
            </w:r>
          </w:p>
        </w:tc>
        <w:tc>
          <w:tcPr>
            <w:tcW w:w="2693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Линейка по итогам 3 четверти</w:t>
            </w:r>
          </w:p>
        </w:tc>
        <w:tc>
          <w:tcPr>
            <w:tcW w:w="2552" w:type="dxa"/>
          </w:tcPr>
          <w:p w:rsidR="0027253B" w:rsidRDefault="0027253B" w:rsidP="007453FF">
            <w:pPr>
              <w:pStyle w:val="a6"/>
              <w:rPr>
                <w:rFonts w:ascii="Times New Roman" w:eastAsia="Calibri" w:hAnsi="Times New Roman"/>
                <w:sz w:val="28"/>
                <w:szCs w:val="28"/>
              </w:rPr>
            </w:pPr>
            <w:r w:rsidRPr="00DD3176">
              <w:rPr>
                <w:rFonts w:ascii="Times New Roman" w:eastAsia="Calibri" w:hAnsi="Times New Roman"/>
                <w:sz w:val="28"/>
                <w:szCs w:val="28"/>
              </w:rPr>
              <w:t xml:space="preserve">«Розыгрыш» - праздничный час посвящённый «Дню юмора и смеха» - </w:t>
            </w:r>
          </w:p>
          <w:p w:rsidR="00BD56A6" w:rsidRPr="00DD3176" w:rsidRDefault="00BD56A6" w:rsidP="007453F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л. ч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>ланы на четверть. Учебная деятельность.</w:t>
            </w:r>
          </w:p>
        </w:tc>
        <w:tc>
          <w:tcPr>
            <w:tcW w:w="2693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положительного эмоционального настроя.</w:t>
            </w:r>
          </w:p>
        </w:tc>
      </w:tr>
      <w:tr w:rsidR="0027253B" w:rsidRPr="00DD3176" w:rsidTr="007453FF">
        <w:tc>
          <w:tcPr>
            <w:tcW w:w="1135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н</w:t>
            </w:r>
          </w:p>
        </w:tc>
        <w:tc>
          <w:tcPr>
            <w:tcW w:w="2693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Подготовка к 9 мая</w:t>
            </w:r>
          </w:p>
        </w:tc>
        <w:tc>
          <w:tcPr>
            <w:tcW w:w="2552" w:type="dxa"/>
          </w:tcPr>
          <w:p w:rsidR="0027253B" w:rsidRDefault="0027253B" w:rsidP="007453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</w:pPr>
            <w:r w:rsidRPr="00DD3176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 xml:space="preserve">Иметь свое мнение — это важно?! </w:t>
            </w:r>
          </w:p>
          <w:p w:rsidR="00BD56A6" w:rsidRPr="00DD3176" w:rsidRDefault="00BD56A6" w:rsidP="007453F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.ч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 xml:space="preserve">. Как я провожу свободное время </w:t>
            </w:r>
          </w:p>
        </w:tc>
        <w:tc>
          <w:tcPr>
            <w:tcW w:w="2693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Духовно – нравственное воспитание</w:t>
            </w:r>
          </w:p>
        </w:tc>
        <w:tc>
          <w:tcPr>
            <w:tcW w:w="6379" w:type="dxa"/>
          </w:tcPr>
          <w:p w:rsidR="0027253B" w:rsidRPr="00DD3176" w:rsidRDefault="0027253B" w:rsidP="007453F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76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 xml:space="preserve">— беседа, с целью воспитания нравственных качеств, доброжелательности. </w:t>
            </w:r>
          </w:p>
        </w:tc>
      </w:tr>
      <w:tr w:rsidR="0027253B" w:rsidRPr="00DD3176" w:rsidTr="007453FF">
        <w:tc>
          <w:tcPr>
            <w:tcW w:w="1135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4-н</w:t>
            </w:r>
          </w:p>
        </w:tc>
        <w:tc>
          <w:tcPr>
            <w:tcW w:w="2693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2552" w:type="dxa"/>
          </w:tcPr>
          <w:p w:rsidR="0027253B" w:rsidRPr="00DD3176" w:rsidRDefault="0027253B" w:rsidP="007453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3B" w:rsidRPr="00DD3176" w:rsidTr="007453FF">
        <w:tc>
          <w:tcPr>
            <w:tcW w:w="1135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5-н</w:t>
            </w:r>
          </w:p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28-2.05</w:t>
            </w:r>
          </w:p>
        </w:tc>
        <w:tc>
          <w:tcPr>
            <w:tcW w:w="2693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7253B" w:rsidRPr="00DD3176" w:rsidRDefault="0027253B" w:rsidP="007453F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ас посвященный 1 мая</w:t>
            </w:r>
          </w:p>
          <w:p w:rsidR="0027253B" w:rsidRPr="00DD3176" w:rsidRDefault="0027253B" w:rsidP="007453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Самоконтроль за успеваемостью  в классе, выполнением домашних заданий учащихся (контроль организует актив класса)</w:t>
            </w:r>
          </w:p>
        </w:tc>
        <w:tc>
          <w:tcPr>
            <w:tcW w:w="2693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Духовно – нравственное воспитание</w:t>
            </w:r>
          </w:p>
        </w:tc>
        <w:tc>
          <w:tcPr>
            <w:tcW w:w="6379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ие доброжелательных отношений, сплочение детского коллектива, создание положительного эмоционального настроя.</w:t>
            </w:r>
          </w:p>
        </w:tc>
      </w:tr>
      <w:tr w:rsidR="0027253B" w:rsidRPr="00DD3176" w:rsidTr="007453FF">
        <w:tc>
          <w:tcPr>
            <w:tcW w:w="15452" w:type="dxa"/>
            <w:gridSpan w:val="5"/>
          </w:tcPr>
          <w:p w:rsidR="00DD3176" w:rsidRPr="00DD3176" w:rsidRDefault="0027253B" w:rsidP="00DD3176">
            <w:pPr>
              <w:pStyle w:val="a3"/>
              <w:numPr>
                <w:ilvl w:val="0"/>
                <w:numId w:val="15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DD3176"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3176" w:rsidRPr="00DD3176" w:rsidRDefault="00DD3176" w:rsidP="00DD3176">
            <w:pPr>
              <w:pStyle w:val="a3"/>
              <w:numPr>
                <w:ilvl w:val="0"/>
                <w:numId w:val="15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Линейка, посвященная 9 мая</w:t>
            </w:r>
          </w:p>
          <w:p w:rsidR="00DD3176" w:rsidRPr="00DD3176" w:rsidRDefault="00DD3176" w:rsidP="00DD3176">
            <w:pPr>
              <w:pStyle w:val="a3"/>
              <w:numPr>
                <w:ilvl w:val="0"/>
                <w:numId w:val="15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классные часы «Этих дней не смолкнет слава» (1-4 </w:t>
            </w:r>
            <w:proofErr w:type="spellStart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DD3176" w:rsidRPr="00DD3176" w:rsidRDefault="00DD3176" w:rsidP="00DD3176">
            <w:pPr>
              <w:pStyle w:val="a3"/>
              <w:numPr>
                <w:ilvl w:val="0"/>
                <w:numId w:val="15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Конкурс чтецов «Строки опаленные войной»</w:t>
            </w:r>
          </w:p>
          <w:p w:rsidR="00DD3176" w:rsidRPr="00DD3176" w:rsidRDefault="00DD3176" w:rsidP="00DD3176">
            <w:pPr>
              <w:pStyle w:val="a3"/>
              <w:numPr>
                <w:ilvl w:val="0"/>
                <w:numId w:val="15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Конкурс патриотической песни</w:t>
            </w:r>
          </w:p>
          <w:p w:rsidR="00DD3176" w:rsidRPr="00DD3176" w:rsidRDefault="00DD3176" w:rsidP="00DD3176">
            <w:pPr>
              <w:pStyle w:val="a3"/>
              <w:numPr>
                <w:ilvl w:val="0"/>
                <w:numId w:val="15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Подготовка к Последнему звонку</w:t>
            </w:r>
          </w:p>
          <w:p w:rsidR="00DD3176" w:rsidRPr="00DD3176" w:rsidRDefault="00DD3176" w:rsidP="00DD3176">
            <w:pPr>
              <w:pStyle w:val="a3"/>
              <w:numPr>
                <w:ilvl w:val="0"/>
                <w:numId w:val="15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Подготовка к Празднику Чести школы</w:t>
            </w:r>
          </w:p>
          <w:p w:rsidR="00DD3176" w:rsidRPr="00DD3176" w:rsidRDefault="00DD3176" w:rsidP="00DD3176">
            <w:pPr>
              <w:pStyle w:val="a3"/>
              <w:numPr>
                <w:ilvl w:val="0"/>
                <w:numId w:val="15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Последний звонок «Прощальная гастроль»</w:t>
            </w:r>
          </w:p>
          <w:p w:rsidR="00DD3176" w:rsidRPr="00DD3176" w:rsidRDefault="00DD3176" w:rsidP="00DD3176">
            <w:pPr>
              <w:pStyle w:val="a3"/>
              <w:numPr>
                <w:ilvl w:val="0"/>
                <w:numId w:val="15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Праздник Чести школы «Аллея звезд»</w:t>
            </w:r>
          </w:p>
          <w:p w:rsidR="0027253B" w:rsidRPr="00DD3176" w:rsidRDefault="0027253B" w:rsidP="00745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3B" w:rsidRPr="00DD3176" w:rsidRDefault="0027253B" w:rsidP="007453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7253B" w:rsidRPr="00DD3176" w:rsidTr="007453FF">
        <w:tc>
          <w:tcPr>
            <w:tcW w:w="1135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1-н</w:t>
            </w:r>
          </w:p>
        </w:tc>
        <w:tc>
          <w:tcPr>
            <w:tcW w:w="2693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к мужества «Подвиг Русского народа», </w:t>
            </w:r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свящённый Дню Победы</w:t>
            </w:r>
          </w:p>
        </w:tc>
        <w:tc>
          <w:tcPr>
            <w:tcW w:w="2552" w:type="dxa"/>
          </w:tcPr>
          <w:p w:rsidR="0027253B" w:rsidRPr="00DD3176" w:rsidRDefault="0027253B" w:rsidP="007453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</w:pPr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рок мужества «Подвиг Русского народа», </w:t>
            </w:r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свящённый Дню Победы</w:t>
            </w:r>
          </w:p>
        </w:tc>
        <w:tc>
          <w:tcPr>
            <w:tcW w:w="2693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ховно – нравственное воспитание</w:t>
            </w:r>
          </w:p>
        </w:tc>
        <w:tc>
          <w:tcPr>
            <w:tcW w:w="6379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ие доброжелательных отношений, сплочение детского коллектива, создание положительного эмоционального настроя.</w:t>
            </w:r>
          </w:p>
        </w:tc>
      </w:tr>
      <w:tr w:rsidR="0027253B" w:rsidRPr="00DD3176" w:rsidTr="007453FF">
        <w:tc>
          <w:tcPr>
            <w:tcW w:w="1135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н</w:t>
            </w:r>
          </w:p>
        </w:tc>
        <w:tc>
          <w:tcPr>
            <w:tcW w:w="2693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Подготовка к Празднику Чести школы</w:t>
            </w:r>
          </w:p>
        </w:tc>
        <w:tc>
          <w:tcPr>
            <w:tcW w:w="2552" w:type="dxa"/>
          </w:tcPr>
          <w:p w:rsidR="0027253B" w:rsidRPr="00DD3176" w:rsidRDefault="0027253B" w:rsidP="007453FF">
            <w:pPr>
              <w:pStyle w:val="a6"/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  <w:lang w:eastAsia="ru-RU"/>
              </w:rPr>
            </w:pPr>
            <w:r w:rsidRPr="00DD3176">
              <w:rPr>
                <w:rFonts w:ascii="Times New Roman" w:hAnsi="Times New Roman"/>
                <w:sz w:val="28"/>
                <w:szCs w:val="28"/>
              </w:rPr>
              <w:t xml:space="preserve">Классный праздник «знаки зодиака» - поздравление детей родившихся весной и летом </w:t>
            </w:r>
          </w:p>
        </w:tc>
        <w:tc>
          <w:tcPr>
            <w:tcW w:w="2693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Духовно – нравственное воспитание</w:t>
            </w:r>
          </w:p>
        </w:tc>
        <w:tc>
          <w:tcPr>
            <w:tcW w:w="6379" w:type="dxa"/>
          </w:tcPr>
          <w:p w:rsidR="0027253B" w:rsidRPr="00DD3176" w:rsidRDefault="0027253B" w:rsidP="007453F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176">
              <w:rPr>
                <w:rFonts w:ascii="Times New Roman" w:hAnsi="Times New Roman"/>
                <w:sz w:val="28"/>
                <w:szCs w:val="28"/>
              </w:rPr>
              <w:t xml:space="preserve">сплочение классного коллектива, воспитание доброжелательных отношений, развитие коммуникативных способностей, создание положительного эмоционального настроения. </w:t>
            </w:r>
          </w:p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3B" w:rsidRPr="00DD3176" w:rsidTr="007453FF">
        <w:tc>
          <w:tcPr>
            <w:tcW w:w="1135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3-н</w:t>
            </w:r>
          </w:p>
        </w:tc>
        <w:tc>
          <w:tcPr>
            <w:tcW w:w="2693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Заседание ШУС</w:t>
            </w:r>
          </w:p>
        </w:tc>
        <w:tc>
          <w:tcPr>
            <w:tcW w:w="2552" w:type="dxa"/>
          </w:tcPr>
          <w:p w:rsidR="0027253B" w:rsidRPr="00DD3176" w:rsidRDefault="0027253B" w:rsidP="007453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</w:pPr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контроль за успеваемостью  в классе, выполнением домашних заданий учащихся. </w:t>
            </w:r>
          </w:p>
        </w:tc>
        <w:tc>
          <w:tcPr>
            <w:tcW w:w="2693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Профориентация учащихся</w:t>
            </w:r>
          </w:p>
        </w:tc>
        <w:tc>
          <w:tcPr>
            <w:tcW w:w="6379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t>Помощь в устранении неудовлетворительных оценок – контроль организует актив класса.</w:t>
            </w:r>
          </w:p>
        </w:tc>
      </w:tr>
      <w:tr w:rsidR="0027253B" w:rsidRPr="00DD3176" w:rsidTr="007453FF">
        <w:tc>
          <w:tcPr>
            <w:tcW w:w="1135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4-н</w:t>
            </w:r>
          </w:p>
        </w:tc>
        <w:tc>
          <w:tcPr>
            <w:tcW w:w="2693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Праздник Чести школы</w:t>
            </w:r>
          </w:p>
        </w:tc>
        <w:tc>
          <w:tcPr>
            <w:tcW w:w="2552" w:type="dxa"/>
          </w:tcPr>
          <w:p w:rsidR="0027253B" w:rsidRPr="00DD3176" w:rsidRDefault="0027253B" w:rsidP="007453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Классный час  «Подведение итогов года» отчёт актива класса о проведённой работе.</w:t>
            </w:r>
          </w:p>
        </w:tc>
        <w:tc>
          <w:tcPr>
            <w:tcW w:w="2693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Профориентация учащихся</w:t>
            </w:r>
          </w:p>
        </w:tc>
        <w:tc>
          <w:tcPr>
            <w:tcW w:w="6379" w:type="dxa"/>
          </w:tcPr>
          <w:p w:rsidR="0027253B" w:rsidRPr="00DD3176" w:rsidRDefault="0027253B" w:rsidP="007453F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176">
              <w:rPr>
                <w:rFonts w:ascii="Times New Roman" w:hAnsi="Times New Roman"/>
                <w:sz w:val="28"/>
                <w:szCs w:val="28"/>
              </w:rPr>
              <w:t xml:space="preserve">сплочение классного коллектива, воспитание доброжелательных отношений, развитие коммуникативных способностей, создание положительного эмоционального настроения. </w:t>
            </w:r>
          </w:p>
        </w:tc>
      </w:tr>
    </w:tbl>
    <w:p w:rsidR="007453FF" w:rsidRPr="00DD3176" w:rsidRDefault="007453FF" w:rsidP="007453FF">
      <w:pPr>
        <w:rPr>
          <w:rFonts w:ascii="Times New Roman" w:hAnsi="Times New Roman" w:cs="Times New Roman"/>
          <w:sz w:val="28"/>
          <w:szCs w:val="28"/>
        </w:rPr>
      </w:pPr>
    </w:p>
    <w:p w:rsidR="000E5FEC" w:rsidRPr="00DD3176" w:rsidRDefault="000E5FEC">
      <w:pPr>
        <w:rPr>
          <w:rFonts w:ascii="Times New Roman" w:hAnsi="Times New Roman" w:cs="Times New Roman"/>
          <w:sz w:val="28"/>
          <w:szCs w:val="28"/>
        </w:rPr>
      </w:pPr>
    </w:p>
    <w:sectPr w:rsidR="000E5FEC" w:rsidRPr="00DD3176" w:rsidSect="007850ED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2B59"/>
    <w:multiLevelType w:val="hybridMultilevel"/>
    <w:tmpl w:val="58E00C3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C372789"/>
    <w:multiLevelType w:val="hybridMultilevel"/>
    <w:tmpl w:val="C2EE95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32C08"/>
    <w:multiLevelType w:val="hybridMultilevel"/>
    <w:tmpl w:val="D3341F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E5E83"/>
    <w:multiLevelType w:val="hybridMultilevel"/>
    <w:tmpl w:val="15C0C2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33011"/>
    <w:multiLevelType w:val="hybridMultilevel"/>
    <w:tmpl w:val="8B00F2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B3EB3"/>
    <w:multiLevelType w:val="hybridMultilevel"/>
    <w:tmpl w:val="D824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87BE2"/>
    <w:multiLevelType w:val="hybridMultilevel"/>
    <w:tmpl w:val="DC12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76792"/>
    <w:multiLevelType w:val="hybridMultilevel"/>
    <w:tmpl w:val="18B89A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85F71"/>
    <w:multiLevelType w:val="hybridMultilevel"/>
    <w:tmpl w:val="69CC35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30F54"/>
    <w:multiLevelType w:val="hybridMultilevel"/>
    <w:tmpl w:val="7354EAF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55E74C55"/>
    <w:multiLevelType w:val="hybridMultilevel"/>
    <w:tmpl w:val="536A76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F57F2"/>
    <w:multiLevelType w:val="hybridMultilevel"/>
    <w:tmpl w:val="8BF0F6D2"/>
    <w:lvl w:ilvl="0" w:tplc="90465426">
      <w:start w:val="2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2">
    <w:nsid w:val="69BE6E72"/>
    <w:multiLevelType w:val="hybridMultilevel"/>
    <w:tmpl w:val="C298F9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8700B3"/>
    <w:multiLevelType w:val="hybridMultilevel"/>
    <w:tmpl w:val="C40A27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22E2E2B"/>
    <w:multiLevelType w:val="hybridMultilevel"/>
    <w:tmpl w:val="C702280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3"/>
  </w:num>
  <w:num w:numId="5">
    <w:abstractNumId w:val="12"/>
  </w:num>
  <w:num w:numId="6">
    <w:abstractNumId w:val="14"/>
  </w:num>
  <w:num w:numId="7">
    <w:abstractNumId w:val="0"/>
  </w:num>
  <w:num w:numId="8">
    <w:abstractNumId w:val="1"/>
  </w:num>
  <w:num w:numId="9">
    <w:abstractNumId w:val="9"/>
  </w:num>
  <w:num w:numId="10">
    <w:abstractNumId w:val="10"/>
  </w:num>
  <w:num w:numId="11">
    <w:abstractNumId w:val="2"/>
  </w:num>
  <w:num w:numId="12">
    <w:abstractNumId w:val="4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4271F"/>
    <w:rsid w:val="000819BF"/>
    <w:rsid w:val="00081C93"/>
    <w:rsid w:val="000E5FEC"/>
    <w:rsid w:val="00171BFF"/>
    <w:rsid w:val="001E0B2C"/>
    <w:rsid w:val="0024271F"/>
    <w:rsid w:val="00243A67"/>
    <w:rsid w:val="0027253B"/>
    <w:rsid w:val="0028546F"/>
    <w:rsid w:val="00322CBB"/>
    <w:rsid w:val="00382349"/>
    <w:rsid w:val="003C32C4"/>
    <w:rsid w:val="004149EA"/>
    <w:rsid w:val="00431822"/>
    <w:rsid w:val="005A3CAA"/>
    <w:rsid w:val="0066082F"/>
    <w:rsid w:val="006B165F"/>
    <w:rsid w:val="00726C4B"/>
    <w:rsid w:val="00733613"/>
    <w:rsid w:val="007453FF"/>
    <w:rsid w:val="007850ED"/>
    <w:rsid w:val="00803BC1"/>
    <w:rsid w:val="00806A99"/>
    <w:rsid w:val="00867D4D"/>
    <w:rsid w:val="008F1FA5"/>
    <w:rsid w:val="009D7CBC"/>
    <w:rsid w:val="00A51C8F"/>
    <w:rsid w:val="00A75655"/>
    <w:rsid w:val="00B564EC"/>
    <w:rsid w:val="00B65A9C"/>
    <w:rsid w:val="00BD56A6"/>
    <w:rsid w:val="00C05FB3"/>
    <w:rsid w:val="00C409C7"/>
    <w:rsid w:val="00C62DA9"/>
    <w:rsid w:val="00C72ABC"/>
    <w:rsid w:val="00D455DF"/>
    <w:rsid w:val="00D978B9"/>
    <w:rsid w:val="00DD3176"/>
    <w:rsid w:val="00DD5452"/>
    <w:rsid w:val="00E15BD2"/>
    <w:rsid w:val="00F50E85"/>
    <w:rsid w:val="00F85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71F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4271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427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2">
    <w:name w:val="c52"/>
    <w:basedOn w:val="a0"/>
    <w:rsid w:val="0024271F"/>
  </w:style>
  <w:style w:type="character" w:customStyle="1" w:styleId="c10">
    <w:name w:val="c10"/>
    <w:basedOn w:val="a0"/>
    <w:rsid w:val="0024271F"/>
  </w:style>
  <w:style w:type="paragraph" w:customStyle="1" w:styleId="c13">
    <w:name w:val="c13"/>
    <w:basedOn w:val="a"/>
    <w:rsid w:val="00242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242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Содержимое таблицы"/>
    <w:basedOn w:val="a"/>
    <w:rsid w:val="007453FF"/>
    <w:pPr>
      <w:widowControl w:val="0"/>
      <w:suppressLineNumbers/>
      <w:suppressAutoHyphens/>
      <w:spacing w:after="0" w:line="240" w:lineRule="auto"/>
    </w:pPr>
    <w:rPr>
      <w:rFonts w:ascii="DejaVu Sans" w:eastAsia="DejaVu Sans" w:hAnsi="DejaVu Sans" w:cs="Times New Roman"/>
      <w:kern w:val="1"/>
      <w:sz w:val="24"/>
      <w:szCs w:val="24"/>
      <w:lang w:eastAsia="en-US"/>
    </w:rPr>
  </w:style>
  <w:style w:type="paragraph" w:customStyle="1" w:styleId="1">
    <w:name w:val="Абзац списка1"/>
    <w:basedOn w:val="a"/>
    <w:rsid w:val="00C62DA9"/>
    <w:pPr>
      <w:ind w:left="708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7427A-37C2-4693-AFAD-E8665492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765</Words>
  <Characters>1576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</dc:creator>
  <cp:keywords/>
  <dc:description/>
  <cp:lastModifiedBy>Школа5</cp:lastModifiedBy>
  <cp:revision>22</cp:revision>
  <cp:lastPrinted>2014-03-30T14:23:00Z</cp:lastPrinted>
  <dcterms:created xsi:type="dcterms:W3CDTF">2013-11-01T06:31:00Z</dcterms:created>
  <dcterms:modified xsi:type="dcterms:W3CDTF">2020-11-13T06:48:00Z</dcterms:modified>
</cp:coreProperties>
</file>